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0E511" w14:textId="3D3FD5BB" w:rsidR="001973F9" w:rsidRDefault="007C3216"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rPr>
        <mc:AlternateContent>
          <mc:Choice Requires="wps">
            <w:drawing>
              <wp:anchor distT="0" distB="0" distL="114300" distR="114300" simplePos="0" relativeHeight="251658247" behindDoc="0" locked="0" layoutInCell="1" allowOverlap="1" wp14:anchorId="70B55FC6" wp14:editId="294BBBAA">
                <wp:simplePos x="0" y="0"/>
                <wp:positionH relativeFrom="margin">
                  <wp:posOffset>-196215</wp:posOffset>
                </wp:positionH>
                <wp:positionV relativeFrom="paragraph">
                  <wp:posOffset>7620</wp:posOffset>
                </wp:positionV>
                <wp:extent cx="3328670" cy="67265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28670" cy="672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7A979DF6" w:rsidR="00F068D2" w:rsidRPr="00287FAA" w:rsidRDefault="0089735C"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Osborne High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060613E9"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89735C">
                              <w:rPr>
                                <w:rFonts w:ascii="Times New Roman" w:hAnsi="Times New Roman" w:cs="Times New Roman"/>
                                <w:i/>
                                <w:iCs/>
                                <w:color w:val="auto"/>
                                <w:sz w:val="36"/>
                                <w:szCs w:val="36"/>
                              </w:rPr>
                              <w:t>2</w:t>
                            </w:r>
                            <w:r w:rsidR="00CF3234">
                              <w:rPr>
                                <w:rFonts w:ascii="Times New Roman" w:hAnsi="Times New Roman" w:cs="Times New Roman"/>
                                <w:i/>
                                <w:iCs/>
                                <w:color w:val="auto"/>
                                <w:sz w:val="36"/>
                                <w:szCs w:val="36"/>
                              </w:rPr>
                              <w:t>3</w:t>
                            </w:r>
                            <w:r w:rsidRPr="00F75D5F">
                              <w:rPr>
                                <w:rFonts w:ascii="Times New Roman" w:hAnsi="Times New Roman" w:cs="Times New Roman"/>
                                <w:i/>
                                <w:iCs/>
                                <w:color w:val="auto"/>
                                <w:sz w:val="36"/>
                                <w:szCs w:val="36"/>
                              </w:rPr>
                              <w:t>–20</w:t>
                            </w:r>
                            <w:r w:rsidR="0089735C">
                              <w:rPr>
                                <w:rFonts w:ascii="Times New Roman" w:hAnsi="Times New Roman" w:cs="Times New Roman"/>
                                <w:i/>
                                <w:iCs/>
                                <w:color w:val="auto"/>
                                <w:sz w:val="36"/>
                                <w:szCs w:val="36"/>
                              </w:rPr>
                              <w:t>2</w:t>
                            </w:r>
                            <w:r w:rsidR="00CF3234">
                              <w:rPr>
                                <w:rFonts w:ascii="Times New Roman" w:hAnsi="Times New Roman" w:cs="Times New Roman"/>
                                <w:i/>
                                <w:iCs/>
                                <w:color w:val="auto"/>
                                <w:sz w:val="36"/>
                                <w:szCs w:val="36"/>
                              </w:rPr>
                              <w:t>4</w:t>
                            </w:r>
                            <w:r w:rsidR="0089735C">
                              <w:rPr>
                                <w:rFonts w:ascii="Times New Roman" w:hAnsi="Times New Roman" w:cs="Times New Roman"/>
                                <w:i/>
                                <w:iCs/>
                                <w:color w:val="auto"/>
                                <w:sz w:val="36"/>
                                <w:szCs w:val="36"/>
                              </w:rPr>
                              <w:t xml:space="preserve"> </w:t>
                            </w:r>
                            <w:r w:rsidRPr="00F75D5F">
                              <w:rPr>
                                <w:rFonts w:ascii="Times New Roman" w:hAnsi="Times New Roman" w:cs="Times New Roman"/>
                                <w:i/>
                                <w:iCs/>
                                <w:color w:val="auto"/>
                                <w:sz w:val="36"/>
                                <w:szCs w:val="36"/>
                              </w:rPr>
                              <w:t>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57EDBD3E" w:rsidR="00F068D2" w:rsidRPr="003912BF" w:rsidRDefault="00B42797"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Troy Jone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7B73496F" w14:textId="029EEB70" w:rsidR="0089735C" w:rsidRPr="003912BF" w:rsidRDefault="0089735C"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2451 Favor Road</w:t>
                            </w:r>
                            <w:r w:rsidR="007C3216">
                              <w:rPr>
                                <w:rFonts w:ascii="Times New Roman" w:hAnsi="Times New Roman" w:cs="Times New Roman"/>
                                <w:i/>
                                <w:iCs/>
                                <w:sz w:val="26"/>
                                <w:szCs w:val="26"/>
                              </w:rPr>
                              <w:t xml:space="preserve">, </w:t>
                            </w:r>
                            <w:r>
                              <w:rPr>
                                <w:rFonts w:ascii="Times New Roman" w:hAnsi="Times New Roman" w:cs="Times New Roman"/>
                                <w:i/>
                                <w:iCs/>
                                <w:sz w:val="26"/>
                                <w:szCs w:val="26"/>
                              </w:rPr>
                              <w:t>Marietta, GA 30060</w:t>
                            </w:r>
                          </w:p>
                          <w:p w14:paraId="43AF5415" w14:textId="7A31A147" w:rsidR="00F068D2" w:rsidRPr="003912BF" w:rsidRDefault="007C3216"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437-5900</w:t>
                            </w:r>
                          </w:p>
                          <w:p w14:paraId="38398B30" w14:textId="376FB1CA" w:rsidR="00F068D2" w:rsidRPr="00E47E33" w:rsidRDefault="007C3216" w:rsidP="00F068D2">
                            <w:pPr>
                              <w:jc w:val="center"/>
                              <w:rPr>
                                <w:rFonts w:ascii="Times New Roman" w:hAnsi="Times New Roman" w:cs="Times New Roman"/>
                                <w:i/>
                                <w:iCs/>
                                <w:sz w:val="26"/>
                                <w:szCs w:val="26"/>
                              </w:rPr>
                            </w:pPr>
                            <w:r>
                              <w:rPr>
                                <w:rFonts w:ascii="Times New Roman" w:hAnsi="Times New Roman" w:cs="Times New Roman"/>
                                <w:i/>
                                <w:iCs/>
                                <w:sz w:val="26"/>
                                <w:szCs w:val="26"/>
                              </w:rPr>
                              <w:t>www.cobbk12.org/Osborne</w:t>
                            </w:r>
                          </w:p>
                          <w:p w14:paraId="129D76F3" w14:textId="2036E3B8" w:rsidR="00F068D2" w:rsidRPr="00F75D5F" w:rsidRDefault="00F068D2" w:rsidP="00F068D2">
                            <w:pPr>
                              <w:jc w:val="center"/>
                              <w:rPr>
                                <w:rFonts w:ascii="Times New Roman" w:hAnsi="Times New Roman" w:cs="Times New Roman"/>
                                <w:i/>
                                <w:iCs/>
                                <w:sz w:val="26"/>
                                <w:szCs w:val="26"/>
                              </w:rPr>
                            </w:pPr>
                            <w:r w:rsidRPr="00F75D5F">
                              <w:rPr>
                                <w:rFonts w:ascii="Times New Roman" w:hAnsi="Times New Roman" w:cs="Times New Roman"/>
                                <w:i/>
                                <w:iCs/>
                                <w:sz w:val="26"/>
                                <w:szCs w:val="26"/>
                              </w:rPr>
                              <w:t xml:space="preserve">Revised </w:t>
                            </w:r>
                            <w:r w:rsidR="007C3216">
                              <w:rPr>
                                <w:rFonts w:ascii="Times New Roman" w:hAnsi="Times New Roman" w:cs="Times New Roman"/>
                                <w:i/>
                                <w:iCs/>
                                <w:sz w:val="26"/>
                                <w:szCs w:val="26"/>
                              </w:rPr>
                              <w:t xml:space="preserve">May </w:t>
                            </w:r>
                            <w:r w:rsidR="00CF3234">
                              <w:rPr>
                                <w:rFonts w:ascii="Times New Roman" w:hAnsi="Times New Roman" w:cs="Times New Roman"/>
                                <w:i/>
                                <w:iCs/>
                                <w:sz w:val="26"/>
                                <w:szCs w:val="26"/>
                              </w:rPr>
                              <w:t>25</w:t>
                            </w:r>
                            <w:r w:rsidR="007C3216">
                              <w:rPr>
                                <w:rFonts w:ascii="Times New Roman" w:hAnsi="Times New Roman" w:cs="Times New Roman"/>
                                <w:i/>
                                <w:iCs/>
                                <w:sz w:val="26"/>
                                <w:szCs w:val="26"/>
                              </w:rPr>
                              <w:t>, 202</w:t>
                            </w:r>
                            <w:r w:rsidR="00CF3234">
                              <w:rPr>
                                <w:rFonts w:ascii="Times New Roman" w:hAnsi="Times New Roman" w:cs="Times New Roman"/>
                                <w:i/>
                                <w:iCs/>
                                <w:sz w:val="26"/>
                                <w:szCs w:val="26"/>
                              </w:rPr>
                              <w:t>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6C192D20" w:rsidR="00E72C32" w:rsidRDefault="007C3216" w:rsidP="00F068D2">
                            <w:pPr>
                              <w:jc w:val="center"/>
                              <w:rPr>
                                <w:rFonts w:ascii="Times New Roman" w:hAnsi="Times New Roman" w:cs="Times New Roman"/>
                                <w:b/>
                                <w:sz w:val="26"/>
                                <w:szCs w:val="26"/>
                              </w:rPr>
                            </w:pPr>
                            <w:r>
                              <w:rPr>
                                <w:rFonts w:ascii="Times New Roman" w:hAnsi="Times New Roman" w:cs="Times New Roman"/>
                                <w:b/>
                                <w:sz w:val="26"/>
                                <w:szCs w:val="26"/>
                              </w:rPr>
                              <w:t>Osborne High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1BDBB677" w14:textId="77777777" w:rsidR="00F068D2" w:rsidRDefault="00F068D2" w:rsidP="00F068D2">
                            <w:pPr>
                              <w:rPr>
                                <w:rFonts w:ascii="Times New Roman" w:hAnsi="Times New Roman" w:cs="Times New Roman"/>
                                <w:bCs/>
                                <w:sz w:val="20"/>
                                <w:szCs w:val="20"/>
                              </w:rPr>
                            </w:pPr>
                          </w:p>
                          <w:p w14:paraId="698F4C1E" w14:textId="77777777" w:rsidR="009F5A14" w:rsidRPr="000138D7" w:rsidRDefault="009F5A14" w:rsidP="00F068D2">
                            <w:pPr>
                              <w:rPr>
                                <w:rFonts w:ascii="Times New Roman" w:hAnsi="Times New Roman" w:cs="Times New Roman"/>
                                <w:bCs/>
                                <w:sz w:val="20"/>
                                <w:szCs w:val="20"/>
                              </w:rPr>
                            </w:pPr>
                          </w:p>
                          <w:p w14:paraId="0A1E4E59" w14:textId="16A2F6ED" w:rsidR="000A338B" w:rsidRPr="00EC7E78" w:rsidRDefault="00E72C32" w:rsidP="00EC7E78">
                            <w:pPr>
                              <w:pStyle w:val="Default"/>
                              <w:keepNext/>
                              <w:spacing w:after="170"/>
                              <w:ind w:left="990" w:hanging="900"/>
                              <w:rPr>
                                <w:rStyle w:val="normaltextrun"/>
                                <w:rFonts w:ascii="Calibri Light" w:hAnsi="Calibri Light" w:cs="Calibri Light"/>
                                <w:color w:val="auto"/>
                                <w:sz w:val="20"/>
                                <w:szCs w:val="20"/>
                              </w:rPr>
                            </w:pPr>
                            <w:r w:rsidRPr="00EC7E78">
                              <w:rPr>
                                <w:rStyle w:val="normaltextrun"/>
                                <w:rFonts w:ascii="Calibri Light" w:hAnsi="Calibri Light" w:cs="Calibri Light"/>
                                <w:b/>
                                <w:bCs/>
                                <w:color w:val="auto"/>
                                <w:u w:val="single"/>
                              </w:rPr>
                              <w:t>Goal #1</w:t>
                            </w:r>
                            <w:r w:rsidR="006605B3" w:rsidRPr="00EC7E78">
                              <w:rPr>
                                <w:rStyle w:val="normaltextrun"/>
                                <w:rFonts w:ascii="Calibri Light" w:hAnsi="Calibri Light" w:cs="Calibri Light"/>
                                <w:b/>
                                <w:bCs/>
                                <w:color w:val="auto"/>
                                <w:u w:val="single"/>
                              </w:rPr>
                              <w:t>:</w:t>
                            </w:r>
                            <w:r w:rsidR="006605B3" w:rsidRPr="00EC7E78">
                              <w:rPr>
                                <w:rStyle w:val="normaltextrun"/>
                                <w:rFonts w:ascii="Calibri Light" w:hAnsi="Calibri Light" w:cs="Calibri Light"/>
                                <w:color w:val="auto"/>
                                <w:sz w:val="20"/>
                                <w:szCs w:val="20"/>
                              </w:rPr>
                              <w:t>  </w:t>
                            </w:r>
                            <w:r w:rsidR="00CF79B9">
                              <w:rPr>
                                <w:rStyle w:val="normaltextrun"/>
                                <w:rFonts w:ascii="Calibri Light" w:hAnsi="Calibri Light" w:cs="Calibri Light"/>
                                <w:color w:val="auto"/>
                                <w:sz w:val="20"/>
                                <w:szCs w:val="20"/>
                              </w:rPr>
                              <w:t xml:space="preserve">By May 2027, the graduation rate of the FY27 cohort will increase from </w:t>
                            </w:r>
                            <w:r w:rsidR="00A26496">
                              <w:rPr>
                                <w:rStyle w:val="normaltextrun"/>
                                <w:rFonts w:ascii="Calibri Light" w:hAnsi="Calibri Light" w:cs="Calibri Light"/>
                                <w:color w:val="auto"/>
                                <w:sz w:val="20"/>
                                <w:szCs w:val="20"/>
                              </w:rPr>
                              <w:t>our current 68.2% to 7</w:t>
                            </w:r>
                            <w:r w:rsidR="008614E0">
                              <w:rPr>
                                <w:rStyle w:val="normaltextrun"/>
                                <w:rFonts w:ascii="Calibri Light" w:hAnsi="Calibri Light" w:cs="Calibri Light"/>
                                <w:color w:val="auto"/>
                                <w:sz w:val="20"/>
                                <w:szCs w:val="20"/>
                              </w:rPr>
                              <w:t>2</w:t>
                            </w:r>
                            <w:r w:rsidR="00A26496">
                              <w:rPr>
                                <w:rStyle w:val="normaltextrun"/>
                                <w:rFonts w:ascii="Calibri Light" w:hAnsi="Calibri Light" w:cs="Calibri Light"/>
                                <w:color w:val="auto"/>
                                <w:sz w:val="20"/>
                                <w:szCs w:val="20"/>
                              </w:rPr>
                              <w:t>.</w:t>
                            </w:r>
                            <w:r w:rsidR="008614E0">
                              <w:rPr>
                                <w:rStyle w:val="normaltextrun"/>
                                <w:rFonts w:ascii="Calibri Light" w:hAnsi="Calibri Light" w:cs="Calibri Light"/>
                                <w:color w:val="auto"/>
                                <w:sz w:val="20"/>
                                <w:szCs w:val="20"/>
                              </w:rPr>
                              <w:t>5</w:t>
                            </w:r>
                            <w:r w:rsidR="00A26496">
                              <w:rPr>
                                <w:rStyle w:val="normaltextrun"/>
                                <w:rFonts w:ascii="Calibri Light" w:hAnsi="Calibri Light" w:cs="Calibri Light"/>
                                <w:color w:val="auto"/>
                                <w:sz w:val="20"/>
                                <w:szCs w:val="20"/>
                              </w:rPr>
                              <w:t>%</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34662CD4" w14:textId="2BEE65AA" w:rsidR="000420D5" w:rsidRPr="00073B97" w:rsidRDefault="006605B3" w:rsidP="00385378">
                            <w:pPr>
                              <w:ind w:left="990" w:hanging="900"/>
                              <w:rPr>
                                <w:rFonts w:asciiTheme="majorHAnsi" w:hAnsiTheme="majorHAnsi" w:cstheme="majorHAnsi"/>
                                <w:bdr w:val="none" w:sz="0" w:space="0" w:color="auto" w:frame="1"/>
                                <w:shd w:val="clear" w:color="auto" w:fill="FFFFFF"/>
                              </w:rPr>
                            </w:pPr>
                            <w:r w:rsidRPr="00073B97">
                              <w:rPr>
                                <w:rFonts w:asciiTheme="majorHAnsi" w:hAnsiTheme="majorHAnsi" w:cstheme="majorHAnsi"/>
                                <w:b/>
                                <w:bCs/>
                                <w:u w:val="single"/>
                              </w:rPr>
                              <w:t>Goal #2:</w:t>
                            </w:r>
                            <w:r w:rsidRPr="00F10BBF">
                              <w:rPr>
                                <w:rFonts w:asciiTheme="majorHAnsi" w:hAnsiTheme="majorHAnsi" w:cstheme="majorHAnsi"/>
                              </w:rPr>
                              <w:t xml:space="preserve"> </w:t>
                            </w:r>
                            <w:r w:rsidRPr="00F10BBF">
                              <w:rPr>
                                <w:rFonts w:asciiTheme="majorHAnsi" w:hAnsiTheme="majorHAnsi" w:cstheme="majorHAnsi"/>
                                <w:bdr w:val="none" w:sz="0" w:space="0" w:color="auto" w:frame="1"/>
                                <w:shd w:val="clear" w:color="auto" w:fill="FFFFFF"/>
                              </w:rPr>
                              <w:t> </w:t>
                            </w:r>
                            <w:r w:rsidR="00FA15C8">
                              <w:rPr>
                                <w:rStyle w:val="normaltextrun"/>
                                <w:rFonts w:ascii="Calibri Light" w:hAnsi="Calibri Light" w:cs="Calibri Light"/>
                                <w:sz w:val="20"/>
                                <w:szCs w:val="20"/>
                              </w:rPr>
                              <w:t xml:space="preserve">Students scoring proficient plus advanced on the CCRPI Algebra I EOC </w:t>
                            </w:r>
                            <w:r w:rsidR="00A253B7">
                              <w:rPr>
                                <w:rStyle w:val="normaltextrun"/>
                                <w:rFonts w:ascii="Calibri Light" w:hAnsi="Calibri Light" w:cs="Calibri Light"/>
                                <w:sz w:val="20"/>
                                <w:szCs w:val="20"/>
                              </w:rPr>
                              <w:t>will increase from 16% to 16.96% (</w:t>
                            </w:r>
                            <w:r w:rsidR="00343AF6">
                              <w:rPr>
                                <w:rStyle w:val="normaltextrun"/>
                                <w:rFonts w:ascii="Calibri Light" w:hAnsi="Calibri Light" w:cs="Calibri Light"/>
                                <w:sz w:val="20"/>
                                <w:szCs w:val="20"/>
                              </w:rPr>
                              <w:t>CCRPI Closing the Gap</w:t>
                            </w:r>
                            <w:r w:rsidR="00A253B7">
                              <w:rPr>
                                <w:rStyle w:val="normaltextrun"/>
                                <w:rFonts w:ascii="Calibri Light" w:hAnsi="Calibri Light" w:cs="Calibri Light"/>
                                <w:sz w:val="20"/>
                                <w:szCs w:val="20"/>
                              </w:rPr>
                              <w:t>)</w:t>
                            </w:r>
                            <w:r w:rsidR="00C254B1">
                              <w:rPr>
                                <w:rStyle w:val="normaltextrun"/>
                                <w:rFonts w:ascii="Calibri Light" w:hAnsi="Calibri Light" w:cs="Calibri Light"/>
                                <w:sz w:val="20"/>
                                <w:szCs w:val="20"/>
                              </w:rPr>
                              <w:t xml:space="preserve">.  Our goal is for 193 students </w:t>
                            </w:r>
                            <w:r w:rsidR="00873893">
                              <w:rPr>
                                <w:rStyle w:val="normaltextrun"/>
                                <w:rFonts w:ascii="Calibri Light" w:hAnsi="Calibri Light" w:cs="Calibri Light"/>
                                <w:sz w:val="20"/>
                                <w:szCs w:val="20"/>
                              </w:rPr>
                              <w:t>to be proficient plus advanced by May 2024.</w:t>
                            </w: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Default="00636540" w:rsidP="000420D5">
                            <w:pPr>
                              <w:rPr>
                                <w:rFonts w:ascii="Times New Roman" w:hAnsi="Times New Roman" w:cs="Times New Roman"/>
                              </w:rPr>
                            </w:pPr>
                            <w:r w:rsidRPr="006605B3">
                              <w:rPr>
                                <w:rFonts w:ascii="Times New Roman" w:hAnsi="Times New Roman" w:cs="Times New Roman"/>
                              </w:rPr>
                              <w:t> </w:t>
                            </w:r>
                          </w:p>
                          <w:p w14:paraId="02C22BA7" w14:textId="685DCCC3" w:rsidR="004034CA" w:rsidRPr="00073B97" w:rsidRDefault="004034CA" w:rsidP="00385378">
                            <w:pPr>
                              <w:ind w:left="990" w:hanging="900"/>
                              <w:rPr>
                                <w:rFonts w:asciiTheme="majorHAnsi" w:hAnsiTheme="majorHAnsi" w:cstheme="majorHAnsi"/>
                                <w:bdr w:val="none" w:sz="0" w:space="0" w:color="auto" w:frame="1"/>
                                <w:shd w:val="clear" w:color="auto" w:fill="FFFFFF"/>
                              </w:rPr>
                            </w:pPr>
                            <w:r w:rsidRPr="00073B97">
                              <w:rPr>
                                <w:rFonts w:asciiTheme="majorHAnsi" w:hAnsiTheme="majorHAnsi" w:cstheme="majorHAnsi"/>
                                <w:b/>
                                <w:bCs/>
                                <w:u w:val="single"/>
                              </w:rPr>
                              <w:t>Goal #</w:t>
                            </w:r>
                            <w:r>
                              <w:rPr>
                                <w:rFonts w:asciiTheme="majorHAnsi" w:hAnsiTheme="majorHAnsi" w:cstheme="majorHAnsi"/>
                                <w:b/>
                                <w:bCs/>
                                <w:u w:val="single"/>
                              </w:rPr>
                              <w:t>3</w:t>
                            </w:r>
                            <w:r w:rsidRPr="00073B97">
                              <w:rPr>
                                <w:rFonts w:asciiTheme="majorHAnsi" w:hAnsiTheme="majorHAnsi" w:cstheme="majorHAnsi"/>
                                <w:b/>
                                <w:bCs/>
                                <w:u w:val="single"/>
                              </w:rPr>
                              <w:t>:</w:t>
                            </w:r>
                            <w:r w:rsidRPr="00F10BBF">
                              <w:rPr>
                                <w:rFonts w:asciiTheme="majorHAnsi" w:hAnsiTheme="majorHAnsi" w:cstheme="majorHAnsi"/>
                              </w:rPr>
                              <w:t xml:space="preserve"> </w:t>
                            </w:r>
                            <w:r w:rsidRPr="00F10BBF">
                              <w:rPr>
                                <w:rFonts w:asciiTheme="majorHAnsi" w:hAnsiTheme="majorHAnsi" w:cstheme="majorHAnsi"/>
                                <w:bdr w:val="none" w:sz="0" w:space="0" w:color="auto" w:frame="1"/>
                                <w:shd w:val="clear" w:color="auto" w:fill="FFFFFF"/>
                              </w:rPr>
                              <w:t> </w:t>
                            </w:r>
                            <w:r w:rsidR="00873893">
                              <w:rPr>
                                <w:rStyle w:val="normaltextrun"/>
                                <w:rFonts w:ascii="Calibri Light" w:hAnsi="Calibri Light" w:cs="Calibri Light"/>
                                <w:sz w:val="20"/>
                                <w:szCs w:val="20"/>
                              </w:rPr>
                              <w:t xml:space="preserve">Students scoring </w:t>
                            </w:r>
                            <w:r w:rsidR="004B4D54">
                              <w:rPr>
                                <w:rStyle w:val="normaltextrun"/>
                                <w:rFonts w:ascii="Calibri Light" w:hAnsi="Calibri Light" w:cs="Calibri Light"/>
                                <w:sz w:val="20"/>
                                <w:szCs w:val="20"/>
                              </w:rPr>
                              <w:t>proficient</w:t>
                            </w:r>
                            <w:r w:rsidR="00873893">
                              <w:rPr>
                                <w:rStyle w:val="normaltextrun"/>
                                <w:rFonts w:ascii="Calibri Light" w:hAnsi="Calibri Light" w:cs="Calibri Light"/>
                                <w:sz w:val="20"/>
                                <w:szCs w:val="20"/>
                              </w:rPr>
                              <w:t xml:space="preserve"> plus </w:t>
                            </w:r>
                            <w:r w:rsidR="004B4D54">
                              <w:rPr>
                                <w:rStyle w:val="normaltextrun"/>
                                <w:rFonts w:ascii="Calibri Light" w:hAnsi="Calibri Light" w:cs="Calibri Light"/>
                                <w:sz w:val="20"/>
                                <w:szCs w:val="20"/>
                              </w:rPr>
                              <w:t>advanced</w:t>
                            </w:r>
                            <w:r w:rsidR="00873893">
                              <w:rPr>
                                <w:rStyle w:val="normaltextrun"/>
                                <w:rFonts w:ascii="Calibri Light" w:hAnsi="Calibri Light" w:cs="Calibri Light"/>
                                <w:sz w:val="20"/>
                                <w:szCs w:val="20"/>
                              </w:rPr>
                              <w:t xml:space="preserve"> on the CCRPI American Lit EOC</w:t>
                            </w:r>
                            <w:r w:rsidR="004F2C57">
                              <w:rPr>
                                <w:rStyle w:val="normaltextrun"/>
                                <w:rFonts w:ascii="Calibri Light" w:hAnsi="Calibri Light" w:cs="Calibri Light"/>
                                <w:sz w:val="20"/>
                                <w:szCs w:val="20"/>
                              </w:rPr>
                              <w:t xml:space="preserve"> will increase from 27% to 28.62%</w:t>
                            </w:r>
                            <w:r w:rsidR="009E7762">
                              <w:rPr>
                                <w:rStyle w:val="normaltextrun"/>
                                <w:rFonts w:ascii="Calibri Light" w:hAnsi="Calibri Light" w:cs="Calibri Light"/>
                                <w:sz w:val="20"/>
                                <w:szCs w:val="20"/>
                              </w:rPr>
                              <w:t xml:space="preserve"> (CCRPI Closing the Gap)</w:t>
                            </w:r>
                            <w:r w:rsidR="003D28EB">
                              <w:rPr>
                                <w:rStyle w:val="normaltextrun"/>
                                <w:rFonts w:ascii="Calibri Light" w:hAnsi="Calibri Light" w:cs="Calibri Light"/>
                                <w:sz w:val="20"/>
                                <w:szCs w:val="20"/>
                              </w:rPr>
                              <w:t xml:space="preserve">.  Our goal is for 216 students to be </w:t>
                            </w:r>
                            <w:r w:rsidR="004B4D54">
                              <w:rPr>
                                <w:rStyle w:val="normaltextrun"/>
                                <w:rFonts w:ascii="Calibri Light" w:hAnsi="Calibri Light" w:cs="Calibri Light"/>
                                <w:sz w:val="20"/>
                                <w:szCs w:val="20"/>
                              </w:rPr>
                              <w:t>proficient plus advanced by May 2024.</w:t>
                            </w:r>
                          </w:p>
                          <w:p w14:paraId="24DB0E59" w14:textId="77777777" w:rsidR="004034CA" w:rsidRPr="000420D5" w:rsidRDefault="004034CA" w:rsidP="000420D5">
                            <w:pPr>
                              <w:rPr>
                                <w:rFonts w:asciiTheme="majorHAnsi" w:hAnsiTheme="majorHAnsi" w:cstheme="majorHAnsi"/>
                              </w:rPr>
                            </w:pP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5.45pt;margin-top:.6pt;width:262.1pt;height:529.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" filled="f" stroked="f">
                <v:textbox>
                  <w:txbxContent>
                    <w:p w14:paraId="3BD741B4" w14:textId="7A979DF6" w:rsidR="00F068D2" w:rsidRPr="00287FAA" w:rsidRDefault="0089735C"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Osborne High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060613E9"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89735C">
                        <w:rPr>
                          <w:rFonts w:ascii="Times New Roman" w:hAnsi="Times New Roman" w:cs="Times New Roman"/>
                          <w:i/>
                          <w:iCs/>
                          <w:color w:val="auto"/>
                          <w:sz w:val="36"/>
                          <w:szCs w:val="36"/>
                        </w:rPr>
                        <w:t>2</w:t>
                      </w:r>
                      <w:r w:rsidR="00CF3234">
                        <w:rPr>
                          <w:rFonts w:ascii="Times New Roman" w:hAnsi="Times New Roman" w:cs="Times New Roman"/>
                          <w:i/>
                          <w:iCs/>
                          <w:color w:val="auto"/>
                          <w:sz w:val="36"/>
                          <w:szCs w:val="36"/>
                        </w:rPr>
                        <w:t>3</w:t>
                      </w:r>
                      <w:r w:rsidRPr="00F75D5F">
                        <w:rPr>
                          <w:rFonts w:ascii="Times New Roman" w:hAnsi="Times New Roman" w:cs="Times New Roman"/>
                          <w:i/>
                          <w:iCs/>
                          <w:color w:val="auto"/>
                          <w:sz w:val="36"/>
                          <w:szCs w:val="36"/>
                        </w:rPr>
                        <w:t>–20</w:t>
                      </w:r>
                      <w:r w:rsidR="0089735C">
                        <w:rPr>
                          <w:rFonts w:ascii="Times New Roman" w:hAnsi="Times New Roman" w:cs="Times New Roman"/>
                          <w:i/>
                          <w:iCs/>
                          <w:color w:val="auto"/>
                          <w:sz w:val="36"/>
                          <w:szCs w:val="36"/>
                        </w:rPr>
                        <w:t>2</w:t>
                      </w:r>
                      <w:r w:rsidR="00CF3234">
                        <w:rPr>
                          <w:rFonts w:ascii="Times New Roman" w:hAnsi="Times New Roman" w:cs="Times New Roman"/>
                          <w:i/>
                          <w:iCs/>
                          <w:color w:val="auto"/>
                          <w:sz w:val="36"/>
                          <w:szCs w:val="36"/>
                        </w:rPr>
                        <w:t>4</w:t>
                      </w:r>
                      <w:r w:rsidR="0089735C">
                        <w:rPr>
                          <w:rFonts w:ascii="Times New Roman" w:hAnsi="Times New Roman" w:cs="Times New Roman"/>
                          <w:i/>
                          <w:iCs/>
                          <w:color w:val="auto"/>
                          <w:sz w:val="36"/>
                          <w:szCs w:val="36"/>
                        </w:rPr>
                        <w:t xml:space="preserve"> </w:t>
                      </w:r>
                      <w:r w:rsidRPr="00F75D5F">
                        <w:rPr>
                          <w:rFonts w:ascii="Times New Roman" w:hAnsi="Times New Roman" w:cs="Times New Roman"/>
                          <w:i/>
                          <w:iCs/>
                          <w:color w:val="auto"/>
                          <w:sz w:val="36"/>
                          <w:szCs w:val="36"/>
                        </w:rPr>
                        <w:t>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57EDBD3E" w:rsidR="00F068D2" w:rsidRPr="003912BF" w:rsidRDefault="00B42797"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Troy Jone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7B73496F" w14:textId="029EEB70" w:rsidR="0089735C" w:rsidRPr="003912BF" w:rsidRDefault="0089735C"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2451 Favor Road</w:t>
                      </w:r>
                      <w:r w:rsidR="007C3216">
                        <w:rPr>
                          <w:rFonts w:ascii="Times New Roman" w:hAnsi="Times New Roman" w:cs="Times New Roman"/>
                          <w:i/>
                          <w:iCs/>
                          <w:sz w:val="26"/>
                          <w:szCs w:val="26"/>
                        </w:rPr>
                        <w:t xml:space="preserve">, </w:t>
                      </w:r>
                      <w:r>
                        <w:rPr>
                          <w:rFonts w:ascii="Times New Roman" w:hAnsi="Times New Roman" w:cs="Times New Roman"/>
                          <w:i/>
                          <w:iCs/>
                          <w:sz w:val="26"/>
                          <w:szCs w:val="26"/>
                        </w:rPr>
                        <w:t>Marietta, GA 30060</w:t>
                      </w:r>
                    </w:p>
                    <w:p w14:paraId="43AF5415" w14:textId="7A31A147" w:rsidR="00F068D2" w:rsidRPr="003912BF" w:rsidRDefault="007C3216"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437-5900</w:t>
                      </w:r>
                    </w:p>
                    <w:p w14:paraId="38398B30" w14:textId="376FB1CA" w:rsidR="00F068D2" w:rsidRPr="00E47E33" w:rsidRDefault="007C3216" w:rsidP="00F068D2">
                      <w:pPr>
                        <w:jc w:val="center"/>
                        <w:rPr>
                          <w:rFonts w:ascii="Times New Roman" w:hAnsi="Times New Roman" w:cs="Times New Roman"/>
                          <w:i/>
                          <w:iCs/>
                          <w:sz w:val="26"/>
                          <w:szCs w:val="26"/>
                        </w:rPr>
                      </w:pPr>
                      <w:r>
                        <w:rPr>
                          <w:rFonts w:ascii="Times New Roman" w:hAnsi="Times New Roman" w:cs="Times New Roman"/>
                          <w:i/>
                          <w:iCs/>
                          <w:sz w:val="26"/>
                          <w:szCs w:val="26"/>
                        </w:rPr>
                        <w:t>www.cobbk12.org/Osborne</w:t>
                      </w:r>
                    </w:p>
                    <w:p w14:paraId="129D76F3" w14:textId="2036E3B8" w:rsidR="00F068D2" w:rsidRPr="00F75D5F" w:rsidRDefault="00F068D2" w:rsidP="00F068D2">
                      <w:pPr>
                        <w:jc w:val="center"/>
                        <w:rPr>
                          <w:rFonts w:ascii="Times New Roman" w:hAnsi="Times New Roman" w:cs="Times New Roman"/>
                          <w:i/>
                          <w:iCs/>
                          <w:sz w:val="26"/>
                          <w:szCs w:val="26"/>
                        </w:rPr>
                      </w:pPr>
                      <w:r w:rsidRPr="00F75D5F">
                        <w:rPr>
                          <w:rFonts w:ascii="Times New Roman" w:hAnsi="Times New Roman" w:cs="Times New Roman"/>
                          <w:i/>
                          <w:iCs/>
                          <w:sz w:val="26"/>
                          <w:szCs w:val="26"/>
                        </w:rPr>
                        <w:t xml:space="preserve">Revised </w:t>
                      </w:r>
                      <w:r w:rsidR="007C3216">
                        <w:rPr>
                          <w:rFonts w:ascii="Times New Roman" w:hAnsi="Times New Roman" w:cs="Times New Roman"/>
                          <w:i/>
                          <w:iCs/>
                          <w:sz w:val="26"/>
                          <w:szCs w:val="26"/>
                        </w:rPr>
                        <w:t xml:space="preserve">May </w:t>
                      </w:r>
                      <w:r w:rsidR="00CF3234">
                        <w:rPr>
                          <w:rFonts w:ascii="Times New Roman" w:hAnsi="Times New Roman" w:cs="Times New Roman"/>
                          <w:i/>
                          <w:iCs/>
                          <w:sz w:val="26"/>
                          <w:szCs w:val="26"/>
                        </w:rPr>
                        <w:t>25</w:t>
                      </w:r>
                      <w:r w:rsidR="007C3216">
                        <w:rPr>
                          <w:rFonts w:ascii="Times New Roman" w:hAnsi="Times New Roman" w:cs="Times New Roman"/>
                          <w:i/>
                          <w:iCs/>
                          <w:sz w:val="26"/>
                          <w:szCs w:val="26"/>
                        </w:rPr>
                        <w:t>, 202</w:t>
                      </w:r>
                      <w:r w:rsidR="00CF3234">
                        <w:rPr>
                          <w:rFonts w:ascii="Times New Roman" w:hAnsi="Times New Roman" w:cs="Times New Roman"/>
                          <w:i/>
                          <w:iCs/>
                          <w:sz w:val="26"/>
                          <w:szCs w:val="26"/>
                        </w:rPr>
                        <w:t>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6C192D20" w:rsidR="00E72C32" w:rsidRDefault="007C3216" w:rsidP="00F068D2">
                      <w:pPr>
                        <w:jc w:val="center"/>
                        <w:rPr>
                          <w:rFonts w:ascii="Times New Roman" w:hAnsi="Times New Roman" w:cs="Times New Roman"/>
                          <w:b/>
                          <w:sz w:val="26"/>
                          <w:szCs w:val="26"/>
                        </w:rPr>
                      </w:pPr>
                      <w:r>
                        <w:rPr>
                          <w:rFonts w:ascii="Times New Roman" w:hAnsi="Times New Roman" w:cs="Times New Roman"/>
                          <w:b/>
                          <w:sz w:val="26"/>
                          <w:szCs w:val="26"/>
                        </w:rPr>
                        <w:t>Osborne High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1BDBB677" w14:textId="77777777" w:rsidR="00F068D2" w:rsidRDefault="00F068D2" w:rsidP="00F068D2">
                      <w:pPr>
                        <w:rPr>
                          <w:rFonts w:ascii="Times New Roman" w:hAnsi="Times New Roman" w:cs="Times New Roman"/>
                          <w:bCs/>
                          <w:sz w:val="20"/>
                          <w:szCs w:val="20"/>
                        </w:rPr>
                      </w:pPr>
                    </w:p>
                    <w:p w14:paraId="698F4C1E" w14:textId="77777777" w:rsidR="009F5A14" w:rsidRPr="000138D7" w:rsidRDefault="009F5A14" w:rsidP="00F068D2">
                      <w:pPr>
                        <w:rPr>
                          <w:rFonts w:ascii="Times New Roman" w:hAnsi="Times New Roman" w:cs="Times New Roman"/>
                          <w:bCs/>
                          <w:sz w:val="20"/>
                          <w:szCs w:val="20"/>
                        </w:rPr>
                      </w:pPr>
                    </w:p>
                    <w:p w14:paraId="0A1E4E59" w14:textId="16A2F6ED" w:rsidR="000A338B" w:rsidRPr="00EC7E78" w:rsidRDefault="00E72C32" w:rsidP="00EC7E78">
                      <w:pPr>
                        <w:pStyle w:val="Default"/>
                        <w:keepNext/>
                        <w:spacing w:after="170"/>
                        <w:ind w:left="990" w:hanging="900"/>
                        <w:rPr>
                          <w:rStyle w:val="normaltextrun"/>
                          <w:rFonts w:ascii="Calibri Light" w:hAnsi="Calibri Light" w:cs="Calibri Light"/>
                          <w:color w:val="auto"/>
                          <w:sz w:val="20"/>
                          <w:szCs w:val="20"/>
                        </w:rPr>
                      </w:pPr>
                      <w:r w:rsidRPr="00EC7E78">
                        <w:rPr>
                          <w:rStyle w:val="normaltextrun"/>
                          <w:rFonts w:ascii="Calibri Light" w:hAnsi="Calibri Light" w:cs="Calibri Light"/>
                          <w:b/>
                          <w:bCs/>
                          <w:color w:val="auto"/>
                          <w:u w:val="single"/>
                        </w:rPr>
                        <w:t>Goal #1</w:t>
                      </w:r>
                      <w:r w:rsidR="006605B3" w:rsidRPr="00EC7E78">
                        <w:rPr>
                          <w:rStyle w:val="normaltextrun"/>
                          <w:rFonts w:ascii="Calibri Light" w:hAnsi="Calibri Light" w:cs="Calibri Light"/>
                          <w:b/>
                          <w:bCs/>
                          <w:color w:val="auto"/>
                          <w:u w:val="single"/>
                        </w:rPr>
                        <w:t>:</w:t>
                      </w:r>
                      <w:r w:rsidR="006605B3" w:rsidRPr="00EC7E78">
                        <w:rPr>
                          <w:rStyle w:val="normaltextrun"/>
                          <w:rFonts w:ascii="Calibri Light" w:hAnsi="Calibri Light" w:cs="Calibri Light"/>
                          <w:color w:val="auto"/>
                          <w:sz w:val="20"/>
                          <w:szCs w:val="20"/>
                        </w:rPr>
                        <w:t>  </w:t>
                      </w:r>
                      <w:r w:rsidR="00CF79B9">
                        <w:rPr>
                          <w:rStyle w:val="normaltextrun"/>
                          <w:rFonts w:ascii="Calibri Light" w:hAnsi="Calibri Light" w:cs="Calibri Light"/>
                          <w:color w:val="auto"/>
                          <w:sz w:val="20"/>
                          <w:szCs w:val="20"/>
                        </w:rPr>
                        <w:t xml:space="preserve">By May 2027, the graduation rate of the FY27 cohort will increase from </w:t>
                      </w:r>
                      <w:r w:rsidR="00A26496">
                        <w:rPr>
                          <w:rStyle w:val="normaltextrun"/>
                          <w:rFonts w:ascii="Calibri Light" w:hAnsi="Calibri Light" w:cs="Calibri Light"/>
                          <w:color w:val="auto"/>
                          <w:sz w:val="20"/>
                          <w:szCs w:val="20"/>
                        </w:rPr>
                        <w:t>our current 68.2% to 7</w:t>
                      </w:r>
                      <w:r w:rsidR="008614E0">
                        <w:rPr>
                          <w:rStyle w:val="normaltextrun"/>
                          <w:rFonts w:ascii="Calibri Light" w:hAnsi="Calibri Light" w:cs="Calibri Light"/>
                          <w:color w:val="auto"/>
                          <w:sz w:val="20"/>
                          <w:szCs w:val="20"/>
                        </w:rPr>
                        <w:t>2</w:t>
                      </w:r>
                      <w:r w:rsidR="00A26496">
                        <w:rPr>
                          <w:rStyle w:val="normaltextrun"/>
                          <w:rFonts w:ascii="Calibri Light" w:hAnsi="Calibri Light" w:cs="Calibri Light"/>
                          <w:color w:val="auto"/>
                          <w:sz w:val="20"/>
                          <w:szCs w:val="20"/>
                        </w:rPr>
                        <w:t>.</w:t>
                      </w:r>
                      <w:r w:rsidR="008614E0">
                        <w:rPr>
                          <w:rStyle w:val="normaltextrun"/>
                          <w:rFonts w:ascii="Calibri Light" w:hAnsi="Calibri Light" w:cs="Calibri Light"/>
                          <w:color w:val="auto"/>
                          <w:sz w:val="20"/>
                          <w:szCs w:val="20"/>
                        </w:rPr>
                        <w:t>5</w:t>
                      </w:r>
                      <w:r w:rsidR="00A26496">
                        <w:rPr>
                          <w:rStyle w:val="normaltextrun"/>
                          <w:rFonts w:ascii="Calibri Light" w:hAnsi="Calibri Light" w:cs="Calibri Light"/>
                          <w:color w:val="auto"/>
                          <w:sz w:val="20"/>
                          <w:szCs w:val="20"/>
                        </w:rPr>
                        <w:t>%</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34662CD4" w14:textId="2BEE65AA" w:rsidR="000420D5" w:rsidRPr="00073B97" w:rsidRDefault="006605B3" w:rsidP="00385378">
                      <w:pPr>
                        <w:ind w:left="990" w:hanging="900"/>
                        <w:rPr>
                          <w:rFonts w:asciiTheme="majorHAnsi" w:hAnsiTheme="majorHAnsi" w:cstheme="majorHAnsi"/>
                          <w:bdr w:val="none" w:sz="0" w:space="0" w:color="auto" w:frame="1"/>
                          <w:shd w:val="clear" w:color="auto" w:fill="FFFFFF"/>
                        </w:rPr>
                      </w:pPr>
                      <w:r w:rsidRPr="00073B97">
                        <w:rPr>
                          <w:rFonts w:asciiTheme="majorHAnsi" w:hAnsiTheme="majorHAnsi" w:cstheme="majorHAnsi"/>
                          <w:b/>
                          <w:bCs/>
                          <w:u w:val="single"/>
                        </w:rPr>
                        <w:t>Goal #2:</w:t>
                      </w:r>
                      <w:r w:rsidRPr="00F10BBF">
                        <w:rPr>
                          <w:rFonts w:asciiTheme="majorHAnsi" w:hAnsiTheme="majorHAnsi" w:cstheme="majorHAnsi"/>
                        </w:rPr>
                        <w:t xml:space="preserve"> </w:t>
                      </w:r>
                      <w:r w:rsidRPr="00F10BBF">
                        <w:rPr>
                          <w:rFonts w:asciiTheme="majorHAnsi" w:hAnsiTheme="majorHAnsi" w:cstheme="majorHAnsi"/>
                          <w:bdr w:val="none" w:sz="0" w:space="0" w:color="auto" w:frame="1"/>
                          <w:shd w:val="clear" w:color="auto" w:fill="FFFFFF"/>
                        </w:rPr>
                        <w:t> </w:t>
                      </w:r>
                      <w:r w:rsidR="00FA15C8">
                        <w:rPr>
                          <w:rStyle w:val="normaltextrun"/>
                          <w:rFonts w:ascii="Calibri Light" w:hAnsi="Calibri Light" w:cs="Calibri Light"/>
                          <w:sz w:val="20"/>
                          <w:szCs w:val="20"/>
                        </w:rPr>
                        <w:t xml:space="preserve">Students scoring proficient plus advanced on the CCRPI Algebra I EOC </w:t>
                      </w:r>
                      <w:r w:rsidR="00A253B7">
                        <w:rPr>
                          <w:rStyle w:val="normaltextrun"/>
                          <w:rFonts w:ascii="Calibri Light" w:hAnsi="Calibri Light" w:cs="Calibri Light"/>
                          <w:sz w:val="20"/>
                          <w:szCs w:val="20"/>
                        </w:rPr>
                        <w:t>will increase from 16% to 16.96% (</w:t>
                      </w:r>
                      <w:r w:rsidR="00343AF6">
                        <w:rPr>
                          <w:rStyle w:val="normaltextrun"/>
                          <w:rFonts w:ascii="Calibri Light" w:hAnsi="Calibri Light" w:cs="Calibri Light"/>
                          <w:sz w:val="20"/>
                          <w:szCs w:val="20"/>
                        </w:rPr>
                        <w:t>CCRPI Closing the Gap</w:t>
                      </w:r>
                      <w:r w:rsidR="00A253B7">
                        <w:rPr>
                          <w:rStyle w:val="normaltextrun"/>
                          <w:rFonts w:ascii="Calibri Light" w:hAnsi="Calibri Light" w:cs="Calibri Light"/>
                          <w:sz w:val="20"/>
                          <w:szCs w:val="20"/>
                        </w:rPr>
                        <w:t>)</w:t>
                      </w:r>
                      <w:r w:rsidR="00C254B1">
                        <w:rPr>
                          <w:rStyle w:val="normaltextrun"/>
                          <w:rFonts w:ascii="Calibri Light" w:hAnsi="Calibri Light" w:cs="Calibri Light"/>
                          <w:sz w:val="20"/>
                          <w:szCs w:val="20"/>
                        </w:rPr>
                        <w:t xml:space="preserve">.  Our goal is for 193 students </w:t>
                      </w:r>
                      <w:r w:rsidR="00873893">
                        <w:rPr>
                          <w:rStyle w:val="normaltextrun"/>
                          <w:rFonts w:ascii="Calibri Light" w:hAnsi="Calibri Light" w:cs="Calibri Light"/>
                          <w:sz w:val="20"/>
                          <w:szCs w:val="20"/>
                        </w:rPr>
                        <w:t>to be proficient plus advanced by May 2024.</w:t>
                      </w: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Default="00636540" w:rsidP="000420D5">
                      <w:pPr>
                        <w:rPr>
                          <w:rFonts w:ascii="Times New Roman" w:hAnsi="Times New Roman" w:cs="Times New Roman"/>
                        </w:rPr>
                      </w:pPr>
                      <w:r w:rsidRPr="006605B3">
                        <w:rPr>
                          <w:rFonts w:ascii="Times New Roman" w:hAnsi="Times New Roman" w:cs="Times New Roman"/>
                        </w:rPr>
                        <w:t> </w:t>
                      </w:r>
                    </w:p>
                    <w:p w14:paraId="02C22BA7" w14:textId="685DCCC3" w:rsidR="004034CA" w:rsidRPr="00073B97" w:rsidRDefault="004034CA" w:rsidP="00385378">
                      <w:pPr>
                        <w:ind w:left="990" w:hanging="900"/>
                        <w:rPr>
                          <w:rFonts w:asciiTheme="majorHAnsi" w:hAnsiTheme="majorHAnsi" w:cstheme="majorHAnsi"/>
                          <w:bdr w:val="none" w:sz="0" w:space="0" w:color="auto" w:frame="1"/>
                          <w:shd w:val="clear" w:color="auto" w:fill="FFFFFF"/>
                        </w:rPr>
                      </w:pPr>
                      <w:r w:rsidRPr="00073B97">
                        <w:rPr>
                          <w:rFonts w:asciiTheme="majorHAnsi" w:hAnsiTheme="majorHAnsi" w:cstheme="majorHAnsi"/>
                          <w:b/>
                          <w:bCs/>
                          <w:u w:val="single"/>
                        </w:rPr>
                        <w:t>Goal #</w:t>
                      </w:r>
                      <w:r>
                        <w:rPr>
                          <w:rFonts w:asciiTheme="majorHAnsi" w:hAnsiTheme="majorHAnsi" w:cstheme="majorHAnsi"/>
                          <w:b/>
                          <w:bCs/>
                          <w:u w:val="single"/>
                        </w:rPr>
                        <w:t>3</w:t>
                      </w:r>
                      <w:r w:rsidRPr="00073B97">
                        <w:rPr>
                          <w:rFonts w:asciiTheme="majorHAnsi" w:hAnsiTheme="majorHAnsi" w:cstheme="majorHAnsi"/>
                          <w:b/>
                          <w:bCs/>
                          <w:u w:val="single"/>
                        </w:rPr>
                        <w:t>:</w:t>
                      </w:r>
                      <w:r w:rsidRPr="00F10BBF">
                        <w:rPr>
                          <w:rFonts w:asciiTheme="majorHAnsi" w:hAnsiTheme="majorHAnsi" w:cstheme="majorHAnsi"/>
                        </w:rPr>
                        <w:t xml:space="preserve"> </w:t>
                      </w:r>
                      <w:r w:rsidRPr="00F10BBF">
                        <w:rPr>
                          <w:rFonts w:asciiTheme="majorHAnsi" w:hAnsiTheme="majorHAnsi" w:cstheme="majorHAnsi"/>
                          <w:bdr w:val="none" w:sz="0" w:space="0" w:color="auto" w:frame="1"/>
                          <w:shd w:val="clear" w:color="auto" w:fill="FFFFFF"/>
                        </w:rPr>
                        <w:t> </w:t>
                      </w:r>
                      <w:r w:rsidR="00873893">
                        <w:rPr>
                          <w:rStyle w:val="normaltextrun"/>
                          <w:rFonts w:ascii="Calibri Light" w:hAnsi="Calibri Light" w:cs="Calibri Light"/>
                          <w:sz w:val="20"/>
                          <w:szCs w:val="20"/>
                        </w:rPr>
                        <w:t xml:space="preserve">Students scoring </w:t>
                      </w:r>
                      <w:r w:rsidR="004B4D54">
                        <w:rPr>
                          <w:rStyle w:val="normaltextrun"/>
                          <w:rFonts w:ascii="Calibri Light" w:hAnsi="Calibri Light" w:cs="Calibri Light"/>
                          <w:sz w:val="20"/>
                          <w:szCs w:val="20"/>
                        </w:rPr>
                        <w:t>proficient</w:t>
                      </w:r>
                      <w:r w:rsidR="00873893">
                        <w:rPr>
                          <w:rStyle w:val="normaltextrun"/>
                          <w:rFonts w:ascii="Calibri Light" w:hAnsi="Calibri Light" w:cs="Calibri Light"/>
                          <w:sz w:val="20"/>
                          <w:szCs w:val="20"/>
                        </w:rPr>
                        <w:t xml:space="preserve"> plus </w:t>
                      </w:r>
                      <w:r w:rsidR="004B4D54">
                        <w:rPr>
                          <w:rStyle w:val="normaltextrun"/>
                          <w:rFonts w:ascii="Calibri Light" w:hAnsi="Calibri Light" w:cs="Calibri Light"/>
                          <w:sz w:val="20"/>
                          <w:szCs w:val="20"/>
                        </w:rPr>
                        <w:t>advanced</w:t>
                      </w:r>
                      <w:r w:rsidR="00873893">
                        <w:rPr>
                          <w:rStyle w:val="normaltextrun"/>
                          <w:rFonts w:ascii="Calibri Light" w:hAnsi="Calibri Light" w:cs="Calibri Light"/>
                          <w:sz w:val="20"/>
                          <w:szCs w:val="20"/>
                        </w:rPr>
                        <w:t xml:space="preserve"> on the CCRPI American Lit EOC</w:t>
                      </w:r>
                      <w:r w:rsidR="004F2C57">
                        <w:rPr>
                          <w:rStyle w:val="normaltextrun"/>
                          <w:rFonts w:ascii="Calibri Light" w:hAnsi="Calibri Light" w:cs="Calibri Light"/>
                          <w:sz w:val="20"/>
                          <w:szCs w:val="20"/>
                        </w:rPr>
                        <w:t xml:space="preserve"> will increase from 27% to 28.62%</w:t>
                      </w:r>
                      <w:r w:rsidR="009E7762">
                        <w:rPr>
                          <w:rStyle w:val="normaltextrun"/>
                          <w:rFonts w:ascii="Calibri Light" w:hAnsi="Calibri Light" w:cs="Calibri Light"/>
                          <w:sz w:val="20"/>
                          <w:szCs w:val="20"/>
                        </w:rPr>
                        <w:t xml:space="preserve"> (CCRPI Closing the Gap)</w:t>
                      </w:r>
                      <w:r w:rsidR="003D28EB">
                        <w:rPr>
                          <w:rStyle w:val="normaltextrun"/>
                          <w:rFonts w:ascii="Calibri Light" w:hAnsi="Calibri Light" w:cs="Calibri Light"/>
                          <w:sz w:val="20"/>
                          <w:szCs w:val="20"/>
                        </w:rPr>
                        <w:t xml:space="preserve">.  Our goal is for 216 students to be </w:t>
                      </w:r>
                      <w:r w:rsidR="004B4D54">
                        <w:rPr>
                          <w:rStyle w:val="normaltextrun"/>
                          <w:rFonts w:ascii="Calibri Light" w:hAnsi="Calibri Light" w:cs="Calibri Light"/>
                          <w:sz w:val="20"/>
                          <w:szCs w:val="20"/>
                        </w:rPr>
                        <w:t>proficient plus advanced by May 2024.</w:t>
                      </w:r>
                    </w:p>
                    <w:p w14:paraId="24DB0E59" w14:textId="77777777" w:rsidR="004034CA" w:rsidRPr="000420D5" w:rsidRDefault="004034CA" w:rsidP="000420D5">
                      <w:pPr>
                        <w:rPr>
                          <w:rFonts w:asciiTheme="majorHAnsi" w:hAnsiTheme="majorHAnsi" w:cstheme="majorHAnsi"/>
                        </w:rPr>
                      </w:pP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00D002D7" w:rsidRPr="005E1297">
        <w:rPr>
          <w:noProof/>
          <w:highlight w:val="yellow"/>
        </w:rPr>
        <mc:AlternateContent>
          <mc:Choice Requires="wps">
            <w:drawing>
              <wp:anchor distT="0" distB="0" distL="114300" distR="114300" simplePos="0" relativeHeight="251658253" behindDoc="0" locked="0" layoutInCell="1" allowOverlap="1" wp14:anchorId="176C3F06" wp14:editId="54F74B43">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6E4CA8"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" strokecolor="#203864" strokeweight="6pt">
                <v:stroke joinstyle="miter"/>
                <w10:wrap anchorx="margin"/>
              </v:line>
            </w:pict>
          </mc:Fallback>
        </mc:AlternateContent>
      </w:r>
      <w:r w:rsidR="003153EC" w:rsidRPr="005E1297">
        <w:rPr>
          <w:noProof/>
          <w:highlight w:val="yellow"/>
        </w:rPr>
        <mc:AlternateContent>
          <mc:Choice Requires="wps">
            <w:drawing>
              <wp:anchor distT="0" distB="0" distL="114300" distR="114300" simplePos="0" relativeHeight="251658252" behindDoc="0" locked="0" layoutInCell="1" allowOverlap="1" wp14:anchorId="7BEFE69D" wp14:editId="26E47036">
                <wp:simplePos x="0" y="0"/>
                <wp:positionH relativeFrom="margin">
                  <wp:align>right</wp:align>
                </wp:positionH>
                <wp:positionV relativeFrom="paragraph">
                  <wp:posOffset>412066</wp:posOffset>
                </wp:positionV>
                <wp:extent cx="1541541" cy="1562100"/>
                <wp:effectExtent l="0" t="0" r="20955" b="19050"/>
                <wp:wrapNone/>
                <wp:docPr id="78" name="Text Box 78"/>
                <wp:cNvGraphicFramePr/>
                <a:graphic xmlns:a="http://schemas.openxmlformats.org/drawingml/2006/main">
                  <a:graphicData uri="http://schemas.microsoft.com/office/word/2010/wordprocessingShape">
                    <wps:wsp>
                      <wps:cNvSpPr txBox="1"/>
                      <wps:spPr>
                        <a:xfrm>
                          <a:off x="0" y="0"/>
                          <a:ext cx="1541541" cy="1562100"/>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0595A060" w:rsidR="00B17C3B" w:rsidRDefault="005A35AE">
                            <w:r>
                              <w:rPr>
                                <w:noProof/>
                              </w:rPr>
                              <w:drawing>
                                <wp:inline distT="0" distB="0" distL="0" distR="0" wp14:anchorId="583631C7" wp14:editId="49B2336D">
                                  <wp:extent cx="1463040" cy="1463040"/>
                                  <wp:effectExtent l="0" t="0" r="3810" b="381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0727" cy="1470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7" type="#_x0000_t202" style="position:absolute;margin-left:70.2pt;margin-top:32.45pt;width:121.4pt;height:12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" fillcolor="white [3201]" strokecolor="#5b9bd5 [3204]" strokeweight=".25pt">
                <v:textbox>
                  <w:txbxContent>
                    <w:p w14:paraId="6B7998AC" w14:textId="0595A060" w:rsidR="00B17C3B" w:rsidRDefault="005A35AE">
                      <w:r>
                        <w:rPr>
                          <w:noProof/>
                        </w:rPr>
                        <w:drawing>
                          <wp:inline distT="0" distB="0" distL="0" distR="0" wp14:anchorId="583631C7" wp14:editId="49B2336D">
                            <wp:extent cx="1463040" cy="1463040"/>
                            <wp:effectExtent l="0" t="0" r="3810" b="381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0727" cy="1470727"/>
                                    </a:xfrm>
                                    <a:prstGeom prst="rect">
                                      <a:avLst/>
                                    </a:prstGeom>
                                  </pic:spPr>
                                </pic:pic>
                              </a:graphicData>
                            </a:graphic>
                          </wp:inline>
                        </w:drawing>
                      </w:r>
                    </w:p>
                  </w:txbxContent>
                </v:textbox>
                <w10:wrap anchorx="margin"/>
              </v:shape>
            </w:pict>
          </mc:Fallback>
        </mc:AlternateContent>
      </w:r>
      <w:r w:rsidR="00D23672" w:rsidRPr="005E1297">
        <w:rPr>
          <w:noProof/>
          <w:highlight w:val="yellow"/>
        </w:rPr>
        <mc:AlternateContent>
          <mc:Choice Requires="wps">
            <w:drawing>
              <wp:anchor distT="0" distB="0" distL="114300" distR="114300" simplePos="0" relativeHeight="251658246" behindDoc="0" locked="0" layoutInCell="1" allowOverlap="1" wp14:anchorId="52CF5806" wp14:editId="26F4C004">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8" type="#_x0000_t202" style="position:absolute;margin-left:150.65pt;margin-top:446.35pt;width:90.75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AGpnDq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69488B" w:rsidRPr="005E1297">
        <w:rPr>
          <w:noProof/>
          <w:highlight w:val="yellow"/>
        </w:rPr>
        <mc:AlternateContent>
          <mc:Choice Requires="wps">
            <w:drawing>
              <wp:anchor distT="0" distB="0" distL="114300" distR="114300" simplePos="0" relativeHeight="251658249" behindDoc="0" locked="0" layoutInCell="1" allowOverlap="1" wp14:anchorId="35B1E87D" wp14:editId="543D4CD4">
                <wp:simplePos x="0" y="0"/>
                <wp:positionH relativeFrom="margin">
                  <wp:align>right</wp:align>
                </wp:positionH>
                <wp:positionV relativeFrom="page">
                  <wp:posOffset>485775</wp:posOffset>
                </wp:positionV>
                <wp:extent cx="5781675" cy="69735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9737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54CF7804"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B94938">
                              <w:rPr>
                                <w:rFonts w:asciiTheme="majorHAnsi" w:hAnsiTheme="majorHAnsi" w:cstheme="majorHAnsi"/>
                                <w:sz w:val="20"/>
                                <w:szCs w:val="20"/>
                              </w:rPr>
                              <w:t xml:space="preserve">Osborne High School </w:t>
                            </w:r>
                            <w:r w:rsidRPr="00F10BBF">
                              <w:rPr>
                                <w:rFonts w:asciiTheme="majorHAnsi" w:hAnsiTheme="majorHAnsi" w:cstheme="majorHAnsi"/>
                                <w:sz w:val="20"/>
                                <w:szCs w:val="20"/>
                              </w:rPr>
                              <w:t xml:space="preserve">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3D2000A5" w:rsidR="003912BF" w:rsidRPr="00F10BBF" w:rsidRDefault="00B94938"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Osborne</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2BBFEB95"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B94938">
                              <w:rPr>
                                <w:rFonts w:asciiTheme="majorHAnsi" w:hAnsiTheme="majorHAnsi" w:cstheme="majorHAnsi"/>
                                <w:sz w:val="20"/>
                                <w:szCs w:val="20"/>
                              </w:rPr>
                              <w:t>Osborne</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4D5C5B5F" w:rsidR="003912BF" w:rsidRPr="00F10BBF" w:rsidRDefault="00575F78"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Osborne High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7BD68397"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575F78">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19EE2B50" w:rsidR="00D23672" w:rsidRPr="00803942" w:rsidRDefault="00575F78"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programs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9" type="#_x0000_t202" style="position:absolute;margin-left:404.05pt;margin-top:38.25pt;width:455.25pt;height:549.1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54CF7804"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B94938">
                        <w:rPr>
                          <w:rFonts w:asciiTheme="majorHAnsi" w:hAnsiTheme="majorHAnsi" w:cstheme="majorHAnsi"/>
                          <w:sz w:val="20"/>
                          <w:szCs w:val="20"/>
                        </w:rPr>
                        <w:t xml:space="preserve">Osborne High School </w:t>
                      </w:r>
                      <w:r w:rsidRPr="00F10BBF">
                        <w:rPr>
                          <w:rFonts w:asciiTheme="majorHAnsi" w:hAnsiTheme="majorHAnsi" w:cstheme="majorHAnsi"/>
                          <w:sz w:val="20"/>
                          <w:szCs w:val="20"/>
                        </w:rPr>
                        <w:t xml:space="preserve">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3D2000A5" w:rsidR="003912BF" w:rsidRPr="00F10BBF" w:rsidRDefault="00B94938"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Osborne</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2BBFEB95"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B94938">
                        <w:rPr>
                          <w:rFonts w:asciiTheme="majorHAnsi" w:hAnsiTheme="majorHAnsi" w:cstheme="majorHAnsi"/>
                          <w:sz w:val="20"/>
                          <w:szCs w:val="20"/>
                        </w:rPr>
                        <w:t>Osborne</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4D5C5B5F" w:rsidR="003912BF" w:rsidRPr="00F10BBF" w:rsidRDefault="00575F78"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Osborne High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7BD68397"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575F78">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19EE2B50" w:rsidR="00D23672" w:rsidRPr="00803942" w:rsidRDefault="00575F78"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programs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C455EA" w:rsidRPr="005E1297">
        <w:rPr>
          <w:noProof/>
          <w:highlight w:val="yellow"/>
        </w:rPr>
        <mc:AlternateContent>
          <mc:Choice Requires="wps">
            <w:drawing>
              <wp:anchor distT="0" distB="0" distL="114300" distR="114300" simplePos="0" relativeHeight="251658248"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50"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676FA0"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" strokecolor="#1f3763 [1608]" strokeweight="4.5pt">
                <v:stroke joinstyle="miter"/>
              </v:line>
            </w:pict>
          </mc:Fallback>
        </mc:AlternateContent>
      </w:r>
    </w:p>
    <w:p w14:paraId="1E20A208" w14:textId="5613E448" w:rsidR="001973F9" w:rsidRDefault="005544EE" w:rsidP="001973F9">
      <w:pPr>
        <w:sectPr w:rsidR="001973F9" w:rsidSect="00090DEF">
          <w:headerReference w:type="default" r:id="rId12"/>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mc:AlternateContent>
          <mc:Choice Requires="wps">
            <w:drawing>
              <wp:anchor distT="0" distB="0" distL="114300" distR="114300" simplePos="0" relativeHeight="251658265" behindDoc="0" locked="0" layoutInCell="1" allowOverlap="1" wp14:anchorId="72A11AF2" wp14:editId="725982DC">
                <wp:simplePos x="0" y="0"/>
                <wp:positionH relativeFrom="margin">
                  <wp:posOffset>3542281</wp:posOffset>
                </wp:positionH>
                <wp:positionV relativeFrom="paragraph">
                  <wp:posOffset>10244</wp:posOffset>
                </wp:positionV>
                <wp:extent cx="5678805" cy="672998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8805" cy="6729984"/>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5416E457" w:rsidR="006909E6" w:rsidRPr="00EE7C04" w:rsidRDefault="00D62565"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color w:val="auto"/>
                                <w:sz w:val="20"/>
                                <w:szCs w:val="20"/>
                              </w:rPr>
                              <w:t>Osborne</w:t>
                            </w:r>
                            <w:r w:rsidR="00D16B5B">
                              <w:rPr>
                                <w:rFonts w:asciiTheme="majorHAnsi" w:hAnsiTheme="majorHAnsi" w:cstheme="majorHAnsi"/>
                                <w:color w:val="auto"/>
                                <w:sz w:val="20"/>
                                <w:szCs w:val="20"/>
                              </w:rPr>
                              <w:t>.</w:t>
                            </w:r>
                          </w:p>
                          <w:p w14:paraId="2A3622B0" w14:textId="11193E4D" w:rsidR="006909E6" w:rsidRPr="00EE7C04" w:rsidRDefault="006909E6" w:rsidP="006909E6">
                            <w:pPr>
                              <w:widowControl w:val="0"/>
                              <w:rPr>
                                <w:rFonts w:asciiTheme="majorHAnsi" w:hAnsiTheme="majorHAnsi" w:cstheme="majorHAnsi"/>
                                <w:sz w:val="20"/>
                                <w:szCs w:val="20"/>
                              </w:rPr>
                            </w:pPr>
                          </w:p>
                          <w:p w14:paraId="378866FA" w14:textId="50C7D6F7" w:rsidR="0080382C" w:rsidRPr="00293BE8" w:rsidRDefault="0080382C" w:rsidP="0080382C">
                            <w:pPr>
                              <w:widowControl w:val="0"/>
                              <w:rPr>
                                <w:rFonts w:asciiTheme="majorHAnsi" w:hAnsiTheme="majorHAnsi" w:cstheme="majorHAnsi"/>
                                <w:b/>
                                <w:sz w:val="20"/>
                                <w:szCs w:val="20"/>
                              </w:rPr>
                            </w:pPr>
                            <w:r w:rsidRPr="00293BE8">
                              <w:rPr>
                                <w:rFonts w:asciiTheme="majorHAnsi" w:hAnsiTheme="majorHAnsi" w:cstheme="majorHAnsi"/>
                                <w:b/>
                                <w:bCs/>
                                <w:sz w:val="20"/>
                                <w:szCs w:val="20"/>
                              </w:rPr>
                              <w:t>New 9</w:t>
                            </w:r>
                            <w:r w:rsidRPr="00293BE8">
                              <w:rPr>
                                <w:rFonts w:asciiTheme="majorHAnsi" w:hAnsiTheme="majorHAnsi" w:cstheme="majorHAnsi"/>
                                <w:b/>
                                <w:bCs/>
                                <w:sz w:val="20"/>
                                <w:szCs w:val="20"/>
                                <w:vertAlign w:val="superscript"/>
                              </w:rPr>
                              <w:t>th</w:t>
                            </w:r>
                            <w:r w:rsidRPr="00293BE8">
                              <w:rPr>
                                <w:rFonts w:asciiTheme="majorHAnsi" w:hAnsiTheme="majorHAnsi" w:cstheme="majorHAnsi"/>
                                <w:b/>
                                <w:bCs/>
                                <w:sz w:val="20"/>
                                <w:szCs w:val="20"/>
                              </w:rPr>
                              <w:t xml:space="preserve"> Grade Parent Meeting- </w:t>
                            </w:r>
                            <w:r w:rsidR="00E72E75">
                              <w:rPr>
                                <w:rFonts w:asciiTheme="majorHAnsi" w:hAnsiTheme="majorHAnsi" w:cstheme="majorHAnsi"/>
                                <w:b/>
                                <w:bCs/>
                                <w:sz w:val="20"/>
                                <w:szCs w:val="20"/>
                              </w:rPr>
                              <w:t xml:space="preserve">August </w:t>
                            </w:r>
                            <w:r w:rsidR="00371940">
                              <w:rPr>
                                <w:rFonts w:asciiTheme="majorHAnsi" w:hAnsiTheme="majorHAnsi" w:cstheme="majorHAnsi"/>
                                <w:b/>
                                <w:bCs/>
                                <w:sz w:val="20"/>
                                <w:szCs w:val="20"/>
                              </w:rPr>
                              <w:t xml:space="preserve">9 and </w:t>
                            </w:r>
                            <w:r w:rsidR="002C2A28">
                              <w:rPr>
                                <w:rFonts w:asciiTheme="majorHAnsi" w:hAnsiTheme="majorHAnsi" w:cstheme="majorHAnsi"/>
                                <w:b/>
                                <w:bCs/>
                                <w:sz w:val="20"/>
                                <w:szCs w:val="20"/>
                              </w:rPr>
                              <w:t>10, 2023</w:t>
                            </w:r>
                          </w:p>
                          <w:p w14:paraId="06E3682E" w14:textId="77777777" w:rsidR="0080382C" w:rsidRDefault="0080382C" w:rsidP="0080382C">
                            <w:pPr>
                              <w:widowControl w:val="0"/>
                              <w:rPr>
                                <w:rFonts w:asciiTheme="majorHAnsi" w:hAnsiTheme="majorHAnsi" w:cstheme="majorHAnsi"/>
                                <w:color w:val="2F5496" w:themeColor="accent5" w:themeShade="BF"/>
                              </w:rPr>
                            </w:pPr>
                            <w:r w:rsidRPr="00293BE8">
                              <w:rPr>
                                <w:rFonts w:asciiTheme="majorHAnsi" w:hAnsiTheme="majorHAnsi" w:cstheme="majorHAnsi"/>
                                <w:sz w:val="20"/>
                                <w:szCs w:val="20"/>
                              </w:rPr>
                              <w:t>Incoming 9</w:t>
                            </w:r>
                            <w:r w:rsidRPr="00293BE8">
                              <w:rPr>
                                <w:rFonts w:asciiTheme="majorHAnsi" w:hAnsiTheme="majorHAnsi" w:cstheme="majorHAnsi"/>
                                <w:sz w:val="20"/>
                                <w:szCs w:val="20"/>
                                <w:vertAlign w:val="superscript"/>
                              </w:rPr>
                              <w:t>th</w:t>
                            </w:r>
                            <w:r w:rsidRPr="00293BE8">
                              <w:rPr>
                                <w:rFonts w:asciiTheme="majorHAnsi" w:hAnsiTheme="majorHAnsi" w:cstheme="majorHAnsi"/>
                                <w:sz w:val="20"/>
                                <w:szCs w:val="20"/>
                              </w:rPr>
                              <w:t xml:space="preserve"> Grade families</w:t>
                            </w:r>
                            <w:r w:rsidRPr="008E2B49">
                              <w:rPr>
                                <w:rFonts w:asciiTheme="majorHAnsi" w:hAnsiTheme="majorHAnsi" w:cstheme="majorHAnsi"/>
                                <w:sz w:val="20"/>
                                <w:szCs w:val="20"/>
                              </w:rPr>
                              <w:t xml:space="preserve"> are introduced to expectations and learning opportunities offered in</w:t>
                            </w:r>
                            <w:r>
                              <w:rPr>
                                <w:rFonts w:asciiTheme="majorHAnsi" w:hAnsiTheme="majorHAnsi" w:cstheme="majorHAnsi"/>
                                <w:sz w:val="20"/>
                                <w:szCs w:val="20"/>
                              </w:rPr>
                              <w:t xml:space="preserve"> </w:t>
                            </w:r>
                            <w:r w:rsidRPr="00293BE8">
                              <w:rPr>
                                <w:rFonts w:asciiTheme="majorHAnsi" w:hAnsiTheme="majorHAnsi" w:cstheme="majorHAnsi"/>
                                <w:sz w:val="20"/>
                                <w:szCs w:val="20"/>
                              </w:rPr>
                              <w:t>high school.</w:t>
                            </w:r>
                            <w:r w:rsidRPr="00293BE8">
                              <w:rPr>
                                <w:rFonts w:asciiTheme="majorHAnsi" w:hAnsiTheme="majorHAnsi" w:cstheme="majorHAnsi"/>
                                <w:i/>
                                <w:iCs/>
                                <w:sz w:val="20"/>
                                <w:szCs w:val="20"/>
                              </w:rPr>
                              <w:t xml:space="preserve"> </w:t>
                            </w:r>
                          </w:p>
                          <w:p w14:paraId="7B506756" w14:textId="77777777" w:rsidR="007D04DA" w:rsidRPr="007D04DA" w:rsidRDefault="007D04DA" w:rsidP="006909E6">
                            <w:pPr>
                              <w:pStyle w:val="Default"/>
                              <w:rPr>
                                <w:rFonts w:asciiTheme="majorHAnsi" w:hAnsiTheme="majorHAnsi" w:cstheme="majorHAnsi"/>
                                <w:b/>
                                <w:bCs/>
                                <w:color w:val="auto"/>
                                <w:sz w:val="12"/>
                                <w:szCs w:val="12"/>
                              </w:rPr>
                            </w:pPr>
                          </w:p>
                          <w:p w14:paraId="4BC2C082" w14:textId="3E2A2226" w:rsidR="006909E6" w:rsidRPr="008E2B49" w:rsidRDefault="00E33B05" w:rsidP="006909E6">
                            <w:pPr>
                              <w:pStyle w:val="Default"/>
                              <w:rPr>
                                <w:rFonts w:asciiTheme="majorHAnsi" w:hAnsiTheme="majorHAnsi" w:cstheme="majorHAnsi"/>
                                <w:b/>
                                <w:bCs/>
                                <w:color w:val="auto"/>
                                <w:sz w:val="20"/>
                                <w:szCs w:val="20"/>
                              </w:rPr>
                            </w:pPr>
                            <w:r>
                              <w:rPr>
                                <w:rFonts w:asciiTheme="majorHAnsi" w:hAnsiTheme="majorHAnsi" w:cstheme="majorHAnsi"/>
                                <w:b/>
                                <w:bCs/>
                                <w:color w:val="auto"/>
                                <w:sz w:val="20"/>
                                <w:szCs w:val="20"/>
                              </w:rPr>
                              <w:t xml:space="preserve">Annual Title I Meeting </w:t>
                            </w:r>
                            <w:r w:rsidR="00F6652F">
                              <w:rPr>
                                <w:rFonts w:asciiTheme="majorHAnsi" w:hAnsiTheme="majorHAnsi" w:cstheme="majorHAnsi"/>
                                <w:b/>
                                <w:bCs/>
                                <w:color w:val="auto"/>
                                <w:sz w:val="20"/>
                                <w:szCs w:val="20"/>
                              </w:rPr>
                              <w:t>–</w:t>
                            </w:r>
                            <w:r w:rsidR="006909E6" w:rsidRPr="008E2B49">
                              <w:rPr>
                                <w:rFonts w:asciiTheme="majorHAnsi" w:hAnsiTheme="majorHAnsi" w:cstheme="majorHAnsi"/>
                                <w:b/>
                                <w:bCs/>
                                <w:color w:val="auto"/>
                                <w:sz w:val="20"/>
                                <w:szCs w:val="20"/>
                              </w:rPr>
                              <w:t xml:space="preserve"> </w:t>
                            </w:r>
                            <w:r w:rsidR="008134D9">
                              <w:rPr>
                                <w:rFonts w:asciiTheme="majorHAnsi" w:hAnsiTheme="majorHAnsi" w:cstheme="majorHAnsi"/>
                                <w:b/>
                                <w:bCs/>
                                <w:color w:val="auto"/>
                                <w:sz w:val="20"/>
                                <w:szCs w:val="20"/>
                              </w:rPr>
                              <w:t>September</w:t>
                            </w:r>
                            <w:r w:rsidR="00F6652F">
                              <w:rPr>
                                <w:rFonts w:asciiTheme="majorHAnsi" w:hAnsiTheme="majorHAnsi" w:cstheme="majorHAnsi"/>
                                <w:b/>
                                <w:bCs/>
                                <w:color w:val="auto"/>
                                <w:sz w:val="20"/>
                                <w:szCs w:val="20"/>
                              </w:rPr>
                              <w:t xml:space="preserve"> 19,</w:t>
                            </w:r>
                            <w:r w:rsidR="008134D9">
                              <w:rPr>
                                <w:rFonts w:asciiTheme="majorHAnsi" w:hAnsiTheme="majorHAnsi" w:cstheme="majorHAnsi"/>
                                <w:b/>
                                <w:bCs/>
                                <w:color w:val="auto"/>
                                <w:sz w:val="20"/>
                                <w:szCs w:val="20"/>
                              </w:rPr>
                              <w:t xml:space="preserve"> </w:t>
                            </w:r>
                            <w:r w:rsidR="008923F3">
                              <w:rPr>
                                <w:rFonts w:asciiTheme="majorHAnsi" w:hAnsiTheme="majorHAnsi" w:cstheme="majorHAnsi"/>
                                <w:b/>
                                <w:bCs/>
                                <w:color w:val="auto"/>
                                <w:sz w:val="20"/>
                                <w:szCs w:val="20"/>
                              </w:rPr>
                              <w:t>2023</w:t>
                            </w:r>
                          </w:p>
                          <w:p w14:paraId="469C18C5" w14:textId="5468A0C3"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62764E" w:rsidRDefault="0062764E" w:rsidP="006909E6">
                            <w:pPr>
                              <w:widowControl w:val="0"/>
                              <w:rPr>
                                <w:rFonts w:asciiTheme="majorHAnsi" w:hAnsiTheme="majorHAnsi" w:cstheme="majorHAnsi"/>
                                <w:sz w:val="12"/>
                                <w:szCs w:val="12"/>
                              </w:rPr>
                            </w:pPr>
                          </w:p>
                          <w:p w14:paraId="6A66E2FE" w14:textId="3863A67B"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1F5170">
                              <w:rPr>
                                <w:rFonts w:asciiTheme="majorHAnsi" w:hAnsiTheme="majorHAnsi" w:cstheme="majorHAnsi"/>
                                <w:b/>
                                <w:bCs/>
                                <w:sz w:val="20"/>
                                <w:szCs w:val="20"/>
                              </w:rPr>
                              <w:t>October</w:t>
                            </w:r>
                            <w:r w:rsidR="00A83160">
                              <w:rPr>
                                <w:rFonts w:asciiTheme="majorHAnsi" w:hAnsiTheme="majorHAnsi" w:cstheme="majorHAnsi"/>
                                <w:b/>
                                <w:bCs/>
                                <w:sz w:val="20"/>
                                <w:szCs w:val="20"/>
                              </w:rPr>
                              <w:t xml:space="preserve"> 24-31,</w:t>
                            </w:r>
                            <w:r w:rsidR="001F5170">
                              <w:rPr>
                                <w:rFonts w:asciiTheme="majorHAnsi" w:hAnsiTheme="majorHAnsi" w:cstheme="majorHAnsi"/>
                                <w:b/>
                                <w:bCs/>
                                <w:sz w:val="20"/>
                                <w:szCs w:val="20"/>
                              </w:rPr>
                              <w:t xml:space="preserve"> </w:t>
                            </w:r>
                            <w:r w:rsidR="00B44A43">
                              <w:rPr>
                                <w:rFonts w:asciiTheme="majorHAnsi" w:hAnsiTheme="majorHAnsi" w:cstheme="majorHAnsi"/>
                                <w:b/>
                                <w:bCs/>
                                <w:sz w:val="20"/>
                                <w:szCs w:val="20"/>
                              </w:rPr>
                              <w:t>2023</w:t>
                            </w:r>
                          </w:p>
                          <w:p w14:paraId="3926A106" w14:textId="2F29B970" w:rsidR="006909E6" w:rsidRDefault="001F5170" w:rsidP="006909E6">
                            <w:pPr>
                              <w:widowControl w:val="0"/>
                              <w:rPr>
                                <w:rFonts w:asciiTheme="majorHAnsi" w:hAnsiTheme="majorHAnsi" w:cstheme="majorHAnsi"/>
                                <w:sz w:val="22"/>
                                <w:szCs w:val="22"/>
                              </w:rPr>
                            </w:pPr>
                            <w:r>
                              <w:rPr>
                                <w:rFonts w:asciiTheme="majorHAnsi" w:hAnsiTheme="majorHAnsi" w:cstheme="majorHAnsi"/>
                                <w:sz w:val="20"/>
                                <w:szCs w:val="20"/>
                              </w:rPr>
                              <w:t>Osborne High School</w:t>
                            </w:r>
                            <w:r w:rsidR="009E5F3E">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2371988F" w14:textId="294B17F9"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 </w:t>
                            </w:r>
                            <w:r w:rsidR="00FB607C">
                              <w:rPr>
                                <w:rFonts w:asciiTheme="majorHAnsi" w:hAnsiTheme="majorHAnsi" w:cstheme="majorHAnsi"/>
                                <w:b/>
                                <w:bCs/>
                                <w:sz w:val="20"/>
                                <w:szCs w:val="20"/>
                              </w:rPr>
                              <w:t xml:space="preserve">April </w:t>
                            </w:r>
                            <w:r w:rsidR="000D5ABB">
                              <w:rPr>
                                <w:rFonts w:asciiTheme="majorHAnsi" w:hAnsiTheme="majorHAnsi" w:cstheme="majorHAnsi"/>
                                <w:b/>
                                <w:bCs/>
                                <w:sz w:val="20"/>
                                <w:szCs w:val="20"/>
                              </w:rPr>
                              <w:t xml:space="preserve">22, </w:t>
                            </w:r>
                            <w:r w:rsidR="00FB607C">
                              <w:rPr>
                                <w:rFonts w:asciiTheme="majorHAnsi" w:hAnsiTheme="majorHAnsi" w:cstheme="majorHAnsi"/>
                                <w:b/>
                                <w:bCs/>
                                <w:sz w:val="20"/>
                                <w:szCs w:val="20"/>
                              </w:rPr>
                              <w:t>2023</w:t>
                            </w:r>
                          </w:p>
                          <w:p w14:paraId="1CFAD829" w14:textId="2BC407F4"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31072E">
                              <w:rPr>
                                <w:rFonts w:asciiTheme="majorHAnsi" w:hAnsiTheme="majorHAnsi" w:cstheme="majorHAnsi"/>
                                <w:sz w:val="20"/>
                                <w:szCs w:val="20"/>
                              </w:rPr>
                              <w:t>Osborne’s</w:t>
                            </w:r>
                            <w:r w:rsidR="00003C7F">
                              <w:rPr>
                                <w:rFonts w:asciiTheme="majorHAnsi" w:hAnsiTheme="majorHAnsi" w:cstheme="majorHAnsi"/>
                                <w:sz w:val="20"/>
                                <w:szCs w:val="20"/>
                              </w:rPr>
                              <w:t xml:space="preserve"> 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0B642957" w14:textId="77777777" w:rsidR="0062764E" w:rsidRPr="0062764E" w:rsidRDefault="0062764E" w:rsidP="005222E7">
                            <w:pPr>
                              <w:widowControl w:val="0"/>
                              <w:rPr>
                                <w:rFonts w:asciiTheme="majorHAnsi" w:hAnsiTheme="majorHAnsi" w:cstheme="majorHAnsi"/>
                                <w:color w:val="2F5496" w:themeColor="accent5" w:themeShade="BF"/>
                                <w:sz w:val="12"/>
                                <w:szCs w:val="12"/>
                              </w:rPr>
                            </w:pPr>
                          </w:p>
                          <w:p w14:paraId="2CBBA7A2" w14:textId="251E4C26" w:rsidR="005222E7" w:rsidRPr="00293BE8" w:rsidRDefault="006909E6" w:rsidP="006909E6">
                            <w:pPr>
                              <w:widowControl w:val="0"/>
                              <w:rPr>
                                <w:rFonts w:asciiTheme="majorHAnsi" w:hAnsiTheme="majorHAnsi" w:cstheme="majorHAnsi"/>
                                <w:b/>
                                <w:sz w:val="20"/>
                                <w:szCs w:val="20"/>
                              </w:rPr>
                            </w:pPr>
                            <w:r w:rsidRPr="00293BE8">
                              <w:rPr>
                                <w:rFonts w:asciiTheme="majorHAnsi" w:hAnsiTheme="majorHAnsi" w:cstheme="majorHAnsi"/>
                                <w:b/>
                                <w:bCs/>
                                <w:sz w:val="20"/>
                                <w:szCs w:val="20"/>
                              </w:rPr>
                              <w:t xml:space="preserve">Rising </w:t>
                            </w:r>
                            <w:r w:rsidR="00293BE8" w:rsidRPr="00293BE8">
                              <w:rPr>
                                <w:rFonts w:asciiTheme="majorHAnsi" w:hAnsiTheme="majorHAnsi" w:cstheme="majorHAnsi"/>
                                <w:b/>
                                <w:bCs/>
                                <w:sz w:val="20"/>
                                <w:szCs w:val="20"/>
                              </w:rPr>
                              <w:t>9</w:t>
                            </w:r>
                            <w:r w:rsidR="00293BE8" w:rsidRPr="00293BE8">
                              <w:rPr>
                                <w:rFonts w:asciiTheme="majorHAnsi" w:hAnsiTheme="majorHAnsi" w:cstheme="majorHAnsi"/>
                                <w:b/>
                                <w:bCs/>
                                <w:sz w:val="20"/>
                                <w:szCs w:val="20"/>
                                <w:vertAlign w:val="superscript"/>
                              </w:rPr>
                              <w:t>th</w:t>
                            </w:r>
                            <w:r w:rsidR="00293BE8" w:rsidRPr="00293BE8">
                              <w:rPr>
                                <w:rFonts w:asciiTheme="majorHAnsi" w:hAnsiTheme="majorHAnsi" w:cstheme="majorHAnsi"/>
                                <w:b/>
                                <w:bCs/>
                                <w:sz w:val="20"/>
                                <w:szCs w:val="20"/>
                              </w:rPr>
                              <w:t xml:space="preserve"> </w:t>
                            </w:r>
                            <w:r w:rsidR="005222E7" w:rsidRPr="00293BE8">
                              <w:rPr>
                                <w:rFonts w:asciiTheme="majorHAnsi" w:hAnsiTheme="majorHAnsi" w:cstheme="majorHAnsi"/>
                                <w:b/>
                                <w:bCs/>
                                <w:sz w:val="20"/>
                                <w:szCs w:val="20"/>
                              </w:rPr>
                              <w:t>Grade</w:t>
                            </w:r>
                            <w:r w:rsidRPr="00293BE8">
                              <w:rPr>
                                <w:rFonts w:asciiTheme="majorHAnsi" w:hAnsiTheme="majorHAnsi" w:cstheme="majorHAnsi"/>
                                <w:b/>
                                <w:bCs/>
                                <w:sz w:val="20"/>
                                <w:szCs w:val="20"/>
                              </w:rPr>
                              <w:t xml:space="preserve"> Parent </w:t>
                            </w:r>
                            <w:r w:rsidR="00CC6AD9" w:rsidRPr="00293BE8">
                              <w:rPr>
                                <w:rFonts w:asciiTheme="majorHAnsi" w:hAnsiTheme="majorHAnsi" w:cstheme="majorHAnsi"/>
                                <w:b/>
                                <w:bCs/>
                                <w:sz w:val="20"/>
                                <w:szCs w:val="20"/>
                              </w:rPr>
                              <w:t>Meeting</w:t>
                            </w:r>
                            <w:r w:rsidRPr="00293BE8">
                              <w:rPr>
                                <w:rFonts w:asciiTheme="majorHAnsi" w:hAnsiTheme="majorHAnsi" w:cstheme="majorHAnsi"/>
                                <w:b/>
                                <w:bCs/>
                                <w:sz w:val="20"/>
                                <w:szCs w:val="20"/>
                              </w:rPr>
                              <w:t xml:space="preserve">- </w:t>
                            </w:r>
                            <w:r w:rsidR="00293BE8" w:rsidRPr="00293BE8">
                              <w:rPr>
                                <w:rFonts w:asciiTheme="majorHAnsi" w:hAnsiTheme="majorHAnsi" w:cstheme="majorHAnsi"/>
                                <w:b/>
                                <w:bCs/>
                                <w:sz w:val="20"/>
                                <w:szCs w:val="20"/>
                              </w:rPr>
                              <w:t xml:space="preserve">February </w:t>
                            </w:r>
                            <w:r w:rsidR="005A0C46">
                              <w:rPr>
                                <w:rFonts w:asciiTheme="majorHAnsi" w:hAnsiTheme="majorHAnsi" w:cstheme="majorHAnsi"/>
                                <w:b/>
                                <w:bCs/>
                                <w:sz w:val="20"/>
                                <w:szCs w:val="20"/>
                              </w:rPr>
                              <w:t>20</w:t>
                            </w:r>
                            <w:r w:rsidR="00246484">
                              <w:rPr>
                                <w:rFonts w:asciiTheme="majorHAnsi" w:hAnsiTheme="majorHAnsi" w:cstheme="majorHAnsi"/>
                                <w:b/>
                                <w:bCs/>
                                <w:sz w:val="20"/>
                                <w:szCs w:val="20"/>
                              </w:rPr>
                              <w:t xml:space="preserve">, </w:t>
                            </w:r>
                            <w:r w:rsidR="00293BE8" w:rsidRPr="00293BE8">
                              <w:rPr>
                                <w:rFonts w:asciiTheme="majorHAnsi" w:hAnsiTheme="majorHAnsi" w:cstheme="majorHAnsi"/>
                                <w:b/>
                                <w:bCs/>
                                <w:sz w:val="20"/>
                                <w:szCs w:val="20"/>
                              </w:rPr>
                              <w:t>2023</w:t>
                            </w:r>
                            <w:r w:rsidR="005222E7" w:rsidRPr="00293BE8">
                              <w:rPr>
                                <w:rFonts w:asciiTheme="majorHAnsi" w:hAnsiTheme="majorHAnsi" w:cstheme="majorHAnsi"/>
                                <w:b/>
                                <w:bCs/>
                                <w:sz w:val="20"/>
                                <w:szCs w:val="20"/>
                              </w:rPr>
                              <w:t xml:space="preserve"> </w:t>
                            </w:r>
                          </w:p>
                          <w:p w14:paraId="67089843" w14:textId="48E329B5" w:rsidR="00DE7A9B" w:rsidRPr="008E2B49" w:rsidRDefault="006909E6" w:rsidP="006909E6">
                            <w:pPr>
                              <w:widowControl w:val="0"/>
                              <w:rPr>
                                <w:rFonts w:asciiTheme="majorHAnsi" w:hAnsiTheme="majorHAnsi" w:cstheme="majorHAnsi"/>
                                <w:color w:val="2F5496" w:themeColor="accent5" w:themeShade="BF"/>
                              </w:rPr>
                            </w:pPr>
                            <w:r w:rsidRPr="00293BE8">
                              <w:rPr>
                                <w:rFonts w:asciiTheme="majorHAnsi" w:hAnsiTheme="majorHAnsi" w:cstheme="majorHAnsi"/>
                                <w:sz w:val="20"/>
                                <w:szCs w:val="20"/>
                              </w:rPr>
                              <w:t xml:space="preserve">Rising </w:t>
                            </w:r>
                            <w:r w:rsidR="00293BE8" w:rsidRPr="00293BE8">
                              <w:rPr>
                                <w:rFonts w:asciiTheme="majorHAnsi" w:hAnsiTheme="majorHAnsi" w:cstheme="majorHAnsi"/>
                                <w:sz w:val="20"/>
                                <w:szCs w:val="20"/>
                              </w:rPr>
                              <w:t>9</w:t>
                            </w:r>
                            <w:r w:rsidR="00293BE8" w:rsidRPr="00293BE8">
                              <w:rPr>
                                <w:rFonts w:asciiTheme="majorHAnsi" w:hAnsiTheme="majorHAnsi" w:cstheme="majorHAnsi"/>
                                <w:sz w:val="20"/>
                                <w:szCs w:val="20"/>
                                <w:vertAlign w:val="superscript"/>
                              </w:rPr>
                              <w:t>th</w:t>
                            </w:r>
                            <w:r w:rsidR="00293BE8" w:rsidRPr="00293BE8">
                              <w:rPr>
                                <w:rFonts w:asciiTheme="majorHAnsi" w:hAnsiTheme="majorHAnsi" w:cstheme="majorHAnsi"/>
                                <w:sz w:val="20"/>
                                <w:szCs w:val="20"/>
                              </w:rPr>
                              <w:t xml:space="preserve"> </w:t>
                            </w:r>
                            <w:r w:rsidRPr="00293BE8">
                              <w:rPr>
                                <w:rFonts w:asciiTheme="majorHAnsi" w:hAnsiTheme="majorHAnsi" w:cstheme="majorHAnsi"/>
                                <w:sz w:val="20"/>
                                <w:szCs w:val="20"/>
                              </w:rPr>
                              <w:t>Grade families are introduced to expectations and learning opportunities offered in</w:t>
                            </w:r>
                            <w:r w:rsidR="005222E7" w:rsidRPr="00293BE8">
                              <w:rPr>
                                <w:rFonts w:asciiTheme="majorHAnsi" w:hAnsiTheme="majorHAnsi" w:cstheme="majorHAnsi"/>
                                <w:sz w:val="20"/>
                                <w:szCs w:val="20"/>
                              </w:rPr>
                              <w:t xml:space="preserve"> high school</w:t>
                            </w:r>
                            <w:r w:rsidR="00293BE8" w:rsidRPr="00293BE8">
                              <w:rPr>
                                <w:rFonts w:asciiTheme="majorHAnsi" w:hAnsiTheme="majorHAnsi" w:cstheme="majorHAnsi"/>
                                <w:sz w:val="20"/>
                                <w:szCs w:val="20"/>
                              </w:rPr>
                              <w:t xml:space="preserve"> environments.</w:t>
                            </w:r>
                            <w:r w:rsidR="00DE7A9B" w:rsidRPr="008E2B49">
                              <w:rPr>
                                <w:rFonts w:asciiTheme="majorHAnsi" w:hAnsiTheme="majorHAnsi" w:cstheme="majorHAnsi"/>
                                <w:color w:val="2F5496" w:themeColor="accent5" w:themeShade="BF"/>
                              </w:rPr>
                              <w:t> </w:t>
                            </w:r>
                          </w:p>
                          <w:p w14:paraId="45D3C080" w14:textId="77777777" w:rsidR="00BB168B" w:rsidRPr="0062764E" w:rsidRDefault="00BB168B" w:rsidP="00722B8B">
                            <w:pPr>
                              <w:widowControl w:val="0"/>
                              <w:rPr>
                                <w:rFonts w:ascii="Times New Roman" w:hAnsi="Times New Roman" w:cs="Times New Roman"/>
                                <w:sz w:val="12"/>
                                <w:szCs w:val="12"/>
                              </w:rPr>
                            </w:pPr>
                          </w:p>
                          <w:p w14:paraId="30FF411D" w14:textId="5DFE8D1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57265C">
                              <w:rPr>
                                <w:rFonts w:asciiTheme="majorHAnsi" w:eastAsiaTheme="minorHAnsi" w:hAnsiTheme="majorHAnsi" w:cstheme="majorHAnsi"/>
                                <w:b/>
                                <w:bCs/>
                                <w:sz w:val="20"/>
                                <w:szCs w:val="20"/>
                              </w:rPr>
                              <w:t xml:space="preserve">College for </w:t>
                            </w:r>
                            <w:proofErr w:type="spellStart"/>
                            <w:r w:rsidRPr="0057265C">
                              <w:rPr>
                                <w:rFonts w:asciiTheme="majorHAnsi" w:eastAsiaTheme="minorHAnsi" w:hAnsiTheme="majorHAnsi" w:cstheme="majorHAnsi"/>
                                <w:b/>
                                <w:bCs/>
                                <w:sz w:val="20"/>
                                <w:szCs w:val="20"/>
                              </w:rPr>
                              <w:t>DREAMers</w:t>
                            </w:r>
                            <w:proofErr w:type="spellEnd"/>
                            <w:r w:rsidRPr="0057265C">
                              <w:rPr>
                                <w:rFonts w:asciiTheme="majorHAnsi" w:eastAsiaTheme="minorHAnsi" w:hAnsiTheme="majorHAnsi" w:cstheme="majorHAnsi"/>
                                <w:b/>
                                <w:bCs/>
                                <w:sz w:val="20"/>
                                <w:szCs w:val="20"/>
                              </w:rPr>
                              <w:t xml:space="preserve"> for Parents and Students (</w:t>
                            </w:r>
                            <w:r w:rsidR="00493EB0">
                              <w:rPr>
                                <w:rFonts w:asciiTheme="majorHAnsi" w:eastAsiaTheme="minorHAnsi" w:hAnsiTheme="majorHAnsi" w:cstheme="majorHAnsi"/>
                                <w:b/>
                                <w:bCs/>
                                <w:sz w:val="20"/>
                                <w:szCs w:val="20"/>
                              </w:rPr>
                              <w:t>September</w:t>
                            </w:r>
                            <w:r w:rsidR="0088694F">
                              <w:rPr>
                                <w:rFonts w:asciiTheme="majorHAnsi" w:eastAsiaTheme="minorHAnsi" w:hAnsiTheme="majorHAnsi" w:cstheme="majorHAnsi"/>
                                <w:b/>
                                <w:bCs/>
                                <w:sz w:val="20"/>
                                <w:szCs w:val="20"/>
                              </w:rPr>
                              <w:t xml:space="preserve"> 19,</w:t>
                            </w:r>
                            <w:r w:rsidR="00493EB0">
                              <w:rPr>
                                <w:rFonts w:asciiTheme="majorHAnsi" w:eastAsiaTheme="minorHAnsi" w:hAnsiTheme="majorHAnsi" w:cstheme="majorHAnsi"/>
                                <w:b/>
                                <w:bCs/>
                                <w:sz w:val="20"/>
                                <w:szCs w:val="20"/>
                              </w:rPr>
                              <w:t xml:space="preserve"> 2023</w:t>
                            </w:r>
                            <w:r w:rsidRPr="0057265C">
                              <w:rPr>
                                <w:rFonts w:asciiTheme="majorHAnsi" w:eastAsiaTheme="minorHAnsi" w:hAnsiTheme="majorHAnsi" w:cstheme="majorHAnsi"/>
                                <w:b/>
                                <w:bCs/>
                                <w:sz w:val="20"/>
                                <w:szCs w:val="20"/>
                              </w:rPr>
                              <w:t>) </w:t>
                            </w:r>
                          </w:p>
                          <w:p w14:paraId="18F74336" w14:textId="7777777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18729ACB" w14:textId="0FDA788C" w:rsidR="0092502F" w:rsidRPr="00006B7C" w:rsidRDefault="0092502F" w:rsidP="0092502F">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 xml:space="preserve">College and Military Night for Parents and Students (November </w:t>
                            </w:r>
                            <w:r w:rsidR="00341B7D">
                              <w:rPr>
                                <w:rFonts w:asciiTheme="majorHAnsi" w:eastAsiaTheme="minorHAnsi" w:hAnsiTheme="majorHAnsi" w:cstheme="majorHAnsi"/>
                                <w:b/>
                                <w:bCs/>
                                <w:sz w:val="20"/>
                                <w:szCs w:val="20"/>
                              </w:rPr>
                              <w:t xml:space="preserve">16, </w:t>
                            </w:r>
                            <w:r w:rsidRPr="00006B7C">
                              <w:rPr>
                                <w:rFonts w:asciiTheme="majorHAnsi" w:eastAsiaTheme="minorHAnsi" w:hAnsiTheme="majorHAnsi" w:cstheme="majorHAnsi"/>
                                <w:b/>
                                <w:bCs/>
                                <w:sz w:val="20"/>
                                <w:szCs w:val="20"/>
                              </w:rPr>
                              <w:t>202</w:t>
                            </w:r>
                            <w:r>
                              <w:rPr>
                                <w:rFonts w:asciiTheme="majorHAnsi" w:eastAsiaTheme="minorHAnsi" w:hAnsiTheme="majorHAnsi" w:cstheme="majorHAnsi"/>
                                <w:b/>
                                <w:bCs/>
                                <w:sz w:val="20"/>
                                <w:szCs w:val="20"/>
                              </w:rPr>
                              <w:t>3</w:t>
                            </w:r>
                            <w:r w:rsidRPr="00006B7C">
                              <w:rPr>
                                <w:rFonts w:asciiTheme="majorHAnsi" w:eastAsiaTheme="minorHAnsi" w:hAnsiTheme="majorHAnsi" w:cstheme="majorHAnsi"/>
                                <w:b/>
                                <w:bCs/>
                                <w:sz w:val="20"/>
                                <w:szCs w:val="20"/>
                              </w:rPr>
                              <w:t>) </w:t>
                            </w:r>
                          </w:p>
                          <w:p w14:paraId="39CA141E" w14:textId="77777777" w:rsidR="0092502F" w:rsidRDefault="0092502F"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p>
                          <w:p w14:paraId="4B71C8A1" w14:textId="6A682E6E" w:rsidR="0080382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57265C">
                              <w:rPr>
                                <w:rFonts w:asciiTheme="majorHAnsi" w:eastAsiaTheme="minorHAnsi" w:hAnsiTheme="majorHAnsi" w:cstheme="majorHAnsi"/>
                                <w:b/>
                                <w:bCs/>
                                <w:sz w:val="20"/>
                                <w:szCs w:val="20"/>
                              </w:rPr>
                              <w:t>FAFSA for Parents and Students (</w:t>
                            </w:r>
                            <w:r w:rsidR="00A36CB3">
                              <w:rPr>
                                <w:rFonts w:asciiTheme="majorHAnsi" w:eastAsiaTheme="minorHAnsi" w:hAnsiTheme="majorHAnsi" w:cstheme="majorHAnsi"/>
                                <w:b/>
                                <w:bCs/>
                                <w:sz w:val="20"/>
                                <w:szCs w:val="20"/>
                              </w:rPr>
                              <w:t>Decembe</w:t>
                            </w:r>
                            <w:r w:rsidR="00D25B64">
                              <w:rPr>
                                <w:rFonts w:asciiTheme="majorHAnsi" w:eastAsiaTheme="minorHAnsi" w:hAnsiTheme="majorHAnsi" w:cstheme="majorHAnsi"/>
                                <w:b/>
                                <w:bCs/>
                                <w:sz w:val="20"/>
                                <w:szCs w:val="20"/>
                              </w:rPr>
                              <w:t xml:space="preserve">r 12, </w:t>
                            </w:r>
                            <w:r w:rsidR="00A36CB3">
                              <w:rPr>
                                <w:rFonts w:asciiTheme="majorHAnsi" w:eastAsiaTheme="minorHAnsi" w:hAnsiTheme="majorHAnsi" w:cstheme="majorHAnsi"/>
                                <w:b/>
                                <w:bCs/>
                                <w:sz w:val="20"/>
                                <w:szCs w:val="20"/>
                              </w:rPr>
                              <w:t>2023</w:t>
                            </w:r>
                            <w:r w:rsidRPr="0057265C">
                              <w:rPr>
                                <w:rFonts w:asciiTheme="majorHAnsi" w:eastAsiaTheme="minorHAnsi" w:hAnsiTheme="majorHAnsi" w:cstheme="majorHAnsi"/>
                                <w:b/>
                                <w:bCs/>
                                <w:sz w:val="20"/>
                                <w:szCs w:val="20"/>
                              </w:rPr>
                              <w:t>) </w:t>
                            </w:r>
                          </w:p>
                          <w:p w14:paraId="2B9FC14A" w14:textId="7777777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6C290516" w14:textId="0A30BB56" w:rsidR="0080382C" w:rsidRPr="00006B7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 xml:space="preserve">College Financial Aid Event (December </w:t>
                            </w:r>
                            <w:r w:rsidR="003B29EA">
                              <w:rPr>
                                <w:rFonts w:asciiTheme="majorHAnsi" w:eastAsiaTheme="minorHAnsi" w:hAnsiTheme="majorHAnsi" w:cstheme="majorHAnsi"/>
                                <w:b/>
                                <w:bCs/>
                                <w:sz w:val="20"/>
                                <w:szCs w:val="20"/>
                              </w:rPr>
                              <w:t xml:space="preserve">12, </w:t>
                            </w:r>
                            <w:r w:rsidRPr="00006B7C">
                              <w:rPr>
                                <w:rFonts w:asciiTheme="majorHAnsi" w:eastAsiaTheme="minorHAnsi" w:hAnsiTheme="majorHAnsi" w:cstheme="majorHAnsi"/>
                                <w:b/>
                                <w:bCs/>
                                <w:sz w:val="20"/>
                                <w:szCs w:val="20"/>
                              </w:rPr>
                              <w:t>202</w:t>
                            </w:r>
                            <w:r w:rsidR="008855CB">
                              <w:rPr>
                                <w:rFonts w:asciiTheme="majorHAnsi" w:eastAsiaTheme="minorHAnsi" w:hAnsiTheme="majorHAnsi" w:cstheme="majorHAnsi"/>
                                <w:b/>
                                <w:bCs/>
                                <w:sz w:val="20"/>
                                <w:szCs w:val="20"/>
                              </w:rPr>
                              <w:t>3</w:t>
                            </w:r>
                            <w:r w:rsidRPr="00006B7C">
                              <w:rPr>
                                <w:rFonts w:asciiTheme="majorHAnsi" w:eastAsiaTheme="minorHAnsi" w:hAnsiTheme="majorHAnsi" w:cstheme="majorHAnsi"/>
                                <w:b/>
                                <w:bCs/>
                                <w:sz w:val="20"/>
                                <w:szCs w:val="20"/>
                              </w:rPr>
                              <w:t>) </w:t>
                            </w:r>
                          </w:p>
                          <w:p w14:paraId="2E022AF0" w14:textId="7777777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7CB51639" w14:textId="21AB6A07" w:rsidR="0080382C" w:rsidRPr="00006B7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Career Exploration for Parents and Students (</w:t>
                            </w:r>
                            <w:r w:rsidR="00D31878">
                              <w:rPr>
                                <w:rFonts w:asciiTheme="majorHAnsi" w:eastAsiaTheme="minorHAnsi" w:hAnsiTheme="majorHAnsi" w:cstheme="majorHAnsi"/>
                                <w:b/>
                                <w:bCs/>
                                <w:sz w:val="20"/>
                                <w:szCs w:val="20"/>
                              </w:rPr>
                              <w:t>Marc</w:t>
                            </w:r>
                            <w:r w:rsidR="008855CB">
                              <w:rPr>
                                <w:rFonts w:asciiTheme="majorHAnsi" w:eastAsiaTheme="minorHAnsi" w:hAnsiTheme="majorHAnsi" w:cstheme="majorHAnsi"/>
                                <w:b/>
                                <w:bCs/>
                                <w:sz w:val="20"/>
                                <w:szCs w:val="20"/>
                              </w:rPr>
                              <w:t>h</w:t>
                            </w:r>
                            <w:r w:rsidRPr="00006B7C">
                              <w:rPr>
                                <w:rFonts w:asciiTheme="majorHAnsi" w:eastAsiaTheme="minorHAnsi" w:hAnsiTheme="majorHAnsi" w:cstheme="majorHAnsi"/>
                                <w:b/>
                                <w:bCs/>
                                <w:sz w:val="20"/>
                                <w:szCs w:val="20"/>
                              </w:rPr>
                              <w:t xml:space="preserve"> </w:t>
                            </w:r>
                            <w:r w:rsidR="00341B7D">
                              <w:rPr>
                                <w:rFonts w:asciiTheme="majorHAnsi" w:eastAsiaTheme="minorHAnsi" w:hAnsiTheme="majorHAnsi" w:cstheme="majorHAnsi"/>
                                <w:b/>
                                <w:bCs/>
                                <w:sz w:val="20"/>
                                <w:szCs w:val="20"/>
                              </w:rPr>
                              <w:t xml:space="preserve">20, </w:t>
                            </w:r>
                            <w:r w:rsidRPr="00006B7C">
                              <w:rPr>
                                <w:rFonts w:asciiTheme="majorHAnsi" w:eastAsiaTheme="minorHAnsi" w:hAnsiTheme="majorHAnsi" w:cstheme="majorHAnsi"/>
                                <w:b/>
                                <w:bCs/>
                                <w:sz w:val="20"/>
                                <w:szCs w:val="20"/>
                              </w:rPr>
                              <w:t>202</w:t>
                            </w:r>
                            <w:r w:rsidR="00C051B0">
                              <w:rPr>
                                <w:rFonts w:asciiTheme="majorHAnsi" w:eastAsiaTheme="minorHAnsi" w:hAnsiTheme="majorHAnsi" w:cstheme="majorHAnsi"/>
                                <w:b/>
                                <w:bCs/>
                                <w:sz w:val="20"/>
                                <w:szCs w:val="20"/>
                              </w:rPr>
                              <w:t>4</w:t>
                            </w:r>
                            <w:r w:rsidRPr="00006B7C">
                              <w:rPr>
                                <w:rFonts w:asciiTheme="majorHAnsi" w:eastAsiaTheme="minorHAnsi" w:hAnsiTheme="majorHAnsi" w:cstheme="majorHAnsi"/>
                                <w:b/>
                                <w:bCs/>
                                <w:sz w:val="20"/>
                                <w:szCs w:val="20"/>
                              </w:rPr>
                              <w:t>) </w:t>
                            </w:r>
                          </w:p>
                          <w:p w14:paraId="364B097C" w14:textId="77777777" w:rsidR="007D04DA" w:rsidRPr="00006B7C" w:rsidRDefault="007D04DA"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2955AB1E" w14:textId="5F9D2DFF" w:rsidR="0080382C" w:rsidRPr="00006B7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 xml:space="preserve">Scholarship Workshop for Parents and Students (March </w:t>
                            </w:r>
                            <w:r w:rsidR="00084FAB">
                              <w:rPr>
                                <w:rFonts w:asciiTheme="majorHAnsi" w:eastAsiaTheme="minorHAnsi" w:hAnsiTheme="majorHAnsi" w:cstheme="majorHAnsi"/>
                                <w:b/>
                                <w:bCs/>
                                <w:sz w:val="20"/>
                                <w:szCs w:val="20"/>
                              </w:rPr>
                              <w:t>20</w:t>
                            </w:r>
                            <w:r w:rsidR="00AD4E73">
                              <w:rPr>
                                <w:rFonts w:asciiTheme="majorHAnsi" w:eastAsiaTheme="minorHAnsi" w:hAnsiTheme="majorHAnsi" w:cstheme="majorHAnsi"/>
                                <w:b/>
                                <w:bCs/>
                                <w:sz w:val="20"/>
                                <w:szCs w:val="20"/>
                              </w:rPr>
                              <w:t xml:space="preserve">, </w:t>
                            </w:r>
                            <w:r w:rsidRPr="00006B7C">
                              <w:rPr>
                                <w:rFonts w:asciiTheme="majorHAnsi" w:eastAsiaTheme="minorHAnsi" w:hAnsiTheme="majorHAnsi" w:cstheme="majorHAnsi"/>
                                <w:b/>
                                <w:bCs/>
                                <w:sz w:val="20"/>
                                <w:szCs w:val="20"/>
                              </w:rPr>
                              <w:t>202</w:t>
                            </w:r>
                            <w:r w:rsidR="00D31878">
                              <w:rPr>
                                <w:rFonts w:asciiTheme="majorHAnsi" w:eastAsiaTheme="minorHAnsi" w:hAnsiTheme="majorHAnsi" w:cstheme="majorHAnsi"/>
                                <w:b/>
                                <w:bCs/>
                                <w:sz w:val="20"/>
                                <w:szCs w:val="20"/>
                              </w:rPr>
                              <w:t>4</w:t>
                            </w:r>
                            <w:r w:rsidRPr="00006B7C">
                              <w:rPr>
                                <w:rFonts w:asciiTheme="majorHAnsi" w:eastAsiaTheme="minorHAnsi" w:hAnsiTheme="majorHAnsi" w:cstheme="majorHAnsi"/>
                                <w:b/>
                                <w:bCs/>
                                <w:sz w:val="20"/>
                                <w:szCs w:val="20"/>
                              </w:rPr>
                              <w:t>) </w:t>
                            </w:r>
                          </w:p>
                          <w:p w14:paraId="41FA1285" w14:textId="5FD057DA" w:rsidR="005222E7" w:rsidRPr="007D04DA" w:rsidRDefault="005222E7" w:rsidP="0080382C">
                            <w:pPr>
                              <w:widowControl w:val="0"/>
                              <w:rPr>
                                <w:rFonts w:asciiTheme="majorHAnsi" w:hAnsiTheme="majorHAnsi" w:cstheme="majorHAns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1" type="#_x0000_t202" style="position:absolute;margin-left:278.9pt;margin-top:.8pt;width:447.15pt;height:529.9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" filled="f" stroked="f">
                <v:textbo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5416E457" w:rsidR="006909E6" w:rsidRPr="00EE7C04" w:rsidRDefault="00D62565"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color w:val="auto"/>
                          <w:sz w:val="20"/>
                          <w:szCs w:val="20"/>
                        </w:rPr>
                        <w:t>Osborne</w:t>
                      </w:r>
                      <w:r w:rsidR="00D16B5B">
                        <w:rPr>
                          <w:rFonts w:asciiTheme="majorHAnsi" w:hAnsiTheme="majorHAnsi" w:cstheme="majorHAnsi"/>
                          <w:color w:val="auto"/>
                          <w:sz w:val="20"/>
                          <w:szCs w:val="20"/>
                        </w:rPr>
                        <w:t>.</w:t>
                      </w:r>
                    </w:p>
                    <w:p w14:paraId="2A3622B0" w14:textId="11193E4D" w:rsidR="006909E6" w:rsidRPr="00EE7C04" w:rsidRDefault="006909E6" w:rsidP="006909E6">
                      <w:pPr>
                        <w:widowControl w:val="0"/>
                        <w:rPr>
                          <w:rFonts w:asciiTheme="majorHAnsi" w:hAnsiTheme="majorHAnsi" w:cstheme="majorHAnsi"/>
                          <w:sz w:val="20"/>
                          <w:szCs w:val="20"/>
                        </w:rPr>
                      </w:pPr>
                    </w:p>
                    <w:p w14:paraId="378866FA" w14:textId="50C7D6F7" w:rsidR="0080382C" w:rsidRPr="00293BE8" w:rsidRDefault="0080382C" w:rsidP="0080382C">
                      <w:pPr>
                        <w:widowControl w:val="0"/>
                        <w:rPr>
                          <w:rFonts w:asciiTheme="majorHAnsi" w:hAnsiTheme="majorHAnsi" w:cstheme="majorHAnsi"/>
                          <w:b/>
                          <w:sz w:val="20"/>
                          <w:szCs w:val="20"/>
                        </w:rPr>
                      </w:pPr>
                      <w:r w:rsidRPr="00293BE8">
                        <w:rPr>
                          <w:rFonts w:asciiTheme="majorHAnsi" w:hAnsiTheme="majorHAnsi" w:cstheme="majorHAnsi"/>
                          <w:b/>
                          <w:bCs/>
                          <w:sz w:val="20"/>
                          <w:szCs w:val="20"/>
                        </w:rPr>
                        <w:t>New 9</w:t>
                      </w:r>
                      <w:r w:rsidRPr="00293BE8">
                        <w:rPr>
                          <w:rFonts w:asciiTheme="majorHAnsi" w:hAnsiTheme="majorHAnsi" w:cstheme="majorHAnsi"/>
                          <w:b/>
                          <w:bCs/>
                          <w:sz w:val="20"/>
                          <w:szCs w:val="20"/>
                          <w:vertAlign w:val="superscript"/>
                        </w:rPr>
                        <w:t>th</w:t>
                      </w:r>
                      <w:r w:rsidRPr="00293BE8">
                        <w:rPr>
                          <w:rFonts w:asciiTheme="majorHAnsi" w:hAnsiTheme="majorHAnsi" w:cstheme="majorHAnsi"/>
                          <w:b/>
                          <w:bCs/>
                          <w:sz w:val="20"/>
                          <w:szCs w:val="20"/>
                        </w:rPr>
                        <w:t xml:space="preserve"> Grade Parent Meeting- </w:t>
                      </w:r>
                      <w:r w:rsidR="00E72E75">
                        <w:rPr>
                          <w:rFonts w:asciiTheme="majorHAnsi" w:hAnsiTheme="majorHAnsi" w:cstheme="majorHAnsi"/>
                          <w:b/>
                          <w:bCs/>
                          <w:sz w:val="20"/>
                          <w:szCs w:val="20"/>
                        </w:rPr>
                        <w:t xml:space="preserve">August </w:t>
                      </w:r>
                      <w:r w:rsidR="00371940">
                        <w:rPr>
                          <w:rFonts w:asciiTheme="majorHAnsi" w:hAnsiTheme="majorHAnsi" w:cstheme="majorHAnsi"/>
                          <w:b/>
                          <w:bCs/>
                          <w:sz w:val="20"/>
                          <w:szCs w:val="20"/>
                        </w:rPr>
                        <w:t xml:space="preserve">9 and </w:t>
                      </w:r>
                      <w:r w:rsidR="002C2A28">
                        <w:rPr>
                          <w:rFonts w:asciiTheme="majorHAnsi" w:hAnsiTheme="majorHAnsi" w:cstheme="majorHAnsi"/>
                          <w:b/>
                          <w:bCs/>
                          <w:sz w:val="20"/>
                          <w:szCs w:val="20"/>
                        </w:rPr>
                        <w:t>10, 2023</w:t>
                      </w:r>
                    </w:p>
                    <w:p w14:paraId="06E3682E" w14:textId="77777777" w:rsidR="0080382C" w:rsidRDefault="0080382C" w:rsidP="0080382C">
                      <w:pPr>
                        <w:widowControl w:val="0"/>
                        <w:rPr>
                          <w:rFonts w:asciiTheme="majorHAnsi" w:hAnsiTheme="majorHAnsi" w:cstheme="majorHAnsi"/>
                          <w:color w:val="2F5496" w:themeColor="accent5" w:themeShade="BF"/>
                        </w:rPr>
                      </w:pPr>
                      <w:r w:rsidRPr="00293BE8">
                        <w:rPr>
                          <w:rFonts w:asciiTheme="majorHAnsi" w:hAnsiTheme="majorHAnsi" w:cstheme="majorHAnsi"/>
                          <w:sz w:val="20"/>
                          <w:szCs w:val="20"/>
                        </w:rPr>
                        <w:t>Incoming 9</w:t>
                      </w:r>
                      <w:r w:rsidRPr="00293BE8">
                        <w:rPr>
                          <w:rFonts w:asciiTheme="majorHAnsi" w:hAnsiTheme="majorHAnsi" w:cstheme="majorHAnsi"/>
                          <w:sz w:val="20"/>
                          <w:szCs w:val="20"/>
                          <w:vertAlign w:val="superscript"/>
                        </w:rPr>
                        <w:t>th</w:t>
                      </w:r>
                      <w:r w:rsidRPr="00293BE8">
                        <w:rPr>
                          <w:rFonts w:asciiTheme="majorHAnsi" w:hAnsiTheme="majorHAnsi" w:cstheme="majorHAnsi"/>
                          <w:sz w:val="20"/>
                          <w:szCs w:val="20"/>
                        </w:rPr>
                        <w:t xml:space="preserve"> Grade families</w:t>
                      </w:r>
                      <w:r w:rsidRPr="008E2B49">
                        <w:rPr>
                          <w:rFonts w:asciiTheme="majorHAnsi" w:hAnsiTheme="majorHAnsi" w:cstheme="majorHAnsi"/>
                          <w:sz w:val="20"/>
                          <w:szCs w:val="20"/>
                        </w:rPr>
                        <w:t xml:space="preserve"> are introduced to expectations and learning opportunities offered in</w:t>
                      </w:r>
                      <w:r>
                        <w:rPr>
                          <w:rFonts w:asciiTheme="majorHAnsi" w:hAnsiTheme="majorHAnsi" w:cstheme="majorHAnsi"/>
                          <w:sz w:val="20"/>
                          <w:szCs w:val="20"/>
                        </w:rPr>
                        <w:t xml:space="preserve"> </w:t>
                      </w:r>
                      <w:r w:rsidRPr="00293BE8">
                        <w:rPr>
                          <w:rFonts w:asciiTheme="majorHAnsi" w:hAnsiTheme="majorHAnsi" w:cstheme="majorHAnsi"/>
                          <w:sz w:val="20"/>
                          <w:szCs w:val="20"/>
                        </w:rPr>
                        <w:t>high school.</w:t>
                      </w:r>
                      <w:r w:rsidRPr="00293BE8">
                        <w:rPr>
                          <w:rFonts w:asciiTheme="majorHAnsi" w:hAnsiTheme="majorHAnsi" w:cstheme="majorHAnsi"/>
                          <w:i/>
                          <w:iCs/>
                          <w:sz w:val="20"/>
                          <w:szCs w:val="20"/>
                        </w:rPr>
                        <w:t xml:space="preserve"> </w:t>
                      </w:r>
                    </w:p>
                    <w:p w14:paraId="7B506756" w14:textId="77777777" w:rsidR="007D04DA" w:rsidRPr="007D04DA" w:rsidRDefault="007D04DA" w:rsidP="006909E6">
                      <w:pPr>
                        <w:pStyle w:val="Default"/>
                        <w:rPr>
                          <w:rFonts w:asciiTheme="majorHAnsi" w:hAnsiTheme="majorHAnsi" w:cstheme="majorHAnsi"/>
                          <w:b/>
                          <w:bCs/>
                          <w:color w:val="auto"/>
                          <w:sz w:val="12"/>
                          <w:szCs w:val="12"/>
                        </w:rPr>
                      </w:pPr>
                    </w:p>
                    <w:p w14:paraId="4BC2C082" w14:textId="3E2A2226" w:rsidR="006909E6" w:rsidRPr="008E2B49" w:rsidRDefault="00E33B05" w:rsidP="006909E6">
                      <w:pPr>
                        <w:pStyle w:val="Default"/>
                        <w:rPr>
                          <w:rFonts w:asciiTheme="majorHAnsi" w:hAnsiTheme="majorHAnsi" w:cstheme="majorHAnsi"/>
                          <w:b/>
                          <w:bCs/>
                          <w:color w:val="auto"/>
                          <w:sz w:val="20"/>
                          <w:szCs w:val="20"/>
                        </w:rPr>
                      </w:pPr>
                      <w:r>
                        <w:rPr>
                          <w:rFonts w:asciiTheme="majorHAnsi" w:hAnsiTheme="majorHAnsi" w:cstheme="majorHAnsi"/>
                          <w:b/>
                          <w:bCs/>
                          <w:color w:val="auto"/>
                          <w:sz w:val="20"/>
                          <w:szCs w:val="20"/>
                        </w:rPr>
                        <w:t xml:space="preserve">Annual Title I Meeting </w:t>
                      </w:r>
                      <w:r w:rsidR="00F6652F">
                        <w:rPr>
                          <w:rFonts w:asciiTheme="majorHAnsi" w:hAnsiTheme="majorHAnsi" w:cstheme="majorHAnsi"/>
                          <w:b/>
                          <w:bCs/>
                          <w:color w:val="auto"/>
                          <w:sz w:val="20"/>
                          <w:szCs w:val="20"/>
                        </w:rPr>
                        <w:t>–</w:t>
                      </w:r>
                      <w:r w:rsidR="006909E6" w:rsidRPr="008E2B49">
                        <w:rPr>
                          <w:rFonts w:asciiTheme="majorHAnsi" w:hAnsiTheme="majorHAnsi" w:cstheme="majorHAnsi"/>
                          <w:b/>
                          <w:bCs/>
                          <w:color w:val="auto"/>
                          <w:sz w:val="20"/>
                          <w:szCs w:val="20"/>
                        </w:rPr>
                        <w:t xml:space="preserve"> </w:t>
                      </w:r>
                      <w:r w:rsidR="008134D9">
                        <w:rPr>
                          <w:rFonts w:asciiTheme="majorHAnsi" w:hAnsiTheme="majorHAnsi" w:cstheme="majorHAnsi"/>
                          <w:b/>
                          <w:bCs/>
                          <w:color w:val="auto"/>
                          <w:sz w:val="20"/>
                          <w:szCs w:val="20"/>
                        </w:rPr>
                        <w:t>September</w:t>
                      </w:r>
                      <w:r w:rsidR="00F6652F">
                        <w:rPr>
                          <w:rFonts w:asciiTheme="majorHAnsi" w:hAnsiTheme="majorHAnsi" w:cstheme="majorHAnsi"/>
                          <w:b/>
                          <w:bCs/>
                          <w:color w:val="auto"/>
                          <w:sz w:val="20"/>
                          <w:szCs w:val="20"/>
                        </w:rPr>
                        <w:t xml:space="preserve"> 19,</w:t>
                      </w:r>
                      <w:r w:rsidR="008134D9">
                        <w:rPr>
                          <w:rFonts w:asciiTheme="majorHAnsi" w:hAnsiTheme="majorHAnsi" w:cstheme="majorHAnsi"/>
                          <w:b/>
                          <w:bCs/>
                          <w:color w:val="auto"/>
                          <w:sz w:val="20"/>
                          <w:szCs w:val="20"/>
                        </w:rPr>
                        <w:t xml:space="preserve"> </w:t>
                      </w:r>
                      <w:r w:rsidR="008923F3">
                        <w:rPr>
                          <w:rFonts w:asciiTheme="majorHAnsi" w:hAnsiTheme="majorHAnsi" w:cstheme="majorHAnsi"/>
                          <w:b/>
                          <w:bCs/>
                          <w:color w:val="auto"/>
                          <w:sz w:val="20"/>
                          <w:szCs w:val="20"/>
                        </w:rPr>
                        <w:t>2023</w:t>
                      </w:r>
                    </w:p>
                    <w:p w14:paraId="469C18C5" w14:textId="5468A0C3"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62764E" w:rsidRDefault="0062764E" w:rsidP="006909E6">
                      <w:pPr>
                        <w:widowControl w:val="0"/>
                        <w:rPr>
                          <w:rFonts w:asciiTheme="majorHAnsi" w:hAnsiTheme="majorHAnsi" w:cstheme="majorHAnsi"/>
                          <w:sz w:val="12"/>
                          <w:szCs w:val="12"/>
                        </w:rPr>
                      </w:pPr>
                    </w:p>
                    <w:p w14:paraId="6A66E2FE" w14:textId="3863A67B"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1F5170">
                        <w:rPr>
                          <w:rFonts w:asciiTheme="majorHAnsi" w:hAnsiTheme="majorHAnsi" w:cstheme="majorHAnsi"/>
                          <w:b/>
                          <w:bCs/>
                          <w:sz w:val="20"/>
                          <w:szCs w:val="20"/>
                        </w:rPr>
                        <w:t>October</w:t>
                      </w:r>
                      <w:r w:rsidR="00A83160">
                        <w:rPr>
                          <w:rFonts w:asciiTheme="majorHAnsi" w:hAnsiTheme="majorHAnsi" w:cstheme="majorHAnsi"/>
                          <w:b/>
                          <w:bCs/>
                          <w:sz w:val="20"/>
                          <w:szCs w:val="20"/>
                        </w:rPr>
                        <w:t xml:space="preserve"> 24-31,</w:t>
                      </w:r>
                      <w:r w:rsidR="001F5170">
                        <w:rPr>
                          <w:rFonts w:asciiTheme="majorHAnsi" w:hAnsiTheme="majorHAnsi" w:cstheme="majorHAnsi"/>
                          <w:b/>
                          <w:bCs/>
                          <w:sz w:val="20"/>
                          <w:szCs w:val="20"/>
                        </w:rPr>
                        <w:t xml:space="preserve"> </w:t>
                      </w:r>
                      <w:r w:rsidR="00B44A43">
                        <w:rPr>
                          <w:rFonts w:asciiTheme="majorHAnsi" w:hAnsiTheme="majorHAnsi" w:cstheme="majorHAnsi"/>
                          <w:b/>
                          <w:bCs/>
                          <w:sz w:val="20"/>
                          <w:szCs w:val="20"/>
                        </w:rPr>
                        <w:t>2023</w:t>
                      </w:r>
                    </w:p>
                    <w:p w14:paraId="3926A106" w14:textId="2F29B970" w:rsidR="006909E6" w:rsidRDefault="001F5170" w:rsidP="006909E6">
                      <w:pPr>
                        <w:widowControl w:val="0"/>
                        <w:rPr>
                          <w:rFonts w:asciiTheme="majorHAnsi" w:hAnsiTheme="majorHAnsi" w:cstheme="majorHAnsi"/>
                          <w:sz w:val="22"/>
                          <w:szCs w:val="22"/>
                        </w:rPr>
                      </w:pPr>
                      <w:r>
                        <w:rPr>
                          <w:rFonts w:asciiTheme="majorHAnsi" w:hAnsiTheme="majorHAnsi" w:cstheme="majorHAnsi"/>
                          <w:sz w:val="20"/>
                          <w:szCs w:val="20"/>
                        </w:rPr>
                        <w:t>Osborne High School</w:t>
                      </w:r>
                      <w:r w:rsidR="009E5F3E">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2371988F" w14:textId="294B17F9"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 </w:t>
                      </w:r>
                      <w:r w:rsidR="00FB607C">
                        <w:rPr>
                          <w:rFonts w:asciiTheme="majorHAnsi" w:hAnsiTheme="majorHAnsi" w:cstheme="majorHAnsi"/>
                          <w:b/>
                          <w:bCs/>
                          <w:sz w:val="20"/>
                          <w:szCs w:val="20"/>
                        </w:rPr>
                        <w:t xml:space="preserve">April </w:t>
                      </w:r>
                      <w:r w:rsidR="000D5ABB">
                        <w:rPr>
                          <w:rFonts w:asciiTheme="majorHAnsi" w:hAnsiTheme="majorHAnsi" w:cstheme="majorHAnsi"/>
                          <w:b/>
                          <w:bCs/>
                          <w:sz w:val="20"/>
                          <w:szCs w:val="20"/>
                        </w:rPr>
                        <w:t xml:space="preserve">22, </w:t>
                      </w:r>
                      <w:r w:rsidR="00FB607C">
                        <w:rPr>
                          <w:rFonts w:asciiTheme="majorHAnsi" w:hAnsiTheme="majorHAnsi" w:cstheme="majorHAnsi"/>
                          <w:b/>
                          <w:bCs/>
                          <w:sz w:val="20"/>
                          <w:szCs w:val="20"/>
                        </w:rPr>
                        <w:t>2023</w:t>
                      </w:r>
                    </w:p>
                    <w:p w14:paraId="1CFAD829" w14:textId="2BC407F4"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31072E">
                        <w:rPr>
                          <w:rFonts w:asciiTheme="majorHAnsi" w:hAnsiTheme="majorHAnsi" w:cstheme="majorHAnsi"/>
                          <w:sz w:val="20"/>
                          <w:szCs w:val="20"/>
                        </w:rPr>
                        <w:t>Osborne’s</w:t>
                      </w:r>
                      <w:r w:rsidR="00003C7F">
                        <w:rPr>
                          <w:rFonts w:asciiTheme="majorHAnsi" w:hAnsiTheme="majorHAnsi" w:cstheme="majorHAnsi"/>
                          <w:sz w:val="20"/>
                          <w:szCs w:val="20"/>
                        </w:rPr>
                        <w:t xml:space="preserve"> 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0B642957" w14:textId="77777777" w:rsidR="0062764E" w:rsidRPr="0062764E" w:rsidRDefault="0062764E" w:rsidP="005222E7">
                      <w:pPr>
                        <w:widowControl w:val="0"/>
                        <w:rPr>
                          <w:rFonts w:asciiTheme="majorHAnsi" w:hAnsiTheme="majorHAnsi" w:cstheme="majorHAnsi"/>
                          <w:color w:val="2F5496" w:themeColor="accent5" w:themeShade="BF"/>
                          <w:sz w:val="12"/>
                          <w:szCs w:val="12"/>
                        </w:rPr>
                      </w:pPr>
                    </w:p>
                    <w:p w14:paraId="2CBBA7A2" w14:textId="251E4C26" w:rsidR="005222E7" w:rsidRPr="00293BE8" w:rsidRDefault="006909E6" w:rsidP="006909E6">
                      <w:pPr>
                        <w:widowControl w:val="0"/>
                        <w:rPr>
                          <w:rFonts w:asciiTheme="majorHAnsi" w:hAnsiTheme="majorHAnsi" w:cstheme="majorHAnsi"/>
                          <w:b/>
                          <w:sz w:val="20"/>
                          <w:szCs w:val="20"/>
                        </w:rPr>
                      </w:pPr>
                      <w:r w:rsidRPr="00293BE8">
                        <w:rPr>
                          <w:rFonts w:asciiTheme="majorHAnsi" w:hAnsiTheme="majorHAnsi" w:cstheme="majorHAnsi"/>
                          <w:b/>
                          <w:bCs/>
                          <w:sz w:val="20"/>
                          <w:szCs w:val="20"/>
                        </w:rPr>
                        <w:t xml:space="preserve">Rising </w:t>
                      </w:r>
                      <w:r w:rsidR="00293BE8" w:rsidRPr="00293BE8">
                        <w:rPr>
                          <w:rFonts w:asciiTheme="majorHAnsi" w:hAnsiTheme="majorHAnsi" w:cstheme="majorHAnsi"/>
                          <w:b/>
                          <w:bCs/>
                          <w:sz w:val="20"/>
                          <w:szCs w:val="20"/>
                        </w:rPr>
                        <w:t>9</w:t>
                      </w:r>
                      <w:r w:rsidR="00293BE8" w:rsidRPr="00293BE8">
                        <w:rPr>
                          <w:rFonts w:asciiTheme="majorHAnsi" w:hAnsiTheme="majorHAnsi" w:cstheme="majorHAnsi"/>
                          <w:b/>
                          <w:bCs/>
                          <w:sz w:val="20"/>
                          <w:szCs w:val="20"/>
                          <w:vertAlign w:val="superscript"/>
                        </w:rPr>
                        <w:t>th</w:t>
                      </w:r>
                      <w:r w:rsidR="00293BE8" w:rsidRPr="00293BE8">
                        <w:rPr>
                          <w:rFonts w:asciiTheme="majorHAnsi" w:hAnsiTheme="majorHAnsi" w:cstheme="majorHAnsi"/>
                          <w:b/>
                          <w:bCs/>
                          <w:sz w:val="20"/>
                          <w:szCs w:val="20"/>
                        </w:rPr>
                        <w:t xml:space="preserve"> </w:t>
                      </w:r>
                      <w:r w:rsidR="005222E7" w:rsidRPr="00293BE8">
                        <w:rPr>
                          <w:rFonts w:asciiTheme="majorHAnsi" w:hAnsiTheme="majorHAnsi" w:cstheme="majorHAnsi"/>
                          <w:b/>
                          <w:bCs/>
                          <w:sz w:val="20"/>
                          <w:szCs w:val="20"/>
                        </w:rPr>
                        <w:t>Grade</w:t>
                      </w:r>
                      <w:r w:rsidRPr="00293BE8">
                        <w:rPr>
                          <w:rFonts w:asciiTheme="majorHAnsi" w:hAnsiTheme="majorHAnsi" w:cstheme="majorHAnsi"/>
                          <w:b/>
                          <w:bCs/>
                          <w:sz w:val="20"/>
                          <w:szCs w:val="20"/>
                        </w:rPr>
                        <w:t xml:space="preserve"> Parent </w:t>
                      </w:r>
                      <w:r w:rsidR="00CC6AD9" w:rsidRPr="00293BE8">
                        <w:rPr>
                          <w:rFonts w:asciiTheme="majorHAnsi" w:hAnsiTheme="majorHAnsi" w:cstheme="majorHAnsi"/>
                          <w:b/>
                          <w:bCs/>
                          <w:sz w:val="20"/>
                          <w:szCs w:val="20"/>
                        </w:rPr>
                        <w:t>Meeting</w:t>
                      </w:r>
                      <w:r w:rsidRPr="00293BE8">
                        <w:rPr>
                          <w:rFonts w:asciiTheme="majorHAnsi" w:hAnsiTheme="majorHAnsi" w:cstheme="majorHAnsi"/>
                          <w:b/>
                          <w:bCs/>
                          <w:sz w:val="20"/>
                          <w:szCs w:val="20"/>
                        </w:rPr>
                        <w:t xml:space="preserve">- </w:t>
                      </w:r>
                      <w:r w:rsidR="00293BE8" w:rsidRPr="00293BE8">
                        <w:rPr>
                          <w:rFonts w:asciiTheme="majorHAnsi" w:hAnsiTheme="majorHAnsi" w:cstheme="majorHAnsi"/>
                          <w:b/>
                          <w:bCs/>
                          <w:sz w:val="20"/>
                          <w:szCs w:val="20"/>
                        </w:rPr>
                        <w:t xml:space="preserve">February </w:t>
                      </w:r>
                      <w:r w:rsidR="005A0C46">
                        <w:rPr>
                          <w:rFonts w:asciiTheme="majorHAnsi" w:hAnsiTheme="majorHAnsi" w:cstheme="majorHAnsi"/>
                          <w:b/>
                          <w:bCs/>
                          <w:sz w:val="20"/>
                          <w:szCs w:val="20"/>
                        </w:rPr>
                        <w:t>20</w:t>
                      </w:r>
                      <w:r w:rsidR="00246484">
                        <w:rPr>
                          <w:rFonts w:asciiTheme="majorHAnsi" w:hAnsiTheme="majorHAnsi" w:cstheme="majorHAnsi"/>
                          <w:b/>
                          <w:bCs/>
                          <w:sz w:val="20"/>
                          <w:szCs w:val="20"/>
                        </w:rPr>
                        <w:t xml:space="preserve">, </w:t>
                      </w:r>
                      <w:r w:rsidR="00293BE8" w:rsidRPr="00293BE8">
                        <w:rPr>
                          <w:rFonts w:asciiTheme="majorHAnsi" w:hAnsiTheme="majorHAnsi" w:cstheme="majorHAnsi"/>
                          <w:b/>
                          <w:bCs/>
                          <w:sz w:val="20"/>
                          <w:szCs w:val="20"/>
                        </w:rPr>
                        <w:t>2023</w:t>
                      </w:r>
                      <w:r w:rsidR="005222E7" w:rsidRPr="00293BE8">
                        <w:rPr>
                          <w:rFonts w:asciiTheme="majorHAnsi" w:hAnsiTheme="majorHAnsi" w:cstheme="majorHAnsi"/>
                          <w:b/>
                          <w:bCs/>
                          <w:sz w:val="20"/>
                          <w:szCs w:val="20"/>
                        </w:rPr>
                        <w:t xml:space="preserve"> </w:t>
                      </w:r>
                    </w:p>
                    <w:p w14:paraId="67089843" w14:textId="48E329B5" w:rsidR="00DE7A9B" w:rsidRPr="008E2B49" w:rsidRDefault="006909E6" w:rsidP="006909E6">
                      <w:pPr>
                        <w:widowControl w:val="0"/>
                        <w:rPr>
                          <w:rFonts w:asciiTheme="majorHAnsi" w:hAnsiTheme="majorHAnsi" w:cstheme="majorHAnsi"/>
                          <w:color w:val="2F5496" w:themeColor="accent5" w:themeShade="BF"/>
                        </w:rPr>
                      </w:pPr>
                      <w:r w:rsidRPr="00293BE8">
                        <w:rPr>
                          <w:rFonts w:asciiTheme="majorHAnsi" w:hAnsiTheme="majorHAnsi" w:cstheme="majorHAnsi"/>
                          <w:sz w:val="20"/>
                          <w:szCs w:val="20"/>
                        </w:rPr>
                        <w:t xml:space="preserve">Rising </w:t>
                      </w:r>
                      <w:r w:rsidR="00293BE8" w:rsidRPr="00293BE8">
                        <w:rPr>
                          <w:rFonts w:asciiTheme="majorHAnsi" w:hAnsiTheme="majorHAnsi" w:cstheme="majorHAnsi"/>
                          <w:sz w:val="20"/>
                          <w:szCs w:val="20"/>
                        </w:rPr>
                        <w:t>9</w:t>
                      </w:r>
                      <w:r w:rsidR="00293BE8" w:rsidRPr="00293BE8">
                        <w:rPr>
                          <w:rFonts w:asciiTheme="majorHAnsi" w:hAnsiTheme="majorHAnsi" w:cstheme="majorHAnsi"/>
                          <w:sz w:val="20"/>
                          <w:szCs w:val="20"/>
                          <w:vertAlign w:val="superscript"/>
                        </w:rPr>
                        <w:t>th</w:t>
                      </w:r>
                      <w:r w:rsidR="00293BE8" w:rsidRPr="00293BE8">
                        <w:rPr>
                          <w:rFonts w:asciiTheme="majorHAnsi" w:hAnsiTheme="majorHAnsi" w:cstheme="majorHAnsi"/>
                          <w:sz w:val="20"/>
                          <w:szCs w:val="20"/>
                        </w:rPr>
                        <w:t xml:space="preserve"> </w:t>
                      </w:r>
                      <w:r w:rsidRPr="00293BE8">
                        <w:rPr>
                          <w:rFonts w:asciiTheme="majorHAnsi" w:hAnsiTheme="majorHAnsi" w:cstheme="majorHAnsi"/>
                          <w:sz w:val="20"/>
                          <w:szCs w:val="20"/>
                        </w:rPr>
                        <w:t>Grade families are introduced to expectations and learning opportunities offered in</w:t>
                      </w:r>
                      <w:r w:rsidR="005222E7" w:rsidRPr="00293BE8">
                        <w:rPr>
                          <w:rFonts w:asciiTheme="majorHAnsi" w:hAnsiTheme="majorHAnsi" w:cstheme="majorHAnsi"/>
                          <w:sz w:val="20"/>
                          <w:szCs w:val="20"/>
                        </w:rPr>
                        <w:t xml:space="preserve"> high school</w:t>
                      </w:r>
                      <w:r w:rsidR="00293BE8" w:rsidRPr="00293BE8">
                        <w:rPr>
                          <w:rFonts w:asciiTheme="majorHAnsi" w:hAnsiTheme="majorHAnsi" w:cstheme="majorHAnsi"/>
                          <w:sz w:val="20"/>
                          <w:szCs w:val="20"/>
                        </w:rPr>
                        <w:t xml:space="preserve"> environments.</w:t>
                      </w:r>
                      <w:r w:rsidR="00DE7A9B" w:rsidRPr="008E2B49">
                        <w:rPr>
                          <w:rFonts w:asciiTheme="majorHAnsi" w:hAnsiTheme="majorHAnsi" w:cstheme="majorHAnsi"/>
                          <w:color w:val="2F5496" w:themeColor="accent5" w:themeShade="BF"/>
                        </w:rPr>
                        <w:t> </w:t>
                      </w:r>
                    </w:p>
                    <w:p w14:paraId="45D3C080" w14:textId="77777777" w:rsidR="00BB168B" w:rsidRPr="0062764E" w:rsidRDefault="00BB168B" w:rsidP="00722B8B">
                      <w:pPr>
                        <w:widowControl w:val="0"/>
                        <w:rPr>
                          <w:rFonts w:ascii="Times New Roman" w:hAnsi="Times New Roman" w:cs="Times New Roman"/>
                          <w:sz w:val="12"/>
                          <w:szCs w:val="12"/>
                        </w:rPr>
                      </w:pPr>
                    </w:p>
                    <w:p w14:paraId="30FF411D" w14:textId="5DFE8D1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57265C">
                        <w:rPr>
                          <w:rFonts w:asciiTheme="majorHAnsi" w:eastAsiaTheme="minorHAnsi" w:hAnsiTheme="majorHAnsi" w:cstheme="majorHAnsi"/>
                          <w:b/>
                          <w:bCs/>
                          <w:sz w:val="20"/>
                          <w:szCs w:val="20"/>
                        </w:rPr>
                        <w:t xml:space="preserve">College for </w:t>
                      </w:r>
                      <w:proofErr w:type="spellStart"/>
                      <w:r w:rsidRPr="0057265C">
                        <w:rPr>
                          <w:rFonts w:asciiTheme="majorHAnsi" w:eastAsiaTheme="minorHAnsi" w:hAnsiTheme="majorHAnsi" w:cstheme="majorHAnsi"/>
                          <w:b/>
                          <w:bCs/>
                          <w:sz w:val="20"/>
                          <w:szCs w:val="20"/>
                        </w:rPr>
                        <w:t>DREAMers</w:t>
                      </w:r>
                      <w:proofErr w:type="spellEnd"/>
                      <w:r w:rsidRPr="0057265C">
                        <w:rPr>
                          <w:rFonts w:asciiTheme="majorHAnsi" w:eastAsiaTheme="minorHAnsi" w:hAnsiTheme="majorHAnsi" w:cstheme="majorHAnsi"/>
                          <w:b/>
                          <w:bCs/>
                          <w:sz w:val="20"/>
                          <w:szCs w:val="20"/>
                        </w:rPr>
                        <w:t xml:space="preserve"> for Parents and Students (</w:t>
                      </w:r>
                      <w:r w:rsidR="00493EB0">
                        <w:rPr>
                          <w:rFonts w:asciiTheme="majorHAnsi" w:eastAsiaTheme="minorHAnsi" w:hAnsiTheme="majorHAnsi" w:cstheme="majorHAnsi"/>
                          <w:b/>
                          <w:bCs/>
                          <w:sz w:val="20"/>
                          <w:szCs w:val="20"/>
                        </w:rPr>
                        <w:t>September</w:t>
                      </w:r>
                      <w:r w:rsidR="0088694F">
                        <w:rPr>
                          <w:rFonts w:asciiTheme="majorHAnsi" w:eastAsiaTheme="minorHAnsi" w:hAnsiTheme="majorHAnsi" w:cstheme="majorHAnsi"/>
                          <w:b/>
                          <w:bCs/>
                          <w:sz w:val="20"/>
                          <w:szCs w:val="20"/>
                        </w:rPr>
                        <w:t xml:space="preserve"> 19,</w:t>
                      </w:r>
                      <w:r w:rsidR="00493EB0">
                        <w:rPr>
                          <w:rFonts w:asciiTheme="majorHAnsi" w:eastAsiaTheme="minorHAnsi" w:hAnsiTheme="majorHAnsi" w:cstheme="majorHAnsi"/>
                          <w:b/>
                          <w:bCs/>
                          <w:sz w:val="20"/>
                          <w:szCs w:val="20"/>
                        </w:rPr>
                        <w:t xml:space="preserve"> 2023</w:t>
                      </w:r>
                      <w:r w:rsidRPr="0057265C">
                        <w:rPr>
                          <w:rFonts w:asciiTheme="majorHAnsi" w:eastAsiaTheme="minorHAnsi" w:hAnsiTheme="majorHAnsi" w:cstheme="majorHAnsi"/>
                          <w:b/>
                          <w:bCs/>
                          <w:sz w:val="20"/>
                          <w:szCs w:val="20"/>
                        </w:rPr>
                        <w:t>) </w:t>
                      </w:r>
                    </w:p>
                    <w:p w14:paraId="18F74336" w14:textId="7777777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18729ACB" w14:textId="0FDA788C" w:rsidR="0092502F" w:rsidRPr="00006B7C" w:rsidRDefault="0092502F" w:rsidP="0092502F">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 xml:space="preserve">College and Military Night for Parents and Students (November </w:t>
                      </w:r>
                      <w:r w:rsidR="00341B7D">
                        <w:rPr>
                          <w:rFonts w:asciiTheme="majorHAnsi" w:eastAsiaTheme="minorHAnsi" w:hAnsiTheme="majorHAnsi" w:cstheme="majorHAnsi"/>
                          <w:b/>
                          <w:bCs/>
                          <w:sz w:val="20"/>
                          <w:szCs w:val="20"/>
                        </w:rPr>
                        <w:t xml:space="preserve">16, </w:t>
                      </w:r>
                      <w:r w:rsidRPr="00006B7C">
                        <w:rPr>
                          <w:rFonts w:asciiTheme="majorHAnsi" w:eastAsiaTheme="minorHAnsi" w:hAnsiTheme="majorHAnsi" w:cstheme="majorHAnsi"/>
                          <w:b/>
                          <w:bCs/>
                          <w:sz w:val="20"/>
                          <w:szCs w:val="20"/>
                        </w:rPr>
                        <w:t>202</w:t>
                      </w:r>
                      <w:r>
                        <w:rPr>
                          <w:rFonts w:asciiTheme="majorHAnsi" w:eastAsiaTheme="minorHAnsi" w:hAnsiTheme="majorHAnsi" w:cstheme="majorHAnsi"/>
                          <w:b/>
                          <w:bCs/>
                          <w:sz w:val="20"/>
                          <w:szCs w:val="20"/>
                        </w:rPr>
                        <w:t>3</w:t>
                      </w:r>
                      <w:r w:rsidRPr="00006B7C">
                        <w:rPr>
                          <w:rFonts w:asciiTheme="majorHAnsi" w:eastAsiaTheme="minorHAnsi" w:hAnsiTheme="majorHAnsi" w:cstheme="majorHAnsi"/>
                          <w:b/>
                          <w:bCs/>
                          <w:sz w:val="20"/>
                          <w:szCs w:val="20"/>
                        </w:rPr>
                        <w:t>) </w:t>
                      </w:r>
                    </w:p>
                    <w:p w14:paraId="39CA141E" w14:textId="77777777" w:rsidR="0092502F" w:rsidRDefault="0092502F"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p>
                    <w:p w14:paraId="4B71C8A1" w14:textId="6A682E6E" w:rsidR="0080382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57265C">
                        <w:rPr>
                          <w:rFonts w:asciiTheme="majorHAnsi" w:eastAsiaTheme="minorHAnsi" w:hAnsiTheme="majorHAnsi" w:cstheme="majorHAnsi"/>
                          <w:b/>
                          <w:bCs/>
                          <w:sz w:val="20"/>
                          <w:szCs w:val="20"/>
                        </w:rPr>
                        <w:t>FAFSA for Parents and Students (</w:t>
                      </w:r>
                      <w:r w:rsidR="00A36CB3">
                        <w:rPr>
                          <w:rFonts w:asciiTheme="majorHAnsi" w:eastAsiaTheme="minorHAnsi" w:hAnsiTheme="majorHAnsi" w:cstheme="majorHAnsi"/>
                          <w:b/>
                          <w:bCs/>
                          <w:sz w:val="20"/>
                          <w:szCs w:val="20"/>
                        </w:rPr>
                        <w:t>Decembe</w:t>
                      </w:r>
                      <w:r w:rsidR="00D25B64">
                        <w:rPr>
                          <w:rFonts w:asciiTheme="majorHAnsi" w:eastAsiaTheme="minorHAnsi" w:hAnsiTheme="majorHAnsi" w:cstheme="majorHAnsi"/>
                          <w:b/>
                          <w:bCs/>
                          <w:sz w:val="20"/>
                          <w:szCs w:val="20"/>
                        </w:rPr>
                        <w:t xml:space="preserve">r 12, </w:t>
                      </w:r>
                      <w:r w:rsidR="00A36CB3">
                        <w:rPr>
                          <w:rFonts w:asciiTheme="majorHAnsi" w:eastAsiaTheme="minorHAnsi" w:hAnsiTheme="majorHAnsi" w:cstheme="majorHAnsi"/>
                          <w:b/>
                          <w:bCs/>
                          <w:sz w:val="20"/>
                          <w:szCs w:val="20"/>
                        </w:rPr>
                        <w:t>2023</w:t>
                      </w:r>
                      <w:r w:rsidRPr="0057265C">
                        <w:rPr>
                          <w:rFonts w:asciiTheme="majorHAnsi" w:eastAsiaTheme="minorHAnsi" w:hAnsiTheme="majorHAnsi" w:cstheme="majorHAnsi"/>
                          <w:b/>
                          <w:bCs/>
                          <w:sz w:val="20"/>
                          <w:szCs w:val="20"/>
                        </w:rPr>
                        <w:t>) </w:t>
                      </w:r>
                    </w:p>
                    <w:p w14:paraId="2B9FC14A" w14:textId="7777777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6C290516" w14:textId="0A30BB56" w:rsidR="0080382C" w:rsidRPr="00006B7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 xml:space="preserve">College Financial Aid Event (December </w:t>
                      </w:r>
                      <w:r w:rsidR="003B29EA">
                        <w:rPr>
                          <w:rFonts w:asciiTheme="majorHAnsi" w:eastAsiaTheme="minorHAnsi" w:hAnsiTheme="majorHAnsi" w:cstheme="majorHAnsi"/>
                          <w:b/>
                          <w:bCs/>
                          <w:sz w:val="20"/>
                          <w:szCs w:val="20"/>
                        </w:rPr>
                        <w:t xml:space="preserve">12, </w:t>
                      </w:r>
                      <w:r w:rsidRPr="00006B7C">
                        <w:rPr>
                          <w:rFonts w:asciiTheme="majorHAnsi" w:eastAsiaTheme="minorHAnsi" w:hAnsiTheme="majorHAnsi" w:cstheme="majorHAnsi"/>
                          <w:b/>
                          <w:bCs/>
                          <w:sz w:val="20"/>
                          <w:szCs w:val="20"/>
                        </w:rPr>
                        <w:t>202</w:t>
                      </w:r>
                      <w:r w:rsidR="008855CB">
                        <w:rPr>
                          <w:rFonts w:asciiTheme="majorHAnsi" w:eastAsiaTheme="minorHAnsi" w:hAnsiTheme="majorHAnsi" w:cstheme="majorHAnsi"/>
                          <w:b/>
                          <w:bCs/>
                          <w:sz w:val="20"/>
                          <w:szCs w:val="20"/>
                        </w:rPr>
                        <w:t>3</w:t>
                      </w:r>
                      <w:r w:rsidRPr="00006B7C">
                        <w:rPr>
                          <w:rFonts w:asciiTheme="majorHAnsi" w:eastAsiaTheme="minorHAnsi" w:hAnsiTheme="majorHAnsi" w:cstheme="majorHAnsi"/>
                          <w:b/>
                          <w:bCs/>
                          <w:sz w:val="20"/>
                          <w:szCs w:val="20"/>
                        </w:rPr>
                        <w:t>) </w:t>
                      </w:r>
                    </w:p>
                    <w:p w14:paraId="2E022AF0" w14:textId="77777777" w:rsidR="0080382C" w:rsidRPr="0057265C" w:rsidRDefault="0080382C"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7CB51639" w14:textId="21AB6A07" w:rsidR="0080382C" w:rsidRPr="00006B7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Career Exploration for Parents and Students (</w:t>
                      </w:r>
                      <w:r w:rsidR="00D31878">
                        <w:rPr>
                          <w:rFonts w:asciiTheme="majorHAnsi" w:eastAsiaTheme="minorHAnsi" w:hAnsiTheme="majorHAnsi" w:cstheme="majorHAnsi"/>
                          <w:b/>
                          <w:bCs/>
                          <w:sz w:val="20"/>
                          <w:szCs w:val="20"/>
                        </w:rPr>
                        <w:t>Marc</w:t>
                      </w:r>
                      <w:r w:rsidR="008855CB">
                        <w:rPr>
                          <w:rFonts w:asciiTheme="majorHAnsi" w:eastAsiaTheme="minorHAnsi" w:hAnsiTheme="majorHAnsi" w:cstheme="majorHAnsi"/>
                          <w:b/>
                          <w:bCs/>
                          <w:sz w:val="20"/>
                          <w:szCs w:val="20"/>
                        </w:rPr>
                        <w:t>h</w:t>
                      </w:r>
                      <w:r w:rsidRPr="00006B7C">
                        <w:rPr>
                          <w:rFonts w:asciiTheme="majorHAnsi" w:eastAsiaTheme="minorHAnsi" w:hAnsiTheme="majorHAnsi" w:cstheme="majorHAnsi"/>
                          <w:b/>
                          <w:bCs/>
                          <w:sz w:val="20"/>
                          <w:szCs w:val="20"/>
                        </w:rPr>
                        <w:t xml:space="preserve"> </w:t>
                      </w:r>
                      <w:r w:rsidR="00341B7D">
                        <w:rPr>
                          <w:rFonts w:asciiTheme="majorHAnsi" w:eastAsiaTheme="minorHAnsi" w:hAnsiTheme="majorHAnsi" w:cstheme="majorHAnsi"/>
                          <w:b/>
                          <w:bCs/>
                          <w:sz w:val="20"/>
                          <w:szCs w:val="20"/>
                        </w:rPr>
                        <w:t xml:space="preserve">20, </w:t>
                      </w:r>
                      <w:r w:rsidRPr="00006B7C">
                        <w:rPr>
                          <w:rFonts w:asciiTheme="majorHAnsi" w:eastAsiaTheme="minorHAnsi" w:hAnsiTheme="majorHAnsi" w:cstheme="majorHAnsi"/>
                          <w:b/>
                          <w:bCs/>
                          <w:sz w:val="20"/>
                          <w:szCs w:val="20"/>
                        </w:rPr>
                        <w:t>202</w:t>
                      </w:r>
                      <w:r w:rsidR="00C051B0">
                        <w:rPr>
                          <w:rFonts w:asciiTheme="majorHAnsi" w:eastAsiaTheme="minorHAnsi" w:hAnsiTheme="majorHAnsi" w:cstheme="majorHAnsi"/>
                          <w:b/>
                          <w:bCs/>
                          <w:sz w:val="20"/>
                          <w:szCs w:val="20"/>
                        </w:rPr>
                        <w:t>4</w:t>
                      </w:r>
                      <w:r w:rsidRPr="00006B7C">
                        <w:rPr>
                          <w:rFonts w:asciiTheme="majorHAnsi" w:eastAsiaTheme="minorHAnsi" w:hAnsiTheme="majorHAnsi" w:cstheme="majorHAnsi"/>
                          <w:b/>
                          <w:bCs/>
                          <w:sz w:val="20"/>
                          <w:szCs w:val="20"/>
                        </w:rPr>
                        <w:t>) </w:t>
                      </w:r>
                    </w:p>
                    <w:p w14:paraId="364B097C" w14:textId="77777777" w:rsidR="007D04DA" w:rsidRPr="00006B7C" w:rsidRDefault="007D04DA" w:rsidP="0080382C">
                      <w:pPr>
                        <w:pStyle w:val="paragraph"/>
                        <w:spacing w:before="0" w:beforeAutospacing="0" w:after="0" w:afterAutospacing="0"/>
                        <w:textAlignment w:val="baseline"/>
                        <w:rPr>
                          <w:rFonts w:asciiTheme="majorHAnsi" w:eastAsiaTheme="minorHAnsi" w:hAnsiTheme="majorHAnsi" w:cstheme="majorHAnsi"/>
                          <w:b/>
                          <w:bCs/>
                          <w:sz w:val="12"/>
                          <w:szCs w:val="12"/>
                        </w:rPr>
                      </w:pPr>
                    </w:p>
                    <w:p w14:paraId="2955AB1E" w14:textId="5F9D2DFF" w:rsidR="0080382C" w:rsidRPr="00006B7C" w:rsidRDefault="0080382C" w:rsidP="0080382C">
                      <w:pPr>
                        <w:pStyle w:val="paragraph"/>
                        <w:spacing w:before="0" w:beforeAutospacing="0" w:after="0" w:afterAutospacing="0"/>
                        <w:textAlignment w:val="baseline"/>
                        <w:rPr>
                          <w:rFonts w:asciiTheme="majorHAnsi" w:eastAsiaTheme="minorHAnsi" w:hAnsiTheme="majorHAnsi" w:cstheme="majorHAnsi"/>
                          <w:b/>
                          <w:bCs/>
                          <w:sz w:val="20"/>
                          <w:szCs w:val="20"/>
                        </w:rPr>
                      </w:pPr>
                      <w:r w:rsidRPr="00006B7C">
                        <w:rPr>
                          <w:rFonts w:asciiTheme="majorHAnsi" w:eastAsiaTheme="minorHAnsi" w:hAnsiTheme="majorHAnsi" w:cstheme="majorHAnsi"/>
                          <w:b/>
                          <w:bCs/>
                          <w:sz w:val="20"/>
                          <w:szCs w:val="20"/>
                        </w:rPr>
                        <w:t xml:space="preserve">Scholarship Workshop for Parents and Students (March </w:t>
                      </w:r>
                      <w:r w:rsidR="00084FAB">
                        <w:rPr>
                          <w:rFonts w:asciiTheme="majorHAnsi" w:eastAsiaTheme="minorHAnsi" w:hAnsiTheme="majorHAnsi" w:cstheme="majorHAnsi"/>
                          <w:b/>
                          <w:bCs/>
                          <w:sz w:val="20"/>
                          <w:szCs w:val="20"/>
                        </w:rPr>
                        <w:t>20</w:t>
                      </w:r>
                      <w:r w:rsidR="00AD4E73">
                        <w:rPr>
                          <w:rFonts w:asciiTheme="majorHAnsi" w:eastAsiaTheme="minorHAnsi" w:hAnsiTheme="majorHAnsi" w:cstheme="majorHAnsi"/>
                          <w:b/>
                          <w:bCs/>
                          <w:sz w:val="20"/>
                          <w:szCs w:val="20"/>
                        </w:rPr>
                        <w:t xml:space="preserve">, </w:t>
                      </w:r>
                      <w:r w:rsidRPr="00006B7C">
                        <w:rPr>
                          <w:rFonts w:asciiTheme="majorHAnsi" w:eastAsiaTheme="minorHAnsi" w:hAnsiTheme="majorHAnsi" w:cstheme="majorHAnsi"/>
                          <w:b/>
                          <w:bCs/>
                          <w:sz w:val="20"/>
                          <w:szCs w:val="20"/>
                        </w:rPr>
                        <w:t>202</w:t>
                      </w:r>
                      <w:r w:rsidR="00D31878">
                        <w:rPr>
                          <w:rFonts w:asciiTheme="majorHAnsi" w:eastAsiaTheme="minorHAnsi" w:hAnsiTheme="majorHAnsi" w:cstheme="majorHAnsi"/>
                          <w:b/>
                          <w:bCs/>
                          <w:sz w:val="20"/>
                          <w:szCs w:val="20"/>
                        </w:rPr>
                        <w:t>4</w:t>
                      </w:r>
                      <w:r w:rsidRPr="00006B7C">
                        <w:rPr>
                          <w:rFonts w:asciiTheme="majorHAnsi" w:eastAsiaTheme="minorHAnsi" w:hAnsiTheme="majorHAnsi" w:cstheme="majorHAnsi"/>
                          <w:b/>
                          <w:bCs/>
                          <w:sz w:val="20"/>
                          <w:szCs w:val="20"/>
                        </w:rPr>
                        <w:t>) </w:t>
                      </w:r>
                    </w:p>
                    <w:p w14:paraId="41FA1285" w14:textId="5FD057DA" w:rsidR="005222E7" w:rsidRPr="007D04DA" w:rsidRDefault="005222E7" w:rsidP="0080382C">
                      <w:pPr>
                        <w:widowControl w:val="0"/>
                        <w:rPr>
                          <w:rFonts w:asciiTheme="majorHAnsi" w:hAnsiTheme="majorHAnsi" w:cstheme="majorHAnsi"/>
                          <w:b/>
                          <w:bCs/>
                          <w:sz w:val="16"/>
                          <w:szCs w:val="16"/>
                        </w:rPr>
                      </w:pPr>
                    </w:p>
                  </w:txbxContent>
                </v:textbox>
                <w10:wrap anchorx="margin"/>
              </v:shape>
            </w:pict>
          </mc:Fallback>
        </mc:AlternateContent>
      </w:r>
      <w:r w:rsidR="00B22832">
        <w:rPr>
          <w:noProof/>
        </w:rPr>
        <mc:AlternateContent>
          <mc:Choice Requires="wps">
            <w:drawing>
              <wp:anchor distT="0" distB="0" distL="114300" distR="114300" simplePos="0" relativeHeight="251658271" behindDoc="0" locked="0" layoutInCell="1" allowOverlap="1" wp14:anchorId="54E14752" wp14:editId="2BB6E61C">
                <wp:simplePos x="0" y="0"/>
                <wp:positionH relativeFrom="column">
                  <wp:posOffset>7631321</wp:posOffset>
                </wp:positionH>
                <wp:positionV relativeFrom="paragraph">
                  <wp:posOffset>187543</wp:posOffset>
                </wp:positionV>
                <wp:extent cx="1361658" cy="1175294"/>
                <wp:effectExtent l="0" t="0" r="10160" b="25400"/>
                <wp:wrapNone/>
                <wp:docPr id="4" name="Text Box 4"/>
                <wp:cNvGraphicFramePr/>
                <a:graphic xmlns:a="http://schemas.openxmlformats.org/drawingml/2006/main">
                  <a:graphicData uri="http://schemas.microsoft.com/office/word/2010/wordprocessingShape">
                    <wps:wsp>
                      <wps:cNvSpPr txBox="1"/>
                      <wps:spPr>
                        <a:xfrm>
                          <a:off x="0" y="0"/>
                          <a:ext cx="1361658" cy="1175294"/>
                        </a:xfrm>
                        <a:prstGeom prst="rect">
                          <a:avLst/>
                        </a:prstGeom>
                        <a:solidFill>
                          <a:schemeClr val="lt1"/>
                        </a:solidFill>
                        <a:ln w="6350">
                          <a:solidFill>
                            <a:prstClr val="black"/>
                          </a:solidFill>
                        </a:ln>
                      </wps:spPr>
                      <wps:txbx>
                        <w:txbxContent>
                          <w:p w14:paraId="5BC91FE4" w14:textId="6C5878A9" w:rsidR="000E4658" w:rsidRDefault="00B22832">
                            <w:r>
                              <w:rPr>
                                <w:noProof/>
                              </w:rPr>
                              <w:drawing>
                                <wp:inline distT="0" distB="0" distL="0" distR="0" wp14:anchorId="1919E681" wp14:editId="2B92FADE">
                                  <wp:extent cx="1185545" cy="1071154"/>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0683" cy="109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2" type="#_x0000_t202" style="position:absolute;margin-left:600.9pt;margin-top:14.75pt;width:107.2pt;height:9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MPAIAAIQEAAAOAAAAZHJzL2Uyb0RvYy54bWysVE1v2zAMvQ/YfxB0XxynS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" fillcolor="white [3201]" strokeweight=".5pt">
                <v:textbox>
                  <w:txbxContent>
                    <w:p w14:paraId="5BC91FE4" w14:textId="6C5878A9" w:rsidR="000E4658" w:rsidRDefault="00B22832">
                      <w:r>
                        <w:rPr>
                          <w:noProof/>
                        </w:rPr>
                        <w:drawing>
                          <wp:inline distT="0" distB="0" distL="0" distR="0" wp14:anchorId="1919E681" wp14:editId="2B92FADE">
                            <wp:extent cx="1185545" cy="1071154"/>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0683" cy="1093867"/>
                                    </a:xfrm>
                                    <a:prstGeom prst="rect">
                                      <a:avLst/>
                                    </a:prstGeom>
                                  </pic:spPr>
                                </pic:pic>
                              </a:graphicData>
                            </a:graphic>
                          </wp:inline>
                        </w:drawing>
                      </w:r>
                    </w:p>
                  </w:txbxContent>
                </v:textbox>
              </v:shape>
            </w:pict>
          </mc:Fallback>
        </mc:AlternateContent>
      </w:r>
      <w:r w:rsidR="00583956">
        <w:rPr>
          <w:noProof/>
        </w:rPr>
        <mc:AlternateContent>
          <mc:Choice Requires="wps">
            <w:drawing>
              <wp:anchor distT="0" distB="0" distL="114300" distR="114300" simplePos="0" relativeHeight="251658258" behindDoc="0" locked="0" layoutInCell="1" allowOverlap="1" wp14:anchorId="3F217032" wp14:editId="4D7B78A1">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26082E5C"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BA0E05">
                              <w:rPr>
                                <w:rFonts w:ascii="Times New Roman" w:hAnsi="Times New Roman" w:cs="Times New Roman"/>
                                <w:b/>
                                <w:sz w:val="32"/>
                                <w:szCs w:val="32"/>
                              </w:rPr>
                              <w:t>2</w:t>
                            </w:r>
                            <w:r w:rsidR="00B77D49">
                              <w:rPr>
                                <w:rFonts w:ascii="Times New Roman" w:hAnsi="Times New Roman" w:cs="Times New Roman"/>
                                <w:b/>
                                <w:sz w:val="32"/>
                                <w:szCs w:val="32"/>
                              </w:rPr>
                              <w:t>3</w:t>
                            </w:r>
                            <w:r w:rsidRPr="00915BE6">
                              <w:rPr>
                                <w:rFonts w:ascii="Times New Roman" w:hAnsi="Times New Roman" w:cs="Times New Roman"/>
                                <w:b/>
                                <w:sz w:val="32"/>
                                <w:szCs w:val="32"/>
                              </w:rPr>
                              <w:t>-20</w:t>
                            </w:r>
                            <w:r w:rsidR="00BA0E05">
                              <w:rPr>
                                <w:rFonts w:ascii="Times New Roman" w:hAnsi="Times New Roman" w:cs="Times New Roman"/>
                                <w:b/>
                                <w:sz w:val="32"/>
                                <w:szCs w:val="32"/>
                              </w:rPr>
                              <w:t>2</w:t>
                            </w:r>
                            <w:r w:rsidR="00B77D49">
                              <w:rPr>
                                <w:rFonts w:ascii="Times New Roman" w:hAnsi="Times New Roman" w:cs="Times New Roman"/>
                                <w:b/>
                                <w:sz w:val="32"/>
                                <w:szCs w:val="32"/>
                              </w:rPr>
                              <w:t>4</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512EAC61"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By 202</w:t>
                            </w:r>
                            <w:r w:rsidR="00E33B05">
                              <w:rPr>
                                <w:rFonts w:asciiTheme="majorHAnsi" w:hAnsiTheme="majorHAnsi" w:cstheme="majorHAnsi"/>
                                <w:sz w:val="20"/>
                                <w:szCs w:val="20"/>
                              </w:rPr>
                              <w:t>4</w:t>
                            </w:r>
                            <w:r w:rsidRPr="005B4A1A">
                              <w:rPr>
                                <w:rFonts w:asciiTheme="majorHAnsi" w:hAnsiTheme="majorHAnsi" w:cstheme="majorHAnsi"/>
                                <w:sz w:val="20"/>
                                <w:szCs w:val="20"/>
                              </w:rPr>
                              <w:t xml:space="preserve">, we will </w:t>
                            </w:r>
                            <w:r w:rsidR="00E33B05">
                              <w:rPr>
                                <w:rFonts w:asciiTheme="majorHAnsi" w:hAnsiTheme="majorHAnsi" w:cstheme="majorHAnsi"/>
                                <w:sz w:val="20"/>
                                <w:szCs w:val="20"/>
                              </w:rPr>
                              <w:t>implement</w:t>
                            </w:r>
                            <w:r w:rsidRPr="005B4A1A">
                              <w:rPr>
                                <w:rFonts w:asciiTheme="majorHAnsi" w:hAnsiTheme="majorHAnsi" w:cstheme="majorHAnsi"/>
                                <w:sz w:val="20"/>
                                <w:szCs w:val="20"/>
                              </w:rPr>
                              <w:t xml:space="preserve"> the PL framework to meet the needs of all schools to ensure alignment with Superintendent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3" type="#_x0000_t202" style="position:absolute;margin-left:-5.55pt;margin-top:.1pt;width:257.5pt;height:298.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" filled="f" stroked="f">
                <v:shadow on="t" type="perspective" color="white [3212]" opacity="0" offset="0,0" matrix="655f,,,655f"/>
                <v:textbox>
                  <w:txbxContent>
                    <w:p w14:paraId="15222FEA" w14:textId="26082E5C"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BA0E05">
                        <w:rPr>
                          <w:rFonts w:ascii="Times New Roman" w:hAnsi="Times New Roman" w:cs="Times New Roman"/>
                          <w:b/>
                          <w:sz w:val="32"/>
                          <w:szCs w:val="32"/>
                        </w:rPr>
                        <w:t>2</w:t>
                      </w:r>
                      <w:r w:rsidR="00B77D49">
                        <w:rPr>
                          <w:rFonts w:ascii="Times New Roman" w:hAnsi="Times New Roman" w:cs="Times New Roman"/>
                          <w:b/>
                          <w:sz w:val="32"/>
                          <w:szCs w:val="32"/>
                        </w:rPr>
                        <w:t>3</w:t>
                      </w:r>
                      <w:r w:rsidRPr="00915BE6">
                        <w:rPr>
                          <w:rFonts w:ascii="Times New Roman" w:hAnsi="Times New Roman" w:cs="Times New Roman"/>
                          <w:b/>
                          <w:sz w:val="32"/>
                          <w:szCs w:val="32"/>
                        </w:rPr>
                        <w:t>-20</w:t>
                      </w:r>
                      <w:r w:rsidR="00BA0E05">
                        <w:rPr>
                          <w:rFonts w:ascii="Times New Roman" w:hAnsi="Times New Roman" w:cs="Times New Roman"/>
                          <w:b/>
                          <w:sz w:val="32"/>
                          <w:szCs w:val="32"/>
                        </w:rPr>
                        <w:t>2</w:t>
                      </w:r>
                      <w:r w:rsidR="00B77D49">
                        <w:rPr>
                          <w:rFonts w:ascii="Times New Roman" w:hAnsi="Times New Roman" w:cs="Times New Roman"/>
                          <w:b/>
                          <w:sz w:val="32"/>
                          <w:szCs w:val="32"/>
                        </w:rPr>
                        <w:t>4</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512EAC61"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By 202</w:t>
                      </w:r>
                      <w:r w:rsidR="00E33B05">
                        <w:rPr>
                          <w:rFonts w:asciiTheme="majorHAnsi" w:hAnsiTheme="majorHAnsi" w:cstheme="majorHAnsi"/>
                          <w:sz w:val="20"/>
                          <w:szCs w:val="20"/>
                        </w:rPr>
                        <w:t>4</w:t>
                      </w:r>
                      <w:r w:rsidRPr="005B4A1A">
                        <w:rPr>
                          <w:rFonts w:asciiTheme="majorHAnsi" w:hAnsiTheme="majorHAnsi" w:cstheme="majorHAnsi"/>
                          <w:sz w:val="20"/>
                          <w:szCs w:val="20"/>
                        </w:rPr>
                        <w:t xml:space="preserve">, we will </w:t>
                      </w:r>
                      <w:r w:rsidR="00E33B05">
                        <w:rPr>
                          <w:rFonts w:asciiTheme="majorHAnsi" w:hAnsiTheme="majorHAnsi" w:cstheme="majorHAnsi"/>
                          <w:sz w:val="20"/>
                          <w:szCs w:val="20"/>
                        </w:rPr>
                        <w:t>implement</w:t>
                      </w:r>
                      <w:r w:rsidRPr="005B4A1A">
                        <w:rPr>
                          <w:rFonts w:asciiTheme="majorHAnsi" w:hAnsiTheme="majorHAnsi" w:cstheme="majorHAnsi"/>
                          <w:sz w:val="20"/>
                          <w:szCs w:val="20"/>
                        </w:rPr>
                        <w:t xml:space="preserve"> the PL framework to meet the needs of all schools to ensure alignment with Superintendent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7A62C6">
        <w:rPr>
          <w:noProof/>
        </w:rPr>
        <mc:AlternateContent>
          <mc:Choice Requires="wps">
            <w:drawing>
              <wp:anchor distT="0" distB="0" distL="114300" distR="114300" simplePos="0" relativeHeight="251658259" behindDoc="0" locked="0" layoutInCell="1" allowOverlap="1" wp14:anchorId="615C2D91" wp14:editId="14E08E6E">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2DCD09C2" w14:textId="6BC4BCE2" w:rsidR="00F152BF" w:rsidRPr="008812A4" w:rsidRDefault="008812A4" w:rsidP="000142A9">
                            <w:pPr>
                              <w:pStyle w:val="BasicParagraph"/>
                              <w:suppressAutoHyphens/>
                              <w:spacing w:line="276" w:lineRule="auto"/>
                              <w:rPr>
                                <w:rFonts w:ascii="Times New Roman" w:hAnsi="Times New Roman" w:cs="Times New Roman"/>
                              </w:rPr>
                            </w:pPr>
                            <w:r w:rsidRPr="00CE4D14">
                              <w:rPr>
                                <w:rFonts w:asciiTheme="majorHAnsi" w:hAnsiTheme="majorHAnsi" w:cstheme="majorHAnsi"/>
                                <w:iCs/>
                                <w:sz w:val="20"/>
                                <w:szCs w:val="20"/>
                              </w:rPr>
                              <w:t xml:space="preserve">As part of this plan, </w:t>
                            </w:r>
                            <w:r w:rsidR="00B13DB4">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 xml:space="preserve">during </w:t>
                            </w:r>
                            <w:r w:rsidR="008E4EC7">
                              <w:rPr>
                                <w:rFonts w:asciiTheme="majorHAnsi" w:hAnsiTheme="majorHAnsi" w:cstheme="majorHAnsi"/>
                                <w:iCs/>
                                <w:color w:val="auto"/>
                                <w:sz w:val="20"/>
                                <w:szCs w:val="20"/>
                              </w:rPr>
                              <w:t xml:space="preserve">the Fall Input Survey/Evaluation meeting </w:t>
                            </w:r>
                            <w:r w:rsidR="000142A9">
                              <w:rPr>
                                <w:rFonts w:asciiTheme="majorHAnsi" w:hAnsiTheme="majorHAnsi" w:cstheme="majorHAnsi"/>
                                <w:iCs/>
                                <w:color w:val="auto"/>
                                <w:sz w:val="20"/>
                                <w:szCs w:val="20"/>
                              </w:rPr>
                              <w:t>in October 2022</w:t>
                            </w:r>
                            <w:r w:rsidR="00BE59D4" w:rsidRPr="00CE4D14">
                              <w:rPr>
                                <w:rFonts w:asciiTheme="majorHAnsi" w:hAnsiTheme="majorHAnsi" w:cstheme="majorHAnsi"/>
                                <w:iCs/>
                                <w:sz w:val="20"/>
                                <w:szCs w:val="20"/>
                              </w:rPr>
                              <w:t xml:space="preserve">. Copies are also available </w:t>
                            </w:r>
                            <w:r w:rsidR="000142A9">
                              <w:rPr>
                                <w:rFonts w:asciiTheme="majorHAnsi" w:hAnsiTheme="majorHAnsi" w:cstheme="majorHAnsi"/>
                                <w:iCs/>
                                <w:sz w:val="20"/>
                                <w:szCs w:val="20"/>
                              </w:rPr>
                              <w:t>on our website at www.cobbk12.org/osbo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4" type="#_x0000_t202" style="position:absolute;margin-left:0;margin-top:314.35pt;width:248.4pt;height:207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2DCD09C2" w14:textId="6BC4BCE2" w:rsidR="00F152BF" w:rsidRPr="008812A4" w:rsidRDefault="008812A4" w:rsidP="000142A9">
                      <w:pPr>
                        <w:pStyle w:val="BasicParagraph"/>
                        <w:suppressAutoHyphens/>
                        <w:spacing w:line="276" w:lineRule="auto"/>
                        <w:rPr>
                          <w:rFonts w:ascii="Times New Roman" w:hAnsi="Times New Roman" w:cs="Times New Roman"/>
                        </w:rPr>
                      </w:pPr>
                      <w:r w:rsidRPr="00CE4D14">
                        <w:rPr>
                          <w:rFonts w:asciiTheme="majorHAnsi" w:hAnsiTheme="majorHAnsi" w:cstheme="majorHAnsi"/>
                          <w:iCs/>
                          <w:sz w:val="20"/>
                          <w:szCs w:val="20"/>
                        </w:rPr>
                        <w:t xml:space="preserve">As part of this plan, </w:t>
                      </w:r>
                      <w:r w:rsidR="00B13DB4">
                        <w:rPr>
                          <w:rFonts w:asciiTheme="majorHAnsi" w:hAnsiTheme="majorHAnsi" w:cstheme="majorHAnsi"/>
                          <w:sz w:val="20"/>
                          <w:szCs w:val="20"/>
                        </w:rPr>
                        <w:t>Osborne High School</w:t>
                      </w:r>
                      <w:r w:rsidR="000E4658"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 xml:space="preserve">during </w:t>
                      </w:r>
                      <w:r w:rsidR="008E4EC7">
                        <w:rPr>
                          <w:rFonts w:asciiTheme="majorHAnsi" w:hAnsiTheme="majorHAnsi" w:cstheme="majorHAnsi"/>
                          <w:iCs/>
                          <w:color w:val="auto"/>
                          <w:sz w:val="20"/>
                          <w:szCs w:val="20"/>
                        </w:rPr>
                        <w:t xml:space="preserve">the Fall Input Survey/Evaluation meeting </w:t>
                      </w:r>
                      <w:r w:rsidR="000142A9">
                        <w:rPr>
                          <w:rFonts w:asciiTheme="majorHAnsi" w:hAnsiTheme="majorHAnsi" w:cstheme="majorHAnsi"/>
                          <w:iCs/>
                          <w:color w:val="auto"/>
                          <w:sz w:val="20"/>
                          <w:szCs w:val="20"/>
                        </w:rPr>
                        <w:t>in October 2022</w:t>
                      </w:r>
                      <w:r w:rsidR="00BE59D4" w:rsidRPr="00CE4D14">
                        <w:rPr>
                          <w:rFonts w:asciiTheme="majorHAnsi" w:hAnsiTheme="majorHAnsi" w:cstheme="majorHAnsi"/>
                          <w:iCs/>
                          <w:sz w:val="20"/>
                          <w:szCs w:val="20"/>
                        </w:rPr>
                        <w:t xml:space="preserve">. Copies are also available </w:t>
                      </w:r>
                      <w:r w:rsidR="000142A9">
                        <w:rPr>
                          <w:rFonts w:asciiTheme="majorHAnsi" w:hAnsiTheme="majorHAnsi" w:cstheme="majorHAnsi"/>
                          <w:iCs/>
                          <w:sz w:val="20"/>
                          <w:szCs w:val="20"/>
                        </w:rPr>
                        <w:t>on our website at www.cobbk12.org/osborne.</w:t>
                      </w:r>
                    </w:p>
                  </w:txbxContent>
                </v:textbox>
                <w10:wrap type="square" anchorx="margin"/>
              </v:shape>
            </w:pict>
          </mc:Fallback>
        </mc:AlternateContent>
      </w:r>
      <w:r w:rsidR="00BE5AE3">
        <w:rPr>
          <w:noProof/>
        </w:rPr>
        <mc:AlternateContent>
          <mc:Choice Requires="wps">
            <w:drawing>
              <wp:anchor distT="0" distB="0" distL="114300" distR="114300" simplePos="0" relativeHeight="251658251"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C00FE6"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" strokecolor="#203864" strokeweight="6pt">
                <v:stroke joinstyle="miter"/>
                <w10:wrap anchorx="margin"/>
              </v:line>
            </w:pict>
          </mc:Fallback>
        </mc:AlternateContent>
      </w:r>
      <w:r w:rsidR="00C014FE">
        <w:rPr>
          <w:noProof/>
        </w:rPr>
        <mc:AlternateContent>
          <mc:Choice Requires="wps">
            <w:drawing>
              <wp:anchor distT="0" distB="0" distL="114300" distR="114300" simplePos="0" relativeHeight="251658267" behindDoc="0" locked="0" layoutInCell="1" allowOverlap="1" wp14:anchorId="1C36F767" wp14:editId="2616586A">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5" style="position:absolute;margin-left:632.6pt;margin-top:58.6pt;width:38.7pt;height:34.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D6847T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rPr>
                        <w:t>8</w:t>
                      </w:r>
                    </w:p>
                  </w:txbxContent>
                </v:textbox>
                <w10:wrap anchorx="margin"/>
              </v:shape>
            </w:pict>
          </mc:Fallback>
        </mc:AlternateContent>
      </w:r>
      <w:r w:rsidR="00B9461C">
        <w:rPr>
          <w:noProof/>
        </w:rPr>
        <mc:AlternateContent>
          <mc:Choice Requires="wps">
            <w:drawing>
              <wp:anchor distT="0" distB="0" distL="114300" distR="114300" simplePos="0" relativeHeight="251658264"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rPr>
        <mc:AlternateContent>
          <mc:Choice Requires="wps">
            <w:drawing>
              <wp:anchor distT="0" distB="0" distL="114300" distR="114300" simplePos="0" relativeHeight="251658261"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8A7A61"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z4g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" strokecolor="#203864" strokeweight="6pt">
                <v:stroke joinstyle="miter"/>
              </v:line>
            </w:pict>
          </mc:Fallback>
        </mc:AlternateContent>
      </w:r>
    </w:p>
    <w:p w14:paraId="64F4D31D" w14:textId="6A4F6414" w:rsidR="001973F9" w:rsidRDefault="00062A3E" w:rsidP="001973F9">
      <w:pPr>
        <w:sectPr w:rsidR="001973F9" w:rsidSect="00ED0878">
          <w:headerReference w:type="default" r:id="rId14"/>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mc:AlternateContent>
          <mc:Choice Requires="wps">
            <w:drawing>
              <wp:anchor distT="0" distB="0" distL="114300" distR="114300" simplePos="0" relativeHeight="251658254" behindDoc="0" locked="0" layoutInCell="1" allowOverlap="1" wp14:anchorId="4DA5C01E" wp14:editId="3EF532C7">
                <wp:simplePos x="0" y="0"/>
                <wp:positionH relativeFrom="margin">
                  <wp:posOffset>44450</wp:posOffset>
                </wp:positionH>
                <wp:positionV relativeFrom="paragraph">
                  <wp:posOffset>0</wp:posOffset>
                </wp:positionV>
                <wp:extent cx="3222625" cy="12795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79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568544A4" w:rsidR="00170FB7" w:rsidRPr="005E227D" w:rsidRDefault="00170FB7" w:rsidP="00170FB7">
                            <w:pPr>
                              <w:pStyle w:val="BasicParagraph"/>
                              <w:jc w:val="center"/>
                              <w:rPr>
                                <w:rFonts w:ascii="Times New Roman" w:hAnsi="Times New Roman" w:cs="Times New Roman"/>
                                <w:b/>
                                <w:iCs/>
                                <w:color w:val="auto"/>
                              </w:rPr>
                            </w:pPr>
                            <w:r w:rsidRPr="005E227D">
                              <w:rPr>
                                <w:rFonts w:ascii="Times New Roman" w:hAnsi="Times New Roman" w:cs="Times New Roman"/>
                                <w:b/>
                                <w:iCs/>
                                <w:color w:val="auto"/>
                              </w:rPr>
                              <w:t>Parent Resource Center (</w:t>
                            </w:r>
                            <w:r w:rsidR="005565F4">
                              <w:rPr>
                                <w:rFonts w:ascii="Times New Roman" w:hAnsi="Times New Roman" w:cs="Times New Roman"/>
                                <w:b/>
                                <w:iCs/>
                                <w:color w:val="auto"/>
                              </w:rPr>
                              <w:t>Learning Commons</w:t>
                            </w:r>
                            <w:r w:rsidRPr="005E227D">
                              <w:rPr>
                                <w:rFonts w:ascii="Times New Roman" w:hAnsi="Times New Roman" w:cs="Times New Roman"/>
                                <w:b/>
                                <w:iCs/>
                                <w:color w:val="auto"/>
                              </w:rPr>
                              <w:t>)</w:t>
                            </w:r>
                          </w:p>
                          <w:p w14:paraId="2AB44178" w14:textId="571E0960" w:rsidR="00170FB7" w:rsidRPr="00177B20" w:rsidRDefault="00170FB7" w:rsidP="00170FB7">
                            <w:pPr>
                              <w:pStyle w:val="BasicParagraph"/>
                              <w:jc w:val="center"/>
                              <w:rPr>
                                <w:rFonts w:ascii="Times New Roman" w:hAnsi="Times New Roman" w:cs="Times New Roman"/>
                                <w:b/>
                                <w:iCs/>
                                <w:color w:val="auto"/>
                                <w:sz w:val="22"/>
                                <w:szCs w:val="22"/>
                              </w:rPr>
                            </w:pPr>
                            <w:r w:rsidRPr="00177B20">
                              <w:rPr>
                                <w:rFonts w:ascii="Times New Roman" w:hAnsi="Times New Roman" w:cs="Times New Roman"/>
                                <w:b/>
                                <w:iCs/>
                                <w:color w:val="auto"/>
                                <w:sz w:val="22"/>
                                <w:szCs w:val="22"/>
                              </w:rPr>
                              <w:t xml:space="preserve">Hours: </w:t>
                            </w:r>
                            <w:r w:rsidR="00281C9A" w:rsidRPr="00177B20">
                              <w:rPr>
                                <w:rFonts w:ascii="Times New Roman" w:hAnsi="Times New Roman" w:cs="Times New Roman"/>
                                <w:b/>
                                <w:iCs/>
                                <w:color w:val="auto"/>
                                <w:sz w:val="22"/>
                                <w:szCs w:val="22"/>
                              </w:rPr>
                              <w:t>By appointment</w:t>
                            </w:r>
                            <w:r w:rsidR="00854D14" w:rsidRPr="00177B20">
                              <w:rPr>
                                <w:rFonts w:ascii="Times New Roman" w:hAnsi="Times New Roman" w:cs="Times New Roman"/>
                                <w:b/>
                                <w:iCs/>
                                <w:color w:val="auto"/>
                                <w:sz w:val="22"/>
                                <w:szCs w:val="22"/>
                              </w:rPr>
                              <w:t xml:space="preserve"> via email: Nadine.</w:t>
                            </w:r>
                            <w:r w:rsidR="000738AB" w:rsidRPr="00177B20">
                              <w:rPr>
                                <w:rFonts w:ascii="Times New Roman" w:hAnsi="Times New Roman" w:cs="Times New Roman"/>
                                <w:b/>
                                <w:iCs/>
                                <w:color w:val="auto"/>
                                <w:sz w:val="22"/>
                                <w:szCs w:val="22"/>
                              </w:rPr>
                              <w:t>M</w:t>
                            </w:r>
                            <w:r w:rsidR="00854D14" w:rsidRPr="00177B20">
                              <w:rPr>
                                <w:rFonts w:ascii="Times New Roman" w:hAnsi="Times New Roman" w:cs="Times New Roman"/>
                                <w:b/>
                                <w:iCs/>
                                <w:color w:val="auto"/>
                                <w:sz w:val="22"/>
                                <w:szCs w:val="22"/>
                              </w:rPr>
                              <w:t>il</w:t>
                            </w:r>
                            <w:r w:rsidR="004925C4" w:rsidRPr="00177B20">
                              <w:rPr>
                                <w:rFonts w:ascii="Times New Roman" w:hAnsi="Times New Roman" w:cs="Times New Roman"/>
                                <w:b/>
                                <w:iCs/>
                                <w:color w:val="auto"/>
                                <w:sz w:val="22"/>
                                <w:szCs w:val="22"/>
                              </w:rPr>
                              <w:t>lan@cobbk12.org</w:t>
                            </w:r>
                          </w:p>
                          <w:p w14:paraId="60405DFA" w14:textId="66BFF033"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 xml:space="preserve">isit the Parent Resource Center (PRC) to </w:t>
                            </w:r>
                            <w:r w:rsidR="00E10348">
                              <w:rPr>
                                <w:rFonts w:asciiTheme="majorHAnsi" w:hAnsiTheme="majorHAnsi" w:cstheme="majorHAnsi"/>
                                <w:iCs/>
                                <w:sz w:val="20"/>
                                <w:szCs w:val="20"/>
                              </w:rPr>
                              <w:t xml:space="preserve">get </w:t>
                            </w:r>
                            <w:r w:rsidR="00170FB7" w:rsidRPr="00C14940">
                              <w:rPr>
                                <w:rFonts w:asciiTheme="majorHAnsi" w:hAnsiTheme="majorHAnsi" w:cstheme="majorHAnsi"/>
                                <w:iCs/>
                                <w:sz w:val="20"/>
                                <w:szCs w:val="20"/>
                              </w:rPr>
                              <w:t>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7" type="#_x0000_t202" style="position:absolute;margin-left:3.5pt;margin-top:0;width:253.75pt;height:100.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" filled="f" stroked="f">
                <v:textbox>
                  <w:txbxContent>
                    <w:p w14:paraId="404ED0FD" w14:textId="568544A4" w:rsidR="00170FB7" w:rsidRPr="005E227D" w:rsidRDefault="00170FB7" w:rsidP="00170FB7">
                      <w:pPr>
                        <w:pStyle w:val="BasicParagraph"/>
                        <w:jc w:val="center"/>
                        <w:rPr>
                          <w:rFonts w:ascii="Times New Roman" w:hAnsi="Times New Roman" w:cs="Times New Roman"/>
                          <w:b/>
                          <w:iCs/>
                          <w:color w:val="auto"/>
                        </w:rPr>
                      </w:pPr>
                      <w:r w:rsidRPr="005E227D">
                        <w:rPr>
                          <w:rFonts w:ascii="Times New Roman" w:hAnsi="Times New Roman" w:cs="Times New Roman"/>
                          <w:b/>
                          <w:iCs/>
                          <w:color w:val="auto"/>
                        </w:rPr>
                        <w:t>Parent Resource Center (</w:t>
                      </w:r>
                      <w:r w:rsidR="005565F4">
                        <w:rPr>
                          <w:rFonts w:ascii="Times New Roman" w:hAnsi="Times New Roman" w:cs="Times New Roman"/>
                          <w:b/>
                          <w:iCs/>
                          <w:color w:val="auto"/>
                        </w:rPr>
                        <w:t>Learning Commons</w:t>
                      </w:r>
                      <w:r w:rsidRPr="005E227D">
                        <w:rPr>
                          <w:rFonts w:ascii="Times New Roman" w:hAnsi="Times New Roman" w:cs="Times New Roman"/>
                          <w:b/>
                          <w:iCs/>
                          <w:color w:val="auto"/>
                        </w:rPr>
                        <w:t>)</w:t>
                      </w:r>
                    </w:p>
                    <w:p w14:paraId="2AB44178" w14:textId="571E0960" w:rsidR="00170FB7" w:rsidRPr="00177B20" w:rsidRDefault="00170FB7" w:rsidP="00170FB7">
                      <w:pPr>
                        <w:pStyle w:val="BasicParagraph"/>
                        <w:jc w:val="center"/>
                        <w:rPr>
                          <w:rFonts w:ascii="Times New Roman" w:hAnsi="Times New Roman" w:cs="Times New Roman"/>
                          <w:b/>
                          <w:iCs/>
                          <w:color w:val="auto"/>
                          <w:sz w:val="22"/>
                          <w:szCs w:val="22"/>
                        </w:rPr>
                      </w:pPr>
                      <w:r w:rsidRPr="00177B20">
                        <w:rPr>
                          <w:rFonts w:ascii="Times New Roman" w:hAnsi="Times New Roman" w:cs="Times New Roman"/>
                          <w:b/>
                          <w:iCs/>
                          <w:color w:val="auto"/>
                          <w:sz w:val="22"/>
                          <w:szCs w:val="22"/>
                        </w:rPr>
                        <w:t xml:space="preserve">Hours: </w:t>
                      </w:r>
                      <w:r w:rsidR="00281C9A" w:rsidRPr="00177B20">
                        <w:rPr>
                          <w:rFonts w:ascii="Times New Roman" w:hAnsi="Times New Roman" w:cs="Times New Roman"/>
                          <w:b/>
                          <w:iCs/>
                          <w:color w:val="auto"/>
                          <w:sz w:val="22"/>
                          <w:szCs w:val="22"/>
                        </w:rPr>
                        <w:t>By appointment</w:t>
                      </w:r>
                      <w:r w:rsidR="00854D14" w:rsidRPr="00177B20">
                        <w:rPr>
                          <w:rFonts w:ascii="Times New Roman" w:hAnsi="Times New Roman" w:cs="Times New Roman"/>
                          <w:b/>
                          <w:iCs/>
                          <w:color w:val="auto"/>
                          <w:sz w:val="22"/>
                          <w:szCs w:val="22"/>
                        </w:rPr>
                        <w:t xml:space="preserve"> via email: Nadine.</w:t>
                      </w:r>
                      <w:r w:rsidR="000738AB" w:rsidRPr="00177B20">
                        <w:rPr>
                          <w:rFonts w:ascii="Times New Roman" w:hAnsi="Times New Roman" w:cs="Times New Roman"/>
                          <w:b/>
                          <w:iCs/>
                          <w:color w:val="auto"/>
                          <w:sz w:val="22"/>
                          <w:szCs w:val="22"/>
                        </w:rPr>
                        <w:t>M</w:t>
                      </w:r>
                      <w:r w:rsidR="00854D14" w:rsidRPr="00177B20">
                        <w:rPr>
                          <w:rFonts w:ascii="Times New Roman" w:hAnsi="Times New Roman" w:cs="Times New Roman"/>
                          <w:b/>
                          <w:iCs/>
                          <w:color w:val="auto"/>
                          <w:sz w:val="22"/>
                          <w:szCs w:val="22"/>
                        </w:rPr>
                        <w:t>il</w:t>
                      </w:r>
                      <w:r w:rsidR="004925C4" w:rsidRPr="00177B20">
                        <w:rPr>
                          <w:rFonts w:ascii="Times New Roman" w:hAnsi="Times New Roman" w:cs="Times New Roman"/>
                          <w:b/>
                          <w:iCs/>
                          <w:color w:val="auto"/>
                          <w:sz w:val="22"/>
                          <w:szCs w:val="22"/>
                        </w:rPr>
                        <w:t>lan@cobbk12.org</w:t>
                      </w:r>
                    </w:p>
                    <w:p w14:paraId="60405DFA" w14:textId="66BFF033"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 xml:space="preserve">isit the Parent Resource Center (PRC) to </w:t>
                      </w:r>
                      <w:r w:rsidR="00E10348">
                        <w:rPr>
                          <w:rFonts w:asciiTheme="majorHAnsi" w:hAnsiTheme="majorHAnsi" w:cstheme="majorHAnsi"/>
                          <w:iCs/>
                          <w:sz w:val="20"/>
                          <w:szCs w:val="20"/>
                        </w:rPr>
                        <w:t xml:space="preserve">get </w:t>
                      </w:r>
                      <w:r w:rsidR="00170FB7" w:rsidRPr="00C14940">
                        <w:rPr>
                          <w:rFonts w:asciiTheme="majorHAnsi" w:hAnsiTheme="majorHAnsi" w:cstheme="majorHAnsi"/>
                          <w:iCs/>
                          <w:sz w:val="20"/>
                          <w:szCs w:val="20"/>
                        </w:rPr>
                        <w:t>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5"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4179516E" w:rsidR="007B0454" w:rsidRPr="00C14940" w:rsidRDefault="005E227D"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Osborne High School</w:t>
                            </w:r>
                            <w:r w:rsidR="007B0454"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8" type="#_x0000_t202" style="position:absolute;margin-left:6.25pt;margin-top:122.4pt;width:245.05pt;height:2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B9BlrlZwIAAD0FAAAOAAAAAAAAAAAAAAAAAC4CAABk&#10;cnMvZTJvRG9jLnhtbFBLAQItABQABgAIAAAAIQDUv5rs3gAAAAoBAAAPAAAAAAAAAAAAAAAAAMEE&#10;AABkcnMvZG93bnJldi54bWxQSwUGAAAAAAQABADzAAAAzA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4179516E" w:rsidR="007B0454" w:rsidRPr="00C14940" w:rsidRDefault="005E227D"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Osborne High School</w:t>
                      </w:r>
                      <w:r w:rsidR="007B0454"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rPr>
        <mc:AlternateContent>
          <mc:Choice Requires="wps">
            <w:drawing>
              <wp:anchor distT="0" distB="0" distL="114300" distR="114300" simplePos="0" relativeHeight="251658270" behindDoc="0" locked="0" layoutInCell="1" allowOverlap="1" wp14:anchorId="270E7384" wp14:editId="690794D2">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5B4FCE62" w:rsidR="000D48C5" w:rsidRDefault="00DD4103">
                            <w:r>
                              <w:rPr>
                                <w:noProof/>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rFonts w:ascii="Times New Roman" w:hAnsi="Times New Roman" w:cs="Times New Roman"/>
                                <w:bCs/>
                                <w:i/>
                                <w:iCs/>
                                <w:smallCaps/>
                                <w:noProof/>
                                <w:sz w:val="36"/>
                                <w:szCs w:val="36"/>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6">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9" type="#_x0000_t202" style="position:absolute;margin-left:59.3pt;margin-top:6.85pt;width:110.5pt;height:103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cxLwIAAF0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" fillcolor="white [3201]" stroked="f" strokeweight=".5pt">
                <v:textbox>
                  <w:txbxContent>
                    <w:p w14:paraId="6FC38A12" w14:textId="5B4FCE62" w:rsidR="000D48C5" w:rsidRDefault="00DD4103">
                      <w:r>
                        <w:rPr>
                          <w:noProof/>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rFonts w:ascii="Times New Roman" w:hAnsi="Times New Roman" w:cs="Times New Roman"/>
                          <w:bCs/>
                          <w:i/>
                          <w:iCs/>
                          <w:smallCaps/>
                          <w:noProof/>
                          <w:sz w:val="36"/>
                          <w:szCs w:val="36"/>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6">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v:textbox>
                <w10:wrap anchorx="margin"/>
              </v:shape>
            </w:pict>
          </mc:Fallback>
        </mc:AlternateContent>
      </w:r>
      <w:r w:rsidR="00FE4F0A">
        <w:rPr>
          <w:noProof/>
        </w:rPr>
        <mc:AlternateContent>
          <mc:Choice Requires="wps">
            <w:drawing>
              <wp:anchor distT="0" distB="0" distL="114300" distR="114300" simplePos="0" relativeHeight="251658257" behindDoc="0" locked="0" layoutInCell="1" allowOverlap="1" wp14:anchorId="71A24358" wp14:editId="6BE0A76E">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1CF3EAD" w:rsidR="008C1BFC" w:rsidRPr="00C14940" w:rsidRDefault="005E227D"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Osborne High School</w:t>
                            </w:r>
                            <w:r w:rsidR="008C1BFC" w:rsidRPr="00C14940">
                              <w:rPr>
                                <w:rFonts w:asciiTheme="majorHAnsi" w:hAnsiTheme="majorHAnsi" w:cstheme="majorHAnsi"/>
                                <w:sz w:val="20"/>
                                <w:szCs w:val="20"/>
                              </w:rPr>
                              <w:t xml:space="preserve"> w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46196D0E"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w:t>
                            </w:r>
                            <w:r w:rsidRPr="00651D11">
                              <w:rPr>
                                <w:rFonts w:asciiTheme="majorHAnsi" w:hAnsiTheme="majorHAnsi" w:cstheme="majorHAnsi"/>
                                <w:sz w:val="20"/>
                                <w:szCs w:val="20"/>
                              </w:rPr>
                              <w:t xml:space="preserve">published in both English and Spanish, </w:t>
                            </w:r>
                            <w:r w:rsidR="004020D3">
                              <w:rPr>
                                <w:rFonts w:asciiTheme="majorHAnsi" w:hAnsiTheme="majorHAnsi" w:cstheme="majorHAnsi"/>
                                <w:sz w:val="20"/>
                                <w:szCs w:val="20"/>
                              </w:rPr>
                              <w:t xml:space="preserve">and </w:t>
                            </w:r>
                            <w:r w:rsidRPr="00651D11">
                              <w:rPr>
                                <w:rFonts w:asciiTheme="majorHAnsi" w:hAnsiTheme="majorHAnsi" w:cstheme="majorHAnsi"/>
                                <w:sz w:val="20"/>
                                <w:szCs w:val="20"/>
                              </w:rPr>
                              <w:t xml:space="preserve">posted on the school </w:t>
                            </w:r>
                            <w:r w:rsidR="00D527C3" w:rsidRPr="00651D11">
                              <w:rPr>
                                <w:rFonts w:asciiTheme="majorHAnsi" w:hAnsiTheme="majorHAnsi" w:cstheme="majorHAnsi"/>
                                <w:sz w:val="20"/>
                                <w:szCs w:val="20"/>
                              </w:rPr>
                              <w:t>w</w:t>
                            </w:r>
                            <w:r w:rsidRPr="00651D11">
                              <w:rPr>
                                <w:rFonts w:asciiTheme="majorHAnsi" w:hAnsiTheme="majorHAnsi" w:cstheme="majorHAnsi"/>
                                <w:sz w:val="20"/>
                                <w:szCs w:val="20"/>
                              </w:rPr>
                              <w:t>ebsite</w:t>
                            </w:r>
                            <w:r w:rsidR="00651D11" w:rsidRPr="00651D11">
                              <w:rPr>
                                <w:rFonts w:asciiTheme="majorHAnsi" w:hAnsiTheme="majorHAnsi" w:cstheme="majorHAnsi"/>
                                <w:sz w:val="20"/>
                                <w:szCs w:val="20"/>
                              </w:rPr>
                              <w:t>.</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4020D3"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w:t>
                            </w:r>
                            <w:r w:rsidRPr="004020D3">
                              <w:rPr>
                                <w:rFonts w:asciiTheme="majorHAnsi" w:hAnsiTheme="majorHAnsi" w:cstheme="majorHAnsi"/>
                                <w:sz w:val="20"/>
                                <w:szCs w:val="20"/>
                              </w:rPr>
                              <w:t xml:space="preserve">parents can monitor their child’s progress and work with educators. </w:t>
                            </w:r>
                          </w:p>
                          <w:p w14:paraId="1F3F623B" w14:textId="77777777" w:rsidR="008C1BFC" w:rsidRPr="004020D3"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757BEEA" w14:textId="1FAB8063" w:rsidR="008C1BFC" w:rsidRDefault="008C1BFC" w:rsidP="00D25EEB">
                            <w:pPr>
                              <w:pStyle w:val="ParagraphStyle1"/>
                              <w:numPr>
                                <w:ilvl w:val="0"/>
                                <w:numId w:val="3"/>
                              </w:numPr>
                              <w:spacing w:line="240" w:lineRule="auto"/>
                              <w:rPr>
                                <w:rFonts w:asciiTheme="majorHAnsi" w:hAnsiTheme="majorHAnsi" w:cstheme="majorHAnsi"/>
                                <w:sz w:val="20"/>
                                <w:szCs w:val="20"/>
                              </w:rPr>
                            </w:pPr>
                            <w:r w:rsidRPr="004020D3">
                              <w:rPr>
                                <w:rFonts w:asciiTheme="majorHAnsi" w:hAnsiTheme="majorHAnsi" w:cstheme="majorHAnsi"/>
                                <w:sz w:val="20"/>
                                <w:szCs w:val="20"/>
                              </w:rPr>
                              <w:t>Communicate with all families and the community on a regular basis regarding schoolwide e</w:t>
                            </w:r>
                            <w:r w:rsidR="00BA0142" w:rsidRPr="004020D3">
                              <w:rPr>
                                <w:rFonts w:asciiTheme="majorHAnsi" w:hAnsiTheme="majorHAnsi" w:cstheme="majorHAnsi"/>
                                <w:sz w:val="20"/>
                                <w:szCs w:val="20"/>
                              </w:rPr>
                              <w:t xml:space="preserve">vents and activities, through </w:t>
                            </w:r>
                            <w:r w:rsidR="00A90655" w:rsidRPr="004020D3">
                              <w:rPr>
                                <w:rFonts w:asciiTheme="majorHAnsi" w:hAnsiTheme="majorHAnsi" w:cstheme="majorHAnsi"/>
                                <w:sz w:val="20"/>
                                <w:szCs w:val="20"/>
                              </w:rPr>
                              <w:t>CTLS Parent</w:t>
                            </w:r>
                            <w:r w:rsidR="003455DF" w:rsidRPr="004020D3">
                              <w:rPr>
                                <w:rFonts w:asciiTheme="majorHAnsi" w:hAnsiTheme="majorHAnsi" w:cstheme="majorHAnsi"/>
                                <w:sz w:val="20"/>
                                <w:szCs w:val="20"/>
                              </w:rPr>
                              <w:t xml:space="preserve">, </w:t>
                            </w:r>
                            <w:r w:rsidR="00474AC1" w:rsidRPr="004020D3">
                              <w:rPr>
                                <w:rFonts w:asciiTheme="majorHAnsi" w:hAnsiTheme="majorHAnsi" w:cstheme="majorHAnsi"/>
                                <w:sz w:val="20"/>
                                <w:szCs w:val="20"/>
                              </w:rPr>
                              <w:t>school website</w:t>
                            </w:r>
                            <w:r w:rsidRPr="004020D3">
                              <w:rPr>
                                <w:rFonts w:asciiTheme="majorHAnsi" w:hAnsiTheme="majorHAnsi" w:cstheme="majorHAnsi"/>
                                <w:sz w:val="20"/>
                                <w:szCs w:val="20"/>
                              </w:rPr>
                              <w:t xml:space="preserve">, social media, </w:t>
                            </w:r>
                            <w:r w:rsidR="00B654F5" w:rsidRPr="004020D3">
                              <w:rPr>
                                <w:rFonts w:asciiTheme="majorHAnsi" w:hAnsiTheme="majorHAnsi" w:cstheme="majorHAnsi"/>
                                <w:sz w:val="20"/>
                                <w:szCs w:val="20"/>
                              </w:rPr>
                              <w:t>campus signpost</w:t>
                            </w:r>
                            <w:r w:rsidR="004020D3">
                              <w:rPr>
                                <w:rFonts w:asciiTheme="majorHAnsi" w:hAnsiTheme="majorHAnsi" w:cstheme="majorHAnsi"/>
                                <w:sz w:val="20"/>
                                <w:szCs w:val="20"/>
                              </w:rPr>
                              <w:t xml:space="preserve">, etc. </w:t>
                            </w:r>
                          </w:p>
                          <w:p w14:paraId="06B898EC" w14:textId="77777777" w:rsidR="004020D3" w:rsidRPr="004020D3" w:rsidRDefault="004020D3" w:rsidP="004020D3">
                            <w:pPr>
                              <w:pStyle w:val="ParagraphStyle1"/>
                              <w:spacing w:line="240" w:lineRule="auto"/>
                              <w:ind w:left="0" w:firstLine="0"/>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40" type="#_x0000_t202" style="position:absolute;margin-left:278pt;margin-top:0;width:6in;height:52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1CF3EAD" w:rsidR="008C1BFC" w:rsidRPr="00C14940" w:rsidRDefault="005E227D"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Osborne High School</w:t>
                      </w:r>
                      <w:r w:rsidR="008C1BFC" w:rsidRPr="00C14940">
                        <w:rPr>
                          <w:rFonts w:asciiTheme="majorHAnsi" w:hAnsiTheme="majorHAnsi" w:cstheme="majorHAnsi"/>
                          <w:sz w:val="20"/>
                          <w:szCs w:val="20"/>
                        </w:rPr>
                        <w:t xml:space="preserve"> w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46196D0E"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w:t>
                      </w:r>
                      <w:r w:rsidRPr="00651D11">
                        <w:rPr>
                          <w:rFonts w:asciiTheme="majorHAnsi" w:hAnsiTheme="majorHAnsi" w:cstheme="majorHAnsi"/>
                          <w:sz w:val="20"/>
                          <w:szCs w:val="20"/>
                        </w:rPr>
                        <w:t xml:space="preserve">published in both English and Spanish, </w:t>
                      </w:r>
                      <w:r w:rsidR="004020D3">
                        <w:rPr>
                          <w:rFonts w:asciiTheme="majorHAnsi" w:hAnsiTheme="majorHAnsi" w:cstheme="majorHAnsi"/>
                          <w:sz w:val="20"/>
                          <w:szCs w:val="20"/>
                        </w:rPr>
                        <w:t xml:space="preserve">and </w:t>
                      </w:r>
                      <w:r w:rsidRPr="00651D11">
                        <w:rPr>
                          <w:rFonts w:asciiTheme="majorHAnsi" w:hAnsiTheme="majorHAnsi" w:cstheme="majorHAnsi"/>
                          <w:sz w:val="20"/>
                          <w:szCs w:val="20"/>
                        </w:rPr>
                        <w:t xml:space="preserve">posted on the school </w:t>
                      </w:r>
                      <w:r w:rsidR="00D527C3" w:rsidRPr="00651D11">
                        <w:rPr>
                          <w:rFonts w:asciiTheme="majorHAnsi" w:hAnsiTheme="majorHAnsi" w:cstheme="majorHAnsi"/>
                          <w:sz w:val="20"/>
                          <w:szCs w:val="20"/>
                        </w:rPr>
                        <w:t>w</w:t>
                      </w:r>
                      <w:r w:rsidRPr="00651D11">
                        <w:rPr>
                          <w:rFonts w:asciiTheme="majorHAnsi" w:hAnsiTheme="majorHAnsi" w:cstheme="majorHAnsi"/>
                          <w:sz w:val="20"/>
                          <w:szCs w:val="20"/>
                        </w:rPr>
                        <w:t>ebsite</w:t>
                      </w:r>
                      <w:r w:rsidR="00651D11" w:rsidRPr="00651D11">
                        <w:rPr>
                          <w:rFonts w:asciiTheme="majorHAnsi" w:hAnsiTheme="majorHAnsi" w:cstheme="majorHAnsi"/>
                          <w:sz w:val="20"/>
                          <w:szCs w:val="20"/>
                        </w:rPr>
                        <w:t>.</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4020D3"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w:t>
                      </w:r>
                      <w:r w:rsidRPr="004020D3">
                        <w:rPr>
                          <w:rFonts w:asciiTheme="majorHAnsi" w:hAnsiTheme="majorHAnsi" w:cstheme="majorHAnsi"/>
                          <w:sz w:val="20"/>
                          <w:szCs w:val="20"/>
                        </w:rPr>
                        <w:t xml:space="preserve">parents can monitor their child’s progress and work with educators. </w:t>
                      </w:r>
                    </w:p>
                    <w:p w14:paraId="1F3F623B" w14:textId="77777777" w:rsidR="008C1BFC" w:rsidRPr="004020D3"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757BEEA" w14:textId="1FAB8063" w:rsidR="008C1BFC" w:rsidRDefault="008C1BFC" w:rsidP="00D25EEB">
                      <w:pPr>
                        <w:pStyle w:val="ParagraphStyle1"/>
                        <w:numPr>
                          <w:ilvl w:val="0"/>
                          <w:numId w:val="3"/>
                        </w:numPr>
                        <w:spacing w:line="240" w:lineRule="auto"/>
                        <w:rPr>
                          <w:rFonts w:asciiTheme="majorHAnsi" w:hAnsiTheme="majorHAnsi" w:cstheme="majorHAnsi"/>
                          <w:sz w:val="20"/>
                          <w:szCs w:val="20"/>
                        </w:rPr>
                      </w:pPr>
                      <w:r w:rsidRPr="004020D3">
                        <w:rPr>
                          <w:rFonts w:asciiTheme="majorHAnsi" w:hAnsiTheme="majorHAnsi" w:cstheme="majorHAnsi"/>
                          <w:sz w:val="20"/>
                          <w:szCs w:val="20"/>
                        </w:rPr>
                        <w:t>Communicate with all families and the community on a regular basis regarding schoolwide e</w:t>
                      </w:r>
                      <w:r w:rsidR="00BA0142" w:rsidRPr="004020D3">
                        <w:rPr>
                          <w:rFonts w:asciiTheme="majorHAnsi" w:hAnsiTheme="majorHAnsi" w:cstheme="majorHAnsi"/>
                          <w:sz w:val="20"/>
                          <w:szCs w:val="20"/>
                        </w:rPr>
                        <w:t xml:space="preserve">vents and activities, through </w:t>
                      </w:r>
                      <w:r w:rsidR="00A90655" w:rsidRPr="004020D3">
                        <w:rPr>
                          <w:rFonts w:asciiTheme="majorHAnsi" w:hAnsiTheme="majorHAnsi" w:cstheme="majorHAnsi"/>
                          <w:sz w:val="20"/>
                          <w:szCs w:val="20"/>
                        </w:rPr>
                        <w:t>CTLS Parent</w:t>
                      </w:r>
                      <w:r w:rsidR="003455DF" w:rsidRPr="004020D3">
                        <w:rPr>
                          <w:rFonts w:asciiTheme="majorHAnsi" w:hAnsiTheme="majorHAnsi" w:cstheme="majorHAnsi"/>
                          <w:sz w:val="20"/>
                          <w:szCs w:val="20"/>
                        </w:rPr>
                        <w:t xml:space="preserve">, </w:t>
                      </w:r>
                      <w:r w:rsidR="00474AC1" w:rsidRPr="004020D3">
                        <w:rPr>
                          <w:rFonts w:asciiTheme="majorHAnsi" w:hAnsiTheme="majorHAnsi" w:cstheme="majorHAnsi"/>
                          <w:sz w:val="20"/>
                          <w:szCs w:val="20"/>
                        </w:rPr>
                        <w:t>school website</w:t>
                      </w:r>
                      <w:r w:rsidRPr="004020D3">
                        <w:rPr>
                          <w:rFonts w:asciiTheme="majorHAnsi" w:hAnsiTheme="majorHAnsi" w:cstheme="majorHAnsi"/>
                          <w:sz w:val="20"/>
                          <w:szCs w:val="20"/>
                        </w:rPr>
                        <w:t xml:space="preserve">, social media, </w:t>
                      </w:r>
                      <w:r w:rsidR="00B654F5" w:rsidRPr="004020D3">
                        <w:rPr>
                          <w:rFonts w:asciiTheme="majorHAnsi" w:hAnsiTheme="majorHAnsi" w:cstheme="majorHAnsi"/>
                          <w:sz w:val="20"/>
                          <w:szCs w:val="20"/>
                        </w:rPr>
                        <w:t>campus signpost</w:t>
                      </w:r>
                      <w:r w:rsidR="004020D3">
                        <w:rPr>
                          <w:rFonts w:asciiTheme="majorHAnsi" w:hAnsiTheme="majorHAnsi" w:cstheme="majorHAnsi"/>
                          <w:sz w:val="20"/>
                          <w:szCs w:val="20"/>
                        </w:rPr>
                        <w:t xml:space="preserve">, etc. </w:t>
                      </w:r>
                    </w:p>
                    <w:p w14:paraId="06B898EC" w14:textId="77777777" w:rsidR="004020D3" w:rsidRPr="004020D3" w:rsidRDefault="004020D3" w:rsidP="004020D3">
                      <w:pPr>
                        <w:pStyle w:val="ParagraphStyle1"/>
                        <w:spacing w:line="240" w:lineRule="auto"/>
                        <w:ind w:left="0" w:firstLine="0"/>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69"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0A7DC6"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" strokecolor="#1f3763 [1608]" strokeweight="6pt">
                <v:stroke joinstyle="miter"/>
                <w10:wrap anchorx="margin"/>
              </v:line>
            </w:pict>
          </mc:Fallback>
        </mc:AlternateContent>
      </w:r>
      <w:r w:rsidR="00B17C3B">
        <w:rPr>
          <w:noProof/>
        </w:rPr>
        <mc:AlternateContent>
          <mc:Choice Requires="wps">
            <w:drawing>
              <wp:anchor distT="0" distB="0" distL="114300" distR="114300" simplePos="0" relativeHeight="251658268" behindDoc="0" locked="0" layoutInCell="1" allowOverlap="1" wp14:anchorId="532737C3" wp14:editId="5EF2B308">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206E4D"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" strokecolor="#1f3763 [1608]" strokeweight="6pt">
                <v:stroke joinstyle="miter"/>
              </v:line>
            </w:pict>
          </mc:Fallback>
        </mc:AlternateContent>
      </w:r>
      <w:r w:rsidR="00CF737D">
        <w:rPr>
          <w:noProof/>
        </w:rPr>
        <mc:AlternateContent>
          <mc:Choice Requires="wps">
            <w:drawing>
              <wp:anchor distT="0" distB="0" distL="114300" distR="114300" simplePos="0" relativeHeight="251658256" behindDoc="0" locked="0" layoutInCell="1" allowOverlap="1" wp14:anchorId="6D248F28" wp14:editId="797C6CAF">
                <wp:simplePos x="0" y="0"/>
                <wp:positionH relativeFrom="column">
                  <wp:posOffset>171450</wp:posOffset>
                </wp:positionH>
                <wp:positionV relativeFrom="paragraph">
                  <wp:posOffset>4747895</wp:posOffset>
                </wp:positionV>
                <wp:extent cx="2891790"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2F4386EB" w:rsidR="00474AC1" w:rsidRPr="008C1BFC" w:rsidRDefault="005E227D"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Osborne High School</w:t>
                            </w:r>
                            <w:r w:rsidR="00474AC1" w:rsidRPr="008C1BFC">
                              <w:rPr>
                                <w:rFonts w:ascii="Times New Roman" w:hAnsi="Times New Roman" w:cs="Times New Roman"/>
                                <w:iCs/>
                                <w:sz w:val="20"/>
                                <w:szCs w:val="20"/>
                              </w:rPr>
                              <w:t xml:space="preserve"> 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7436EA97" w:rsidR="00474AC1" w:rsidRPr="005E227D" w:rsidRDefault="00D255D6"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Nadine Millan</w:t>
                            </w:r>
                            <w:r w:rsidR="00A62BF4">
                              <w:rPr>
                                <w:rFonts w:ascii="Times New Roman" w:hAnsi="Times New Roman" w:cs="Times New Roman"/>
                                <w:iCs/>
                                <w:sz w:val="20"/>
                                <w:szCs w:val="20"/>
                              </w:rPr>
                              <w:t xml:space="preserve">, </w:t>
                            </w:r>
                            <w:r w:rsidR="00474AC1" w:rsidRPr="005E227D">
                              <w:rPr>
                                <w:rFonts w:ascii="Times New Roman" w:hAnsi="Times New Roman" w:cs="Times New Roman"/>
                                <w:iCs/>
                                <w:sz w:val="20"/>
                                <w:szCs w:val="20"/>
                              </w:rPr>
                              <w:t>Parent Facilitator</w:t>
                            </w:r>
                          </w:p>
                          <w:p w14:paraId="1BD6E7FC" w14:textId="65B4C688" w:rsidR="000804D4" w:rsidRPr="00875230" w:rsidRDefault="005E227D" w:rsidP="00474AC1">
                            <w:pPr>
                              <w:pStyle w:val="BasicParagraph"/>
                              <w:suppressAutoHyphens/>
                              <w:spacing w:line="240" w:lineRule="auto"/>
                              <w:rPr>
                                <w:rFonts w:asciiTheme="majorHAnsi" w:hAnsiTheme="majorHAnsi" w:cstheme="majorHAnsi"/>
                                <w:sz w:val="20"/>
                                <w:szCs w:val="20"/>
                              </w:rPr>
                            </w:pPr>
                            <w:r w:rsidRPr="005E227D">
                              <w:rPr>
                                <w:rFonts w:ascii="Times New Roman" w:hAnsi="Times New Roman" w:cs="Times New Roman"/>
                                <w:iCs/>
                                <w:sz w:val="20"/>
                                <w:szCs w:val="20"/>
                              </w:rPr>
                              <w:t>770-437-5900 ext</w:t>
                            </w:r>
                            <w:r>
                              <w:rPr>
                                <w:rFonts w:ascii="Times New Roman" w:hAnsi="Times New Roman" w:cs="Times New Roman"/>
                                <w:iCs/>
                                <w:sz w:val="20"/>
                                <w:szCs w:val="20"/>
                              </w:rPr>
                              <w:t>. 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41" type="#_x0000_t202" style="position:absolute;margin-left:13.5pt;margin-top:373.85pt;width:227.7pt;height:14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2oYwIAAD0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" filled="f" stroked="f">
                <v:textbo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2F4386EB" w:rsidR="00474AC1" w:rsidRPr="008C1BFC" w:rsidRDefault="005E227D"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Osborne High School</w:t>
                      </w:r>
                      <w:r w:rsidR="00474AC1" w:rsidRPr="008C1BFC">
                        <w:rPr>
                          <w:rFonts w:ascii="Times New Roman" w:hAnsi="Times New Roman" w:cs="Times New Roman"/>
                          <w:iCs/>
                          <w:sz w:val="20"/>
                          <w:szCs w:val="20"/>
                        </w:rPr>
                        <w:t xml:space="preserve"> 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7436EA97" w:rsidR="00474AC1" w:rsidRPr="005E227D" w:rsidRDefault="00D255D6"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Nadine Millan</w:t>
                      </w:r>
                      <w:r w:rsidR="00A62BF4">
                        <w:rPr>
                          <w:rFonts w:ascii="Times New Roman" w:hAnsi="Times New Roman" w:cs="Times New Roman"/>
                          <w:iCs/>
                          <w:sz w:val="20"/>
                          <w:szCs w:val="20"/>
                        </w:rPr>
                        <w:t xml:space="preserve">, </w:t>
                      </w:r>
                      <w:r w:rsidR="00474AC1" w:rsidRPr="005E227D">
                        <w:rPr>
                          <w:rFonts w:ascii="Times New Roman" w:hAnsi="Times New Roman" w:cs="Times New Roman"/>
                          <w:iCs/>
                          <w:sz w:val="20"/>
                          <w:szCs w:val="20"/>
                        </w:rPr>
                        <w:t>Parent Facilitator</w:t>
                      </w:r>
                    </w:p>
                    <w:p w14:paraId="1BD6E7FC" w14:textId="65B4C688" w:rsidR="000804D4" w:rsidRPr="00875230" w:rsidRDefault="005E227D" w:rsidP="00474AC1">
                      <w:pPr>
                        <w:pStyle w:val="BasicParagraph"/>
                        <w:suppressAutoHyphens/>
                        <w:spacing w:line="240" w:lineRule="auto"/>
                        <w:rPr>
                          <w:rFonts w:asciiTheme="majorHAnsi" w:hAnsiTheme="majorHAnsi" w:cstheme="majorHAnsi"/>
                          <w:sz w:val="20"/>
                          <w:szCs w:val="20"/>
                        </w:rPr>
                      </w:pPr>
                      <w:r w:rsidRPr="005E227D">
                        <w:rPr>
                          <w:rFonts w:ascii="Times New Roman" w:hAnsi="Times New Roman" w:cs="Times New Roman"/>
                          <w:iCs/>
                          <w:sz w:val="20"/>
                          <w:szCs w:val="20"/>
                        </w:rPr>
                        <w:t>770-437-5900 ext</w:t>
                      </w:r>
                      <w:r>
                        <w:rPr>
                          <w:rFonts w:ascii="Times New Roman" w:hAnsi="Times New Roman" w:cs="Times New Roman"/>
                          <w:iCs/>
                          <w:sz w:val="20"/>
                          <w:szCs w:val="20"/>
                        </w:rPr>
                        <w:t>. 012</w:t>
                      </w:r>
                    </w:p>
                  </w:txbxContent>
                </v:textbox>
                <w10:wrap type="square"/>
              </v:shape>
            </w:pict>
          </mc:Fallback>
        </mc:AlternateContent>
      </w:r>
      <w:r w:rsidR="00CF737D">
        <w:rPr>
          <w:noProof/>
        </w:rPr>
        <mc:AlternateContent>
          <mc:Choice Requires="wps">
            <w:drawing>
              <wp:anchor distT="0" distB="0" distL="114300" distR="114300" simplePos="0" relativeHeight="251658266"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09E7AD"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" strokecolor="#203864" strokeweight="6pt">
                <v:stroke joinstyle="miter"/>
              </v:line>
            </w:pict>
          </mc:Fallback>
        </mc:AlternateContent>
      </w:r>
    </w:p>
    <w:p w14:paraId="1F53E0F2" w14:textId="2CC3E7D3" w:rsidR="001F5C06" w:rsidRDefault="00A10921" w:rsidP="001973F9">
      <w:r>
        <w:rPr>
          <w:noProof/>
        </w:rPr>
        <mc:AlternateContent>
          <mc:Choice Requires="wps">
            <w:drawing>
              <wp:anchor distT="0" distB="0" distL="114300" distR="114300" simplePos="0" relativeHeight="251658241" behindDoc="1" locked="0" layoutInCell="1" allowOverlap="1" wp14:anchorId="60CC9717" wp14:editId="0298AFD4">
                <wp:simplePos x="0" y="0"/>
                <wp:positionH relativeFrom="margin">
                  <wp:posOffset>2540</wp:posOffset>
                </wp:positionH>
                <wp:positionV relativeFrom="margin">
                  <wp:posOffset>3008630</wp:posOffset>
                </wp:positionV>
                <wp:extent cx="3078480" cy="3766820"/>
                <wp:effectExtent l="0" t="0" r="0" b="5080"/>
                <wp:wrapTight wrapText="bothSides">
                  <wp:wrapPolygon edited="0">
                    <wp:start x="267" y="0"/>
                    <wp:lineTo x="267" y="21520"/>
                    <wp:lineTo x="21119" y="21520"/>
                    <wp:lineTo x="21119" y="0"/>
                    <wp:lineTo x="267" y="0"/>
                  </wp:wrapPolygon>
                </wp:wrapTight>
                <wp:docPr id="19" name="Text Box 19"/>
                <wp:cNvGraphicFramePr/>
                <a:graphic xmlns:a="http://schemas.openxmlformats.org/drawingml/2006/main">
                  <a:graphicData uri="http://schemas.microsoft.com/office/word/2010/wordprocessingShape">
                    <wps:wsp>
                      <wps:cNvSpPr txBox="1"/>
                      <wps:spPr>
                        <a:xfrm>
                          <a:off x="0" y="0"/>
                          <a:ext cx="3078480" cy="3766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63F9200A" w:rsidR="003E3BD1" w:rsidRPr="00474AC1" w:rsidRDefault="00367CB8" w:rsidP="00B74B22">
                            <w:pPr>
                              <w:pStyle w:val="BasicParagraph"/>
                              <w:suppressAutoHyphens/>
                              <w:rPr>
                                <w:rFonts w:ascii="MinionPro-Bold" w:hAnsi="MinionPro-Bold" w:cs="MinionPro-Bold"/>
                                <w:b/>
                                <w:bCs/>
                                <w:color w:val="auto"/>
                                <w:sz w:val="36"/>
                                <w:szCs w:val="36"/>
                              </w:rPr>
                            </w:pPr>
                            <w:r>
                              <w:rPr>
                                <w:rStyle w:val="CharacterStyle2"/>
                                <w:rFonts w:ascii="MinionPro-Bold" w:hAnsi="MinionPro-Bold" w:cs="MinionPro-Bold"/>
                                <w:i w:val="0"/>
                                <w:iCs w:val="0"/>
                                <w:smallCaps w:val="0"/>
                                <w:color w:val="auto"/>
                                <w:sz w:val="36"/>
                                <w:szCs w:val="36"/>
                              </w:rPr>
                              <w:t>School Community Team</w:t>
                            </w:r>
                          </w:p>
                          <w:p w14:paraId="2C16DE89" w14:textId="4479D10D"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00E81955">
                              <w:rPr>
                                <w:rFonts w:asciiTheme="majorHAnsi" w:hAnsiTheme="majorHAnsi" w:cstheme="majorHAnsi"/>
                                <w:sz w:val="20"/>
                                <w:szCs w:val="20"/>
                                <w:shd w:val="clear" w:color="auto" w:fill="FFFFFF"/>
                              </w:rPr>
                              <w:t>School Community Team</w:t>
                            </w:r>
                            <w:r w:rsidRPr="00FF2AB1">
                              <w:rPr>
                                <w:rFonts w:asciiTheme="majorHAnsi" w:hAnsiTheme="majorHAnsi" w:cstheme="majorHAnsi"/>
                                <w:sz w:val="20"/>
                                <w:szCs w:val="20"/>
                                <w:shd w:val="clear" w:color="auto" w:fill="FFFFFF"/>
                              </w:rPr>
                              <w:t xml:space="preserve">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6ECC454D"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The </w:t>
                            </w:r>
                            <w:r w:rsidR="00E81955">
                              <w:rPr>
                                <w:rFonts w:asciiTheme="majorHAnsi" w:hAnsiTheme="majorHAnsi" w:cstheme="majorHAnsi"/>
                                <w:sz w:val="20"/>
                                <w:szCs w:val="20"/>
                                <w:shd w:val="clear" w:color="auto" w:fill="FFFFFF"/>
                              </w:rPr>
                              <w:t>School Community Team</w:t>
                            </w:r>
                            <w:r>
                              <w:rPr>
                                <w:rFonts w:asciiTheme="majorHAnsi" w:hAnsiTheme="majorHAnsi" w:cstheme="majorHAnsi"/>
                                <w:sz w:val="20"/>
                                <w:szCs w:val="20"/>
                                <w:shd w:val="clear" w:color="auto" w:fill="FFFFFF"/>
                              </w:rPr>
                              <w:t xml:space="preserve">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7DBD043C" w14:textId="5D1E05D6" w:rsidR="0038465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 xml:space="preserve">Principal Advisory </w:t>
                            </w:r>
                            <w:r w:rsidR="00B04879">
                              <w:rPr>
                                <w:rFonts w:asciiTheme="majorHAnsi" w:hAnsiTheme="majorHAnsi" w:cstheme="majorHAnsi"/>
                                <w:sz w:val="20"/>
                                <w:szCs w:val="20"/>
                                <w:shd w:val="clear" w:color="auto" w:fill="FFFFFF"/>
                              </w:rPr>
                              <w:t>Council,</w:t>
                            </w:r>
                            <w:r w:rsidR="003A48B6">
                              <w:rPr>
                                <w:rFonts w:asciiTheme="majorHAnsi" w:hAnsiTheme="majorHAnsi" w:cstheme="majorHAnsi"/>
                                <w:sz w:val="20"/>
                                <w:szCs w:val="20"/>
                                <w:shd w:val="clear" w:color="auto" w:fill="FFFFFF"/>
                              </w:rPr>
                              <w:t xml:space="preserve">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p>
                          <w:p w14:paraId="0C1A1065" w14:textId="6B3833B9" w:rsidR="00CD3834" w:rsidRPr="00FF2AB1" w:rsidRDefault="0038465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roy Jones</w:t>
                            </w:r>
                            <w:r w:rsidR="00034BE6">
                              <w:rPr>
                                <w:rFonts w:asciiTheme="majorHAnsi" w:hAnsiTheme="majorHAnsi" w:cstheme="majorHAnsi"/>
                                <w:sz w:val="20"/>
                                <w:szCs w:val="20"/>
                                <w:shd w:val="clear" w:color="auto" w:fill="FFFFFF"/>
                              </w:rPr>
                              <w:t xml:space="preserve">, </w:t>
                            </w:r>
                            <w:r w:rsidR="00C2649C" w:rsidRPr="004B4767">
                              <w:rPr>
                                <w:rFonts w:asciiTheme="majorHAnsi" w:hAnsiTheme="majorHAnsi" w:cstheme="majorHAnsi"/>
                                <w:sz w:val="20"/>
                                <w:szCs w:val="20"/>
                                <w:shd w:val="clear" w:color="auto" w:fill="FFFFFF"/>
                              </w:rPr>
                              <w:t>school principal</w:t>
                            </w:r>
                            <w:r w:rsidR="00B04879">
                              <w:rPr>
                                <w:rFonts w:asciiTheme="majorHAnsi" w:hAnsiTheme="majorHAnsi" w:cstheme="majorHAnsi"/>
                                <w:sz w:val="20"/>
                                <w:szCs w:val="20"/>
                                <w:shd w:val="clear" w:color="auto" w:fill="FFFFFF"/>
                              </w:rPr>
                              <w:t xml:space="preserve"> at</w:t>
                            </w:r>
                            <w:r w:rsidR="00474AC1" w:rsidRPr="004B4767">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Troy.Jones</w:t>
                            </w:r>
                            <w:r w:rsidR="004B4767" w:rsidRPr="004B4767">
                              <w:rPr>
                                <w:rFonts w:asciiTheme="majorHAnsi" w:hAnsiTheme="majorHAnsi" w:cstheme="majorHAnsi"/>
                                <w:sz w:val="20"/>
                                <w:szCs w:val="20"/>
                                <w:shd w:val="clear" w:color="auto" w:fill="FFFFFF"/>
                              </w:rPr>
                              <w:t>@cobbk12.org</w:t>
                            </w:r>
                            <w:r w:rsidR="00474AC1" w:rsidRPr="004B4767">
                              <w:rPr>
                                <w:rFonts w:asciiTheme="majorHAnsi" w:hAnsiTheme="majorHAnsi" w:cstheme="majorHAnsi"/>
                                <w:sz w:val="20"/>
                                <w:szCs w:val="20"/>
                                <w:shd w:val="clear" w:color="auto" w:fill="FFFFFF"/>
                              </w:rPr>
                              <w:t>.</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2" type="#_x0000_t202" style="position:absolute;margin-left:.2pt;margin-top:236.9pt;width:242.4pt;height:296.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" filled="f" stroked="f">
                <v:textbox>
                  <w:txbxContent>
                    <w:p w14:paraId="159CF7F3" w14:textId="63F9200A" w:rsidR="003E3BD1" w:rsidRPr="00474AC1" w:rsidRDefault="00367CB8" w:rsidP="00B74B22">
                      <w:pPr>
                        <w:pStyle w:val="BasicParagraph"/>
                        <w:suppressAutoHyphens/>
                        <w:rPr>
                          <w:rFonts w:ascii="MinionPro-Bold" w:hAnsi="MinionPro-Bold" w:cs="MinionPro-Bold"/>
                          <w:b/>
                          <w:bCs/>
                          <w:color w:val="auto"/>
                          <w:sz w:val="36"/>
                          <w:szCs w:val="36"/>
                        </w:rPr>
                      </w:pPr>
                      <w:r>
                        <w:rPr>
                          <w:rStyle w:val="CharacterStyle2"/>
                          <w:rFonts w:ascii="MinionPro-Bold" w:hAnsi="MinionPro-Bold" w:cs="MinionPro-Bold"/>
                          <w:i w:val="0"/>
                          <w:iCs w:val="0"/>
                          <w:smallCaps w:val="0"/>
                          <w:color w:val="auto"/>
                          <w:sz w:val="36"/>
                          <w:szCs w:val="36"/>
                        </w:rPr>
                        <w:t>School Community Team</w:t>
                      </w:r>
                    </w:p>
                    <w:p w14:paraId="2C16DE89" w14:textId="4479D10D"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00E81955">
                        <w:rPr>
                          <w:rFonts w:asciiTheme="majorHAnsi" w:hAnsiTheme="majorHAnsi" w:cstheme="majorHAnsi"/>
                          <w:sz w:val="20"/>
                          <w:szCs w:val="20"/>
                          <w:shd w:val="clear" w:color="auto" w:fill="FFFFFF"/>
                        </w:rPr>
                        <w:t>School Community Team</w:t>
                      </w:r>
                      <w:r w:rsidRPr="00FF2AB1">
                        <w:rPr>
                          <w:rFonts w:asciiTheme="majorHAnsi" w:hAnsiTheme="majorHAnsi" w:cstheme="majorHAnsi"/>
                          <w:sz w:val="20"/>
                          <w:szCs w:val="20"/>
                          <w:shd w:val="clear" w:color="auto" w:fill="FFFFFF"/>
                        </w:rPr>
                        <w:t xml:space="preserve">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6ECC454D"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The </w:t>
                      </w:r>
                      <w:r w:rsidR="00E81955">
                        <w:rPr>
                          <w:rFonts w:asciiTheme="majorHAnsi" w:hAnsiTheme="majorHAnsi" w:cstheme="majorHAnsi"/>
                          <w:sz w:val="20"/>
                          <w:szCs w:val="20"/>
                          <w:shd w:val="clear" w:color="auto" w:fill="FFFFFF"/>
                        </w:rPr>
                        <w:t>School Community Team</w:t>
                      </w:r>
                      <w:r>
                        <w:rPr>
                          <w:rFonts w:asciiTheme="majorHAnsi" w:hAnsiTheme="majorHAnsi" w:cstheme="majorHAnsi"/>
                          <w:sz w:val="20"/>
                          <w:szCs w:val="20"/>
                          <w:shd w:val="clear" w:color="auto" w:fill="FFFFFF"/>
                        </w:rPr>
                        <w:t xml:space="preserve">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7DBD043C" w14:textId="5D1E05D6" w:rsidR="0038465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 xml:space="preserve">Principal Advisory </w:t>
                      </w:r>
                      <w:r w:rsidR="00B04879">
                        <w:rPr>
                          <w:rFonts w:asciiTheme="majorHAnsi" w:hAnsiTheme="majorHAnsi" w:cstheme="majorHAnsi"/>
                          <w:sz w:val="20"/>
                          <w:szCs w:val="20"/>
                          <w:shd w:val="clear" w:color="auto" w:fill="FFFFFF"/>
                        </w:rPr>
                        <w:t>Council,</w:t>
                      </w:r>
                      <w:r w:rsidR="003A48B6">
                        <w:rPr>
                          <w:rFonts w:asciiTheme="majorHAnsi" w:hAnsiTheme="majorHAnsi" w:cstheme="majorHAnsi"/>
                          <w:sz w:val="20"/>
                          <w:szCs w:val="20"/>
                          <w:shd w:val="clear" w:color="auto" w:fill="FFFFFF"/>
                        </w:rPr>
                        <w:t xml:space="preserve">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p>
                    <w:p w14:paraId="0C1A1065" w14:textId="6B3833B9" w:rsidR="00CD3834" w:rsidRPr="00FF2AB1" w:rsidRDefault="0038465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roy Jones</w:t>
                      </w:r>
                      <w:r w:rsidR="00034BE6">
                        <w:rPr>
                          <w:rFonts w:asciiTheme="majorHAnsi" w:hAnsiTheme="majorHAnsi" w:cstheme="majorHAnsi"/>
                          <w:sz w:val="20"/>
                          <w:szCs w:val="20"/>
                          <w:shd w:val="clear" w:color="auto" w:fill="FFFFFF"/>
                        </w:rPr>
                        <w:t xml:space="preserve">, </w:t>
                      </w:r>
                      <w:r w:rsidR="00C2649C" w:rsidRPr="004B4767">
                        <w:rPr>
                          <w:rFonts w:asciiTheme="majorHAnsi" w:hAnsiTheme="majorHAnsi" w:cstheme="majorHAnsi"/>
                          <w:sz w:val="20"/>
                          <w:szCs w:val="20"/>
                          <w:shd w:val="clear" w:color="auto" w:fill="FFFFFF"/>
                        </w:rPr>
                        <w:t>school principal</w:t>
                      </w:r>
                      <w:r w:rsidR="00B04879">
                        <w:rPr>
                          <w:rFonts w:asciiTheme="majorHAnsi" w:hAnsiTheme="majorHAnsi" w:cstheme="majorHAnsi"/>
                          <w:sz w:val="20"/>
                          <w:szCs w:val="20"/>
                          <w:shd w:val="clear" w:color="auto" w:fill="FFFFFF"/>
                        </w:rPr>
                        <w:t xml:space="preserve"> at</w:t>
                      </w:r>
                      <w:r w:rsidR="00474AC1" w:rsidRPr="004B4767">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Troy.Jones</w:t>
                      </w:r>
                      <w:r w:rsidR="004B4767" w:rsidRPr="004B4767">
                        <w:rPr>
                          <w:rFonts w:asciiTheme="majorHAnsi" w:hAnsiTheme="majorHAnsi" w:cstheme="majorHAnsi"/>
                          <w:sz w:val="20"/>
                          <w:szCs w:val="20"/>
                          <w:shd w:val="clear" w:color="auto" w:fill="FFFFFF"/>
                        </w:rPr>
                        <w:t>@cobbk12.org</w:t>
                      </w:r>
                      <w:r w:rsidR="00474AC1" w:rsidRPr="004B4767">
                        <w:rPr>
                          <w:rFonts w:asciiTheme="majorHAnsi" w:hAnsiTheme="majorHAnsi" w:cstheme="majorHAnsi"/>
                          <w:sz w:val="20"/>
                          <w:szCs w:val="20"/>
                          <w:shd w:val="clear" w:color="auto" w:fill="FFFFFF"/>
                        </w:rPr>
                        <w:t>.</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sidR="003B1C4F">
        <w:rPr>
          <w:noProof/>
        </w:rPr>
        <mc:AlternateContent>
          <mc:Choice Requires="wps">
            <w:drawing>
              <wp:anchor distT="0" distB="0" distL="114300" distR="114300" simplePos="0" relativeHeight="25165824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3" type="#_x0000_t202" style="position:absolute;margin-left:267.2pt;margin-top:277pt;width:445.85pt;height:2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P1VI9G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v:textbox>
              </v:shape>
            </w:pict>
          </mc:Fallback>
        </mc:AlternateContent>
      </w:r>
      <w:r w:rsidR="003B1C4F">
        <w:rPr>
          <w:noProof/>
        </w:rPr>
        <mc:AlternateContent>
          <mc:Choice Requires="wps">
            <w:drawing>
              <wp:anchor distT="0" distB="0" distL="114300" distR="114300" simplePos="0" relativeHeight="251658273"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FF8B06C"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" strokecolor="black [3213]" strokeweight="1pt">
                <v:stroke joinstyle="miter"/>
              </v:line>
            </w:pict>
          </mc:Fallback>
        </mc:AlternateContent>
      </w:r>
      <w:r w:rsidR="003B1C4F">
        <w:rPr>
          <w:noProof/>
        </w:rPr>
        <mc:AlternateContent>
          <mc:Choice Requires="wps">
            <w:drawing>
              <wp:anchor distT="0" distB="0" distL="114300" distR="114300" simplePos="0" relativeHeight="25165827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7C3296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" strokecolor="black [3213]" strokeweight="1pt">
                <v:stroke joinstyle="miter"/>
              </v:line>
            </w:pict>
          </mc:Fallback>
        </mc:AlternateContent>
      </w:r>
      <w:r w:rsidR="003B1C4F">
        <w:rPr>
          <w:noProof/>
        </w:rPr>
        <mc:AlternateContent>
          <mc:Choice Requires="wps">
            <w:drawing>
              <wp:anchor distT="0" distB="0" distL="114300" distR="114300" simplePos="0" relativeHeight="251658244"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4BBB570"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" strokecolor="black [3213]" strokeweight="1pt">
                <v:stroke joinstyle="miter"/>
              </v:line>
            </w:pict>
          </mc:Fallback>
        </mc:AlternateContent>
      </w:r>
      <w:r w:rsidR="003B1C4F">
        <w:rPr>
          <w:noProof/>
        </w:rPr>
        <mc:AlternateContent>
          <mc:Choice Requires="wps">
            <w:drawing>
              <wp:anchor distT="0" distB="0" distL="114300" distR="114300" simplePos="0" relativeHeight="251658245"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FDD9573"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" strokecolor="black [3213]" strokeweight="1pt">
                <v:stroke joinstyle="miter"/>
              </v:line>
            </w:pict>
          </mc:Fallback>
        </mc:AlternateContent>
      </w:r>
      <w:r w:rsidR="00474AC1">
        <w:rPr>
          <w:noProof/>
        </w:rPr>
        <mc:AlternateContent>
          <mc:Choice Requires="wps">
            <w:drawing>
              <wp:anchor distT="0" distB="0" distL="114300" distR="114300" simplePos="0" relativeHeight="251658240" behindDoc="0" locked="0" layoutInCell="1" allowOverlap="1" wp14:anchorId="70038C28" wp14:editId="3D4F477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7588EC7A" w:rsidR="001E6A49" w:rsidRPr="00875230" w:rsidRDefault="008A0B03"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Osborne High School</w:t>
                            </w:r>
                            <w:r w:rsidR="001E6A49"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4" type="#_x0000_t202" style="position:absolute;margin-left:10.2pt;margin-top:.2pt;width:230.05pt;height:21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7588EC7A" w:rsidR="001E6A49" w:rsidRPr="00875230" w:rsidRDefault="008A0B03"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Osborne High School</w:t>
                      </w:r>
                      <w:r w:rsidR="001E6A49"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v:textbox>
                <w10:wrap type="square"/>
              </v:shape>
            </w:pict>
          </mc:Fallback>
        </mc:AlternateContent>
      </w:r>
      <w:r w:rsidR="00474AC1">
        <w:rPr>
          <w:noProof/>
        </w:rPr>
        <mc:AlternateContent>
          <mc:Choice Requires="wps">
            <w:drawing>
              <wp:anchor distT="0" distB="0" distL="114300" distR="114300" simplePos="0" relativeHeight="251658243" behindDoc="0" locked="0" layoutInCell="1" allowOverlap="1" wp14:anchorId="6C7483E8" wp14:editId="77C83BD9">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4326AC"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" strokecolor="#203864" strokeweight="6pt">
                <v:stroke joinstyle="miter"/>
                <w10:wrap anchorx="margin"/>
              </v:line>
            </w:pict>
          </mc:Fallback>
        </mc:AlternateContent>
      </w:r>
      <w:r w:rsidR="000953FD">
        <w:rPr>
          <w:noProof/>
        </w:rPr>
        <mc:AlternateContent>
          <mc:Choice Requires="wps">
            <w:drawing>
              <wp:anchor distT="0" distB="0" distL="114300" distR="114300" simplePos="0" relativeHeight="251658260" behindDoc="0" locked="0" layoutInCell="1" allowOverlap="1" wp14:anchorId="59339D16" wp14:editId="2A965170">
                <wp:simplePos x="0" y="0"/>
                <wp:positionH relativeFrom="column">
                  <wp:posOffset>3562350</wp:posOffset>
                </wp:positionH>
                <wp:positionV relativeFrom="paragraph">
                  <wp:posOffset>0</wp:posOffset>
                </wp:positionV>
                <wp:extent cx="5346700" cy="3124200"/>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5346700" cy="312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1FFA6E6A" w:rsidR="00474AC1" w:rsidRPr="00A70743" w:rsidRDefault="00D25EEB"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Content>
                                <w:r w:rsidR="00474AC1" w:rsidRPr="00A70743">
                                  <w:rPr>
                                    <w:rFonts w:ascii="MS Gothic" w:eastAsia="MS Gothic" w:hAnsi="MS Gothic" w:cstheme="majorHAnsi" w:hint="eastAsia"/>
                                    <w:sz w:val="20"/>
                                    <w:szCs w:val="20"/>
                                  </w:rPr>
                                  <w:t>☐</w:t>
                                </w:r>
                              </w:sdtContent>
                            </w:sdt>
                            <w:r w:rsidR="00474AC1" w:rsidRPr="00A70743">
                              <w:rPr>
                                <w:rFonts w:asciiTheme="majorHAnsi" w:hAnsiTheme="majorHAnsi" w:cstheme="majorHAnsi"/>
                                <w:sz w:val="20"/>
                                <w:szCs w:val="20"/>
                              </w:rPr>
                              <w:t xml:space="preserve"> I am interested in participating on the </w:t>
                            </w:r>
                            <w:r w:rsidR="00DD5525" w:rsidRPr="00A70743">
                              <w:rPr>
                                <w:rFonts w:asciiTheme="majorHAnsi" w:hAnsiTheme="majorHAnsi" w:cstheme="majorHAnsi"/>
                                <w:sz w:val="20"/>
                                <w:szCs w:val="20"/>
                              </w:rPr>
                              <w:t>School Community Team</w:t>
                            </w:r>
                            <w:r w:rsidR="00474AC1" w:rsidRPr="00A70743">
                              <w:rPr>
                                <w:rFonts w:asciiTheme="majorHAnsi" w:hAnsiTheme="majorHAnsi" w:cstheme="majorHAnsi"/>
                                <w:sz w:val="20"/>
                                <w:szCs w:val="20"/>
                              </w:rPr>
                              <w:t>.</w:t>
                            </w:r>
                          </w:p>
                          <w:p w14:paraId="7475D652" w14:textId="07AF7B31" w:rsidR="00DB1B59" w:rsidRPr="00A70743" w:rsidRDefault="00D25EEB"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Content>
                                <w:r w:rsidR="00DB1B59" w:rsidRPr="00A70743">
                                  <w:rPr>
                                    <w:rFonts w:ascii="MS Gothic" w:eastAsia="MS Gothic" w:hAnsi="MS Gothic" w:cstheme="majorHAnsi" w:hint="eastAsia"/>
                                    <w:sz w:val="20"/>
                                    <w:szCs w:val="20"/>
                                  </w:rPr>
                                  <w:t>☐</w:t>
                                </w:r>
                              </w:sdtContent>
                            </w:sdt>
                            <w:r w:rsidR="00DB1B59" w:rsidRPr="00A70743">
                              <w:rPr>
                                <w:rFonts w:asciiTheme="majorHAnsi" w:hAnsiTheme="majorHAnsi" w:cstheme="majorHAnsi"/>
                                <w:sz w:val="20"/>
                                <w:szCs w:val="20"/>
                              </w:rPr>
                              <w:t xml:space="preserve"> </w:t>
                            </w:r>
                            <w:r w:rsidR="00DD5525" w:rsidRPr="00A70743">
                              <w:rPr>
                                <w:rFonts w:asciiTheme="majorHAnsi" w:hAnsiTheme="majorHAnsi" w:cstheme="majorHAnsi"/>
                                <w:sz w:val="20"/>
                                <w:szCs w:val="20"/>
                              </w:rPr>
                              <w:t xml:space="preserve">Please contact me </w:t>
                            </w:r>
                            <w:r w:rsidR="004C411D" w:rsidRPr="00A70743">
                              <w:rPr>
                                <w:rFonts w:asciiTheme="majorHAnsi" w:hAnsiTheme="majorHAnsi" w:cstheme="majorHAnsi"/>
                                <w:sz w:val="20"/>
                                <w:szCs w:val="20"/>
                              </w:rPr>
                              <w:t>so I can learn more in joining the School Community Team</w:t>
                            </w:r>
                            <w:r w:rsidR="00DB1B59" w:rsidRPr="00A70743">
                              <w:rPr>
                                <w:rFonts w:asciiTheme="majorHAnsi" w:hAnsiTheme="majorHAnsi" w:cstheme="majorHAnsi"/>
                                <w:sz w:val="20"/>
                                <w:szCs w:val="20"/>
                              </w:rPr>
                              <w:t>.</w:t>
                            </w:r>
                          </w:p>
                          <w:p w14:paraId="41FC08C3" w14:textId="0AB69943" w:rsidR="00DB1B59" w:rsidRPr="00A70743" w:rsidRDefault="00D25EEB"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Content>
                                <w:r w:rsidR="00DB1B59" w:rsidRPr="00A70743">
                                  <w:rPr>
                                    <w:rFonts w:ascii="MS Gothic" w:eastAsia="MS Gothic" w:hAnsi="MS Gothic" w:cstheme="majorHAnsi" w:hint="eastAsia"/>
                                    <w:sz w:val="20"/>
                                    <w:szCs w:val="20"/>
                                  </w:rPr>
                                  <w:t>☐</w:t>
                                </w:r>
                              </w:sdtContent>
                            </w:sdt>
                            <w:r w:rsidR="00DB1B59" w:rsidRPr="00A70743">
                              <w:rPr>
                                <w:rFonts w:asciiTheme="majorHAnsi" w:hAnsiTheme="majorHAnsi" w:cstheme="majorHAnsi"/>
                                <w:sz w:val="20"/>
                                <w:szCs w:val="20"/>
                              </w:rPr>
                              <w:t xml:space="preserve"> </w:t>
                            </w:r>
                            <w:r w:rsidR="00A70743" w:rsidRPr="00A70743">
                              <w:rPr>
                                <w:rFonts w:asciiTheme="majorHAnsi" w:hAnsiTheme="majorHAnsi" w:cstheme="majorHAnsi"/>
                                <w:sz w:val="20"/>
                                <w:szCs w:val="20"/>
                              </w:rPr>
                              <w:t>Please send me notifications ab</w:t>
                            </w:r>
                            <w:r w:rsidR="00A348D0">
                              <w:rPr>
                                <w:rFonts w:asciiTheme="majorHAnsi" w:hAnsiTheme="majorHAnsi" w:cstheme="majorHAnsi"/>
                                <w:sz w:val="20"/>
                                <w:szCs w:val="20"/>
                              </w:rPr>
                              <w:t>o</w:t>
                            </w:r>
                            <w:r w:rsidR="00A70743" w:rsidRPr="00A70743">
                              <w:rPr>
                                <w:rFonts w:asciiTheme="majorHAnsi" w:hAnsiTheme="majorHAnsi" w:cstheme="majorHAnsi"/>
                                <w:sz w:val="20"/>
                                <w:szCs w:val="20"/>
                              </w:rPr>
                              <w:t>ut future meetings and updates.</w:t>
                            </w:r>
                          </w:p>
                          <w:p w14:paraId="7037A711" w14:textId="39075224" w:rsidR="00DB1B59" w:rsidRPr="00474AC1" w:rsidRDefault="00DB1B59" w:rsidP="00745513">
                            <w:pPr>
                              <w:pStyle w:val="BasicParagraph"/>
                              <w:spacing w:line="240" w:lineRule="auto"/>
                              <w:rPr>
                                <w:rFonts w:asciiTheme="majorHAnsi" w:hAnsiTheme="majorHAnsi" w:cstheme="majorHAnsi"/>
                                <w:sz w:val="20"/>
                                <w:szCs w:val="20"/>
                              </w:rPr>
                            </w:pP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00A020A3" w14:textId="54AD42BB"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To </w:t>
                            </w:r>
                            <w:r w:rsidR="005129A9">
                              <w:rPr>
                                <w:rFonts w:asciiTheme="majorHAnsi" w:hAnsiTheme="majorHAnsi" w:cstheme="majorHAnsi"/>
                                <w:iCs/>
                                <w:sz w:val="20"/>
                                <w:szCs w:val="20"/>
                              </w:rPr>
                              <w:t>deliver</w:t>
                            </w:r>
                            <w:r w:rsidR="00A70743">
                              <w:rPr>
                                <w:rFonts w:asciiTheme="majorHAnsi" w:hAnsiTheme="majorHAnsi" w:cstheme="majorHAnsi"/>
                                <w:iCs/>
                                <w:sz w:val="20"/>
                                <w:szCs w:val="20"/>
                              </w:rPr>
                              <w:t xml:space="preserve"> this</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5" type="#_x0000_t202" style="position:absolute;margin-left:280.5pt;margin-top:0;width:421pt;height:2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1FFA6E6A" w:rsidR="00474AC1" w:rsidRPr="00A70743" w:rsidRDefault="00D25EEB"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Content>
                          <w:r w:rsidR="00474AC1" w:rsidRPr="00A70743">
                            <w:rPr>
                              <w:rFonts w:ascii="MS Gothic" w:eastAsia="MS Gothic" w:hAnsi="MS Gothic" w:cstheme="majorHAnsi" w:hint="eastAsia"/>
                              <w:sz w:val="20"/>
                              <w:szCs w:val="20"/>
                            </w:rPr>
                            <w:t>☐</w:t>
                          </w:r>
                        </w:sdtContent>
                      </w:sdt>
                      <w:r w:rsidR="00474AC1" w:rsidRPr="00A70743">
                        <w:rPr>
                          <w:rFonts w:asciiTheme="majorHAnsi" w:hAnsiTheme="majorHAnsi" w:cstheme="majorHAnsi"/>
                          <w:sz w:val="20"/>
                          <w:szCs w:val="20"/>
                        </w:rPr>
                        <w:t xml:space="preserve"> I am interested in participating on the </w:t>
                      </w:r>
                      <w:r w:rsidR="00DD5525" w:rsidRPr="00A70743">
                        <w:rPr>
                          <w:rFonts w:asciiTheme="majorHAnsi" w:hAnsiTheme="majorHAnsi" w:cstheme="majorHAnsi"/>
                          <w:sz w:val="20"/>
                          <w:szCs w:val="20"/>
                        </w:rPr>
                        <w:t>School Community Team</w:t>
                      </w:r>
                      <w:r w:rsidR="00474AC1" w:rsidRPr="00A70743">
                        <w:rPr>
                          <w:rFonts w:asciiTheme="majorHAnsi" w:hAnsiTheme="majorHAnsi" w:cstheme="majorHAnsi"/>
                          <w:sz w:val="20"/>
                          <w:szCs w:val="20"/>
                        </w:rPr>
                        <w:t>.</w:t>
                      </w:r>
                    </w:p>
                    <w:p w14:paraId="7475D652" w14:textId="07AF7B31" w:rsidR="00DB1B59" w:rsidRPr="00A70743" w:rsidRDefault="00D25EEB"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Content>
                          <w:r w:rsidR="00DB1B59" w:rsidRPr="00A70743">
                            <w:rPr>
                              <w:rFonts w:ascii="MS Gothic" w:eastAsia="MS Gothic" w:hAnsi="MS Gothic" w:cstheme="majorHAnsi" w:hint="eastAsia"/>
                              <w:sz w:val="20"/>
                              <w:szCs w:val="20"/>
                            </w:rPr>
                            <w:t>☐</w:t>
                          </w:r>
                        </w:sdtContent>
                      </w:sdt>
                      <w:r w:rsidR="00DB1B59" w:rsidRPr="00A70743">
                        <w:rPr>
                          <w:rFonts w:asciiTheme="majorHAnsi" w:hAnsiTheme="majorHAnsi" w:cstheme="majorHAnsi"/>
                          <w:sz w:val="20"/>
                          <w:szCs w:val="20"/>
                        </w:rPr>
                        <w:t xml:space="preserve"> </w:t>
                      </w:r>
                      <w:r w:rsidR="00DD5525" w:rsidRPr="00A70743">
                        <w:rPr>
                          <w:rFonts w:asciiTheme="majorHAnsi" w:hAnsiTheme="majorHAnsi" w:cstheme="majorHAnsi"/>
                          <w:sz w:val="20"/>
                          <w:szCs w:val="20"/>
                        </w:rPr>
                        <w:t xml:space="preserve">Please contact me </w:t>
                      </w:r>
                      <w:r w:rsidR="004C411D" w:rsidRPr="00A70743">
                        <w:rPr>
                          <w:rFonts w:asciiTheme="majorHAnsi" w:hAnsiTheme="majorHAnsi" w:cstheme="majorHAnsi"/>
                          <w:sz w:val="20"/>
                          <w:szCs w:val="20"/>
                        </w:rPr>
                        <w:t>so I can learn more in joining the School Community Team</w:t>
                      </w:r>
                      <w:r w:rsidR="00DB1B59" w:rsidRPr="00A70743">
                        <w:rPr>
                          <w:rFonts w:asciiTheme="majorHAnsi" w:hAnsiTheme="majorHAnsi" w:cstheme="majorHAnsi"/>
                          <w:sz w:val="20"/>
                          <w:szCs w:val="20"/>
                        </w:rPr>
                        <w:t>.</w:t>
                      </w:r>
                    </w:p>
                    <w:p w14:paraId="41FC08C3" w14:textId="0AB69943" w:rsidR="00DB1B59" w:rsidRPr="00A70743" w:rsidRDefault="00D25EEB"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Content>
                          <w:r w:rsidR="00DB1B59" w:rsidRPr="00A70743">
                            <w:rPr>
                              <w:rFonts w:ascii="MS Gothic" w:eastAsia="MS Gothic" w:hAnsi="MS Gothic" w:cstheme="majorHAnsi" w:hint="eastAsia"/>
                              <w:sz w:val="20"/>
                              <w:szCs w:val="20"/>
                            </w:rPr>
                            <w:t>☐</w:t>
                          </w:r>
                        </w:sdtContent>
                      </w:sdt>
                      <w:r w:rsidR="00DB1B59" w:rsidRPr="00A70743">
                        <w:rPr>
                          <w:rFonts w:asciiTheme="majorHAnsi" w:hAnsiTheme="majorHAnsi" w:cstheme="majorHAnsi"/>
                          <w:sz w:val="20"/>
                          <w:szCs w:val="20"/>
                        </w:rPr>
                        <w:t xml:space="preserve"> </w:t>
                      </w:r>
                      <w:r w:rsidR="00A70743" w:rsidRPr="00A70743">
                        <w:rPr>
                          <w:rFonts w:asciiTheme="majorHAnsi" w:hAnsiTheme="majorHAnsi" w:cstheme="majorHAnsi"/>
                          <w:sz w:val="20"/>
                          <w:szCs w:val="20"/>
                        </w:rPr>
                        <w:t>Please send me notifications ab</w:t>
                      </w:r>
                      <w:r w:rsidR="00A348D0">
                        <w:rPr>
                          <w:rFonts w:asciiTheme="majorHAnsi" w:hAnsiTheme="majorHAnsi" w:cstheme="majorHAnsi"/>
                          <w:sz w:val="20"/>
                          <w:szCs w:val="20"/>
                        </w:rPr>
                        <w:t>o</w:t>
                      </w:r>
                      <w:r w:rsidR="00A70743" w:rsidRPr="00A70743">
                        <w:rPr>
                          <w:rFonts w:asciiTheme="majorHAnsi" w:hAnsiTheme="majorHAnsi" w:cstheme="majorHAnsi"/>
                          <w:sz w:val="20"/>
                          <w:szCs w:val="20"/>
                        </w:rPr>
                        <w:t>ut future meetings and updates.</w:t>
                      </w:r>
                    </w:p>
                    <w:p w14:paraId="7037A711" w14:textId="39075224" w:rsidR="00DB1B59" w:rsidRPr="00474AC1" w:rsidRDefault="00DB1B59" w:rsidP="00745513">
                      <w:pPr>
                        <w:pStyle w:val="BasicParagraph"/>
                        <w:spacing w:line="240" w:lineRule="auto"/>
                        <w:rPr>
                          <w:rFonts w:asciiTheme="majorHAnsi" w:hAnsiTheme="majorHAnsi" w:cstheme="majorHAnsi"/>
                          <w:sz w:val="20"/>
                          <w:szCs w:val="20"/>
                        </w:rPr>
                      </w:pP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00A020A3" w14:textId="54AD42BB"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To </w:t>
                      </w:r>
                      <w:r w:rsidR="005129A9">
                        <w:rPr>
                          <w:rFonts w:asciiTheme="majorHAnsi" w:hAnsiTheme="majorHAnsi" w:cstheme="majorHAnsi"/>
                          <w:iCs/>
                          <w:sz w:val="20"/>
                          <w:szCs w:val="20"/>
                        </w:rPr>
                        <w:t>deliver</w:t>
                      </w:r>
                      <w:r w:rsidR="00A70743">
                        <w:rPr>
                          <w:rFonts w:asciiTheme="majorHAnsi" w:hAnsiTheme="majorHAnsi" w:cstheme="majorHAnsi"/>
                          <w:iCs/>
                          <w:sz w:val="20"/>
                          <w:szCs w:val="20"/>
                        </w:rPr>
                        <w:t xml:space="preserve"> this</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02D12">
        <w:rPr>
          <w:noProof/>
        </w:rPr>
        <mc:AlternateContent>
          <mc:Choice Requires="wps">
            <w:drawing>
              <wp:anchor distT="0" distB="0" distL="114300" distR="114300" simplePos="0" relativeHeight="251658263"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1928E7"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" strokecolor="#203864" strokeweight="6pt">
                <v:stroke dashstyle="dash" joinstyle="miter"/>
                <w10:wrap anchorx="margin"/>
              </v:line>
            </w:pict>
          </mc:Fallback>
        </mc:AlternateContent>
      </w:r>
      <w:r w:rsidR="00CF737D">
        <w:rPr>
          <w:noProof/>
        </w:rPr>
        <mc:AlternateContent>
          <mc:Choice Requires="wps">
            <w:drawing>
              <wp:anchor distT="0" distB="0" distL="114300" distR="114300" simplePos="0" relativeHeight="251658262"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7F93C0"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wh5A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" strokecolor="#203864" strokeweight="6pt">
                <v:stroke joinstyle="miter"/>
              </v:line>
            </w:pict>
          </mc:Fallback>
        </mc:AlternateContent>
      </w:r>
    </w:p>
    <w:sectPr w:rsidR="001F5C06" w:rsidSect="00ED0878">
      <w:headerReference w:type="default" r:id="rId17"/>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33CC" w14:textId="77777777" w:rsidR="00D25EEB" w:rsidRDefault="00D25EEB" w:rsidP="001973F9">
      <w:r>
        <w:separator/>
      </w:r>
    </w:p>
  </w:endnote>
  <w:endnote w:type="continuationSeparator" w:id="0">
    <w:p w14:paraId="7DBB3BAC" w14:textId="77777777" w:rsidR="00D25EEB" w:rsidRDefault="00D25EEB" w:rsidP="001973F9">
      <w:r>
        <w:continuationSeparator/>
      </w:r>
    </w:p>
  </w:endnote>
  <w:endnote w:type="continuationNotice" w:id="1">
    <w:p w14:paraId="3165305C" w14:textId="77777777" w:rsidR="00D25EEB" w:rsidRDefault="00D2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Bold">
    <w:altName w:val="Calibr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4075F" w14:textId="77777777" w:rsidR="00D25EEB" w:rsidRDefault="00D25EEB" w:rsidP="001973F9">
      <w:r>
        <w:separator/>
      </w:r>
    </w:p>
  </w:footnote>
  <w:footnote w:type="continuationSeparator" w:id="0">
    <w:p w14:paraId="2739D185" w14:textId="77777777" w:rsidR="00D25EEB" w:rsidRDefault="00D25EEB" w:rsidP="001973F9">
      <w:r>
        <w:continuationSeparator/>
      </w:r>
    </w:p>
  </w:footnote>
  <w:footnote w:type="continuationNotice" w:id="1">
    <w:p w14:paraId="3C83468B" w14:textId="77777777" w:rsidR="00D25EEB" w:rsidRDefault="00D25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5223343">
    <w:abstractNumId w:val="6"/>
  </w:num>
  <w:num w:numId="2" w16cid:durableId="1704407413">
    <w:abstractNumId w:val="7"/>
  </w:num>
  <w:num w:numId="3" w16cid:durableId="99185872">
    <w:abstractNumId w:val="8"/>
  </w:num>
  <w:num w:numId="4" w16cid:durableId="279191385">
    <w:abstractNumId w:val="4"/>
  </w:num>
  <w:num w:numId="5" w16cid:durableId="1571690148">
    <w:abstractNumId w:val="3"/>
  </w:num>
  <w:num w:numId="6" w16cid:durableId="1137146388">
    <w:abstractNumId w:val="14"/>
  </w:num>
  <w:num w:numId="7" w16cid:durableId="520514589">
    <w:abstractNumId w:val="13"/>
  </w:num>
  <w:num w:numId="8" w16cid:durableId="1955937596">
    <w:abstractNumId w:val="0"/>
  </w:num>
  <w:num w:numId="9" w16cid:durableId="1806848868">
    <w:abstractNumId w:val="11"/>
  </w:num>
  <w:num w:numId="10" w16cid:durableId="1699697609">
    <w:abstractNumId w:val="12"/>
  </w:num>
  <w:num w:numId="11" w16cid:durableId="534774358">
    <w:abstractNumId w:val="2"/>
  </w:num>
  <w:num w:numId="12" w16cid:durableId="1240020704">
    <w:abstractNumId w:val="10"/>
  </w:num>
  <w:num w:numId="13" w16cid:durableId="2140688190">
    <w:abstractNumId w:val="1"/>
  </w:num>
  <w:num w:numId="14" w16cid:durableId="1144274793">
    <w:abstractNumId w:val="5"/>
  </w:num>
  <w:num w:numId="15" w16cid:durableId="1803498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06B7C"/>
    <w:rsid w:val="00010BE9"/>
    <w:rsid w:val="00011415"/>
    <w:rsid w:val="000125DF"/>
    <w:rsid w:val="000138D7"/>
    <w:rsid w:val="000142A9"/>
    <w:rsid w:val="00014A22"/>
    <w:rsid w:val="000213F0"/>
    <w:rsid w:val="0002417F"/>
    <w:rsid w:val="00032A39"/>
    <w:rsid w:val="00033940"/>
    <w:rsid w:val="00034BE6"/>
    <w:rsid w:val="000420D5"/>
    <w:rsid w:val="0004417E"/>
    <w:rsid w:val="00044494"/>
    <w:rsid w:val="00046100"/>
    <w:rsid w:val="000506E0"/>
    <w:rsid w:val="0005079D"/>
    <w:rsid w:val="000530B5"/>
    <w:rsid w:val="000546D4"/>
    <w:rsid w:val="00054ED6"/>
    <w:rsid w:val="000563BD"/>
    <w:rsid w:val="00060D71"/>
    <w:rsid w:val="00060DA6"/>
    <w:rsid w:val="00062A3E"/>
    <w:rsid w:val="00063EDC"/>
    <w:rsid w:val="00066D38"/>
    <w:rsid w:val="0007230F"/>
    <w:rsid w:val="000738AB"/>
    <w:rsid w:val="00073B97"/>
    <w:rsid w:val="000804D4"/>
    <w:rsid w:val="00083064"/>
    <w:rsid w:val="0008462F"/>
    <w:rsid w:val="000847F9"/>
    <w:rsid w:val="00084FAB"/>
    <w:rsid w:val="00086B7C"/>
    <w:rsid w:val="00090511"/>
    <w:rsid w:val="00090DEF"/>
    <w:rsid w:val="00094B4C"/>
    <w:rsid w:val="000953FD"/>
    <w:rsid w:val="00097992"/>
    <w:rsid w:val="000A310D"/>
    <w:rsid w:val="000A338B"/>
    <w:rsid w:val="000A3820"/>
    <w:rsid w:val="000A3869"/>
    <w:rsid w:val="000A3C5E"/>
    <w:rsid w:val="000A4CAD"/>
    <w:rsid w:val="000A51F2"/>
    <w:rsid w:val="000A7E9A"/>
    <w:rsid w:val="000B31AA"/>
    <w:rsid w:val="000B3C6F"/>
    <w:rsid w:val="000B772A"/>
    <w:rsid w:val="000C1186"/>
    <w:rsid w:val="000C202C"/>
    <w:rsid w:val="000C6FA2"/>
    <w:rsid w:val="000C7506"/>
    <w:rsid w:val="000D1C12"/>
    <w:rsid w:val="000D48C5"/>
    <w:rsid w:val="000D550C"/>
    <w:rsid w:val="000D5542"/>
    <w:rsid w:val="000D55B4"/>
    <w:rsid w:val="000D5ABB"/>
    <w:rsid w:val="000D6A61"/>
    <w:rsid w:val="000E34E8"/>
    <w:rsid w:val="000E4658"/>
    <w:rsid w:val="000E693A"/>
    <w:rsid w:val="000E75AB"/>
    <w:rsid w:val="000F4BB6"/>
    <w:rsid w:val="000F5876"/>
    <w:rsid w:val="00102998"/>
    <w:rsid w:val="001035F1"/>
    <w:rsid w:val="00105B82"/>
    <w:rsid w:val="001066E3"/>
    <w:rsid w:val="00106D9E"/>
    <w:rsid w:val="00110644"/>
    <w:rsid w:val="00116B69"/>
    <w:rsid w:val="00116C2C"/>
    <w:rsid w:val="00121A72"/>
    <w:rsid w:val="00122CA3"/>
    <w:rsid w:val="001248B5"/>
    <w:rsid w:val="0012548F"/>
    <w:rsid w:val="00127E92"/>
    <w:rsid w:val="0013407C"/>
    <w:rsid w:val="00135E8C"/>
    <w:rsid w:val="00140CA4"/>
    <w:rsid w:val="00141953"/>
    <w:rsid w:val="00141A38"/>
    <w:rsid w:val="0014728E"/>
    <w:rsid w:val="00152DC6"/>
    <w:rsid w:val="001534E8"/>
    <w:rsid w:val="001547E8"/>
    <w:rsid w:val="00154EBD"/>
    <w:rsid w:val="001634F5"/>
    <w:rsid w:val="00164CE7"/>
    <w:rsid w:val="00164ED4"/>
    <w:rsid w:val="001667B2"/>
    <w:rsid w:val="00170FB7"/>
    <w:rsid w:val="00171616"/>
    <w:rsid w:val="00172F39"/>
    <w:rsid w:val="001757B4"/>
    <w:rsid w:val="00175EDB"/>
    <w:rsid w:val="001766D9"/>
    <w:rsid w:val="00177B20"/>
    <w:rsid w:val="00183751"/>
    <w:rsid w:val="0018721C"/>
    <w:rsid w:val="0019375A"/>
    <w:rsid w:val="00194A4E"/>
    <w:rsid w:val="0019527B"/>
    <w:rsid w:val="001973F9"/>
    <w:rsid w:val="001A3383"/>
    <w:rsid w:val="001B058E"/>
    <w:rsid w:val="001B264D"/>
    <w:rsid w:val="001B728D"/>
    <w:rsid w:val="001D31E1"/>
    <w:rsid w:val="001D50CA"/>
    <w:rsid w:val="001E1E38"/>
    <w:rsid w:val="001E6A49"/>
    <w:rsid w:val="001E7F96"/>
    <w:rsid w:val="001F0A60"/>
    <w:rsid w:val="001F5170"/>
    <w:rsid w:val="001F5C06"/>
    <w:rsid w:val="002002BB"/>
    <w:rsid w:val="002028CC"/>
    <w:rsid w:val="002059A8"/>
    <w:rsid w:val="00213F04"/>
    <w:rsid w:val="00214D52"/>
    <w:rsid w:val="00215F56"/>
    <w:rsid w:val="00223F6B"/>
    <w:rsid w:val="00225A08"/>
    <w:rsid w:val="0022642A"/>
    <w:rsid w:val="00230F01"/>
    <w:rsid w:val="002319C7"/>
    <w:rsid w:val="00236097"/>
    <w:rsid w:val="0024010D"/>
    <w:rsid w:val="002423AA"/>
    <w:rsid w:val="002423C3"/>
    <w:rsid w:val="00246484"/>
    <w:rsid w:val="002517A8"/>
    <w:rsid w:val="0025187D"/>
    <w:rsid w:val="002520A5"/>
    <w:rsid w:val="0025443D"/>
    <w:rsid w:val="002558A6"/>
    <w:rsid w:val="00257451"/>
    <w:rsid w:val="002577E3"/>
    <w:rsid w:val="0025799A"/>
    <w:rsid w:val="00261F00"/>
    <w:rsid w:val="00270187"/>
    <w:rsid w:val="002741F0"/>
    <w:rsid w:val="00274AD3"/>
    <w:rsid w:val="00276048"/>
    <w:rsid w:val="00277741"/>
    <w:rsid w:val="00281C9A"/>
    <w:rsid w:val="00282653"/>
    <w:rsid w:val="00282689"/>
    <w:rsid w:val="00282BE1"/>
    <w:rsid w:val="00283FE6"/>
    <w:rsid w:val="002840F7"/>
    <w:rsid w:val="00287C76"/>
    <w:rsid w:val="00287F98"/>
    <w:rsid w:val="00287FAA"/>
    <w:rsid w:val="00290384"/>
    <w:rsid w:val="002916CB"/>
    <w:rsid w:val="00293BE8"/>
    <w:rsid w:val="00293EB1"/>
    <w:rsid w:val="002A0809"/>
    <w:rsid w:val="002A17E8"/>
    <w:rsid w:val="002A297C"/>
    <w:rsid w:val="002A7335"/>
    <w:rsid w:val="002B0CC3"/>
    <w:rsid w:val="002B0D9A"/>
    <w:rsid w:val="002B2816"/>
    <w:rsid w:val="002B2C49"/>
    <w:rsid w:val="002B2D2F"/>
    <w:rsid w:val="002B2D52"/>
    <w:rsid w:val="002B4D74"/>
    <w:rsid w:val="002B587B"/>
    <w:rsid w:val="002B7413"/>
    <w:rsid w:val="002C04CB"/>
    <w:rsid w:val="002C22B8"/>
    <w:rsid w:val="002C2A28"/>
    <w:rsid w:val="002C335C"/>
    <w:rsid w:val="002C6BEE"/>
    <w:rsid w:val="002D0EC4"/>
    <w:rsid w:val="002D2571"/>
    <w:rsid w:val="002D532E"/>
    <w:rsid w:val="002D55B9"/>
    <w:rsid w:val="002D5EB9"/>
    <w:rsid w:val="002D7F11"/>
    <w:rsid w:val="002E0340"/>
    <w:rsid w:val="002E2DD2"/>
    <w:rsid w:val="002E3460"/>
    <w:rsid w:val="002E7339"/>
    <w:rsid w:val="002F208F"/>
    <w:rsid w:val="002F2578"/>
    <w:rsid w:val="002F71B7"/>
    <w:rsid w:val="002F7FB3"/>
    <w:rsid w:val="003007CE"/>
    <w:rsid w:val="00302077"/>
    <w:rsid w:val="00302D12"/>
    <w:rsid w:val="00303B77"/>
    <w:rsid w:val="0030498A"/>
    <w:rsid w:val="00305EB9"/>
    <w:rsid w:val="0031072E"/>
    <w:rsid w:val="0031278A"/>
    <w:rsid w:val="003153EC"/>
    <w:rsid w:val="003202C0"/>
    <w:rsid w:val="003214EB"/>
    <w:rsid w:val="0032175A"/>
    <w:rsid w:val="00322018"/>
    <w:rsid w:val="00322462"/>
    <w:rsid w:val="0032306C"/>
    <w:rsid w:val="00324AC7"/>
    <w:rsid w:val="00325CAE"/>
    <w:rsid w:val="00334B81"/>
    <w:rsid w:val="0033583E"/>
    <w:rsid w:val="00337335"/>
    <w:rsid w:val="0034178D"/>
    <w:rsid w:val="00341B7D"/>
    <w:rsid w:val="00343AF6"/>
    <w:rsid w:val="003455DF"/>
    <w:rsid w:val="00347002"/>
    <w:rsid w:val="00347138"/>
    <w:rsid w:val="00353A61"/>
    <w:rsid w:val="003608AA"/>
    <w:rsid w:val="00363136"/>
    <w:rsid w:val="00364D29"/>
    <w:rsid w:val="00366937"/>
    <w:rsid w:val="00367CB8"/>
    <w:rsid w:val="00371940"/>
    <w:rsid w:val="0037220F"/>
    <w:rsid w:val="003764F4"/>
    <w:rsid w:val="00377152"/>
    <w:rsid w:val="003772A5"/>
    <w:rsid w:val="0037753C"/>
    <w:rsid w:val="003801F4"/>
    <w:rsid w:val="00382CE4"/>
    <w:rsid w:val="003831B7"/>
    <w:rsid w:val="00383A67"/>
    <w:rsid w:val="00383B05"/>
    <w:rsid w:val="00384654"/>
    <w:rsid w:val="00385378"/>
    <w:rsid w:val="003912BF"/>
    <w:rsid w:val="00391CFB"/>
    <w:rsid w:val="003977E8"/>
    <w:rsid w:val="00397F86"/>
    <w:rsid w:val="003A0FD4"/>
    <w:rsid w:val="003A33B7"/>
    <w:rsid w:val="003A48B6"/>
    <w:rsid w:val="003A5360"/>
    <w:rsid w:val="003A75A6"/>
    <w:rsid w:val="003B0EFF"/>
    <w:rsid w:val="003B1C4F"/>
    <w:rsid w:val="003B1DA6"/>
    <w:rsid w:val="003B1FF4"/>
    <w:rsid w:val="003B29EA"/>
    <w:rsid w:val="003B5B5A"/>
    <w:rsid w:val="003C0810"/>
    <w:rsid w:val="003C19B2"/>
    <w:rsid w:val="003C29C6"/>
    <w:rsid w:val="003C3267"/>
    <w:rsid w:val="003C39FB"/>
    <w:rsid w:val="003C4373"/>
    <w:rsid w:val="003D0CAB"/>
    <w:rsid w:val="003D28EB"/>
    <w:rsid w:val="003D418A"/>
    <w:rsid w:val="003D7BE9"/>
    <w:rsid w:val="003E0844"/>
    <w:rsid w:val="003E1B9A"/>
    <w:rsid w:val="003E3BD1"/>
    <w:rsid w:val="003F15B5"/>
    <w:rsid w:val="003F25A9"/>
    <w:rsid w:val="003F26FD"/>
    <w:rsid w:val="003F3BBB"/>
    <w:rsid w:val="003F4290"/>
    <w:rsid w:val="003F4BCF"/>
    <w:rsid w:val="003F5591"/>
    <w:rsid w:val="0040029D"/>
    <w:rsid w:val="004020D3"/>
    <w:rsid w:val="004034CA"/>
    <w:rsid w:val="004063BC"/>
    <w:rsid w:val="00407174"/>
    <w:rsid w:val="00411699"/>
    <w:rsid w:val="0041529D"/>
    <w:rsid w:val="004152BF"/>
    <w:rsid w:val="004212D5"/>
    <w:rsid w:val="00425B0D"/>
    <w:rsid w:val="00426010"/>
    <w:rsid w:val="00426885"/>
    <w:rsid w:val="00430675"/>
    <w:rsid w:val="0043416F"/>
    <w:rsid w:val="00434BC6"/>
    <w:rsid w:val="00435915"/>
    <w:rsid w:val="00435D09"/>
    <w:rsid w:val="00437E7C"/>
    <w:rsid w:val="00442E9D"/>
    <w:rsid w:val="00443923"/>
    <w:rsid w:val="004448B7"/>
    <w:rsid w:val="00446D78"/>
    <w:rsid w:val="0045045D"/>
    <w:rsid w:val="0045059F"/>
    <w:rsid w:val="004517AE"/>
    <w:rsid w:val="004565C0"/>
    <w:rsid w:val="00461421"/>
    <w:rsid w:val="00461954"/>
    <w:rsid w:val="00462DF6"/>
    <w:rsid w:val="00465C38"/>
    <w:rsid w:val="00470599"/>
    <w:rsid w:val="00471224"/>
    <w:rsid w:val="00474AC1"/>
    <w:rsid w:val="004773BF"/>
    <w:rsid w:val="00483846"/>
    <w:rsid w:val="00483D8A"/>
    <w:rsid w:val="0048589C"/>
    <w:rsid w:val="00490FC5"/>
    <w:rsid w:val="00491550"/>
    <w:rsid w:val="004925C4"/>
    <w:rsid w:val="00492C01"/>
    <w:rsid w:val="00493BF5"/>
    <w:rsid w:val="00493D4B"/>
    <w:rsid w:val="00493EB0"/>
    <w:rsid w:val="0049488E"/>
    <w:rsid w:val="00497EFC"/>
    <w:rsid w:val="004A1816"/>
    <w:rsid w:val="004A285A"/>
    <w:rsid w:val="004B2777"/>
    <w:rsid w:val="004B375E"/>
    <w:rsid w:val="004B4767"/>
    <w:rsid w:val="004B4D54"/>
    <w:rsid w:val="004B721B"/>
    <w:rsid w:val="004B7671"/>
    <w:rsid w:val="004C063A"/>
    <w:rsid w:val="004C411D"/>
    <w:rsid w:val="004C539D"/>
    <w:rsid w:val="004D3B19"/>
    <w:rsid w:val="004D412D"/>
    <w:rsid w:val="004D4B34"/>
    <w:rsid w:val="004D57A2"/>
    <w:rsid w:val="004D5C87"/>
    <w:rsid w:val="004E7101"/>
    <w:rsid w:val="004E78B6"/>
    <w:rsid w:val="004F2C57"/>
    <w:rsid w:val="0050559C"/>
    <w:rsid w:val="0050783A"/>
    <w:rsid w:val="00511E29"/>
    <w:rsid w:val="00512712"/>
    <w:rsid w:val="005129A9"/>
    <w:rsid w:val="00515C3E"/>
    <w:rsid w:val="00515F49"/>
    <w:rsid w:val="00516466"/>
    <w:rsid w:val="005222E7"/>
    <w:rsid w:val="00522D73"/>
    <w:rsid w:val="005239FB"/>
    <w:rsid w:val="005250D6"/>
    <w:rsid w:val="00527BB5"/>
    <w:rsid w:val="00530BEE"/>
    <w:rsid w:val="00536202"/>
    <w:rsid w:val="0053744D"/>
    <w:rsid w:val="005522A3"/>
    <w:rsid w:val="005536BE"/>
    <w:rsid w:val="005544EE"/>
    <w:rsid w:val="005565F4"/>
    <w:rsid w:val="00557FAC"/>
    <w:rsid w:val="005647DC"/>
    <w:rsid w:val="00564A30"/>
    <w:rsid w:val="00566071"/>
    <w:rsid w:val="00566E63"/>
    <w:rsid w:val="005671D0"/>
    <w:rsid w:val="00567554"/>
    <w:rsid w:val="00571E2B"/>
    <w:rsid w:val="0057265C"/>
    <w:rsid w:val="00573A56"/>
    <w:rsid w:val="00573FDA"/>
    <w:rsid w:val="0057477C"/>
    <w:rsid w:val="005750DE"/>
    <w:rsid w:val="00575F78"/>
    <w:rsid w:val="00577D72"/>
    <w:rsid w:val="00580EF5"/>
    <w:rsid w:val="0058228E"/>
    <w:rsid w:val="00583956"/>
    <w:rsid w:val="00596E54"/>
    <w:rsid w:val="00597A77"/>
    <w:rsid w:val="00597C34"/>
    <w:rsid w:val="005A0C46"/>
    <w:rsid w:val="005A2C2D"/>
    <w:rsid w:val="005A35AE"/>
    <w:rsid w:val="005A48A5"/>
    <w:rsid w:val="005A7392"/>
    <w:rsid w:val="005B3E1C"/>
    <w:rsid w:val="005B3F92"/>
    <w:rsid w:val="005B4A1A"/>
    <w:rsid w:val="005C263E"/>
    <w:rsid w:val="005C74A5"/>
    <w:rsid w:val="005C7AFC"/>
    <w:rsid w:val="005D0547"/>
    <w:rsid w:val="005D1F69"/>
    <w:rsid w:val="005D2B7B"/>
    <w:rsid w:val="005D3403"/>
    <w:rsid w:val="005D36AE"/>
    <w:rsid w:val="005E02C9"/>
    <w:rsid w:val="005E07F6"/>
    <w:rsid w:val="005E1297"/>
    <w:rsid w:val="005E227D"/>
    <w:rsid w:val="005E5FFB"/>
    <w:rsid w:val="005E61B9"/>
    <w:rsid w:val="005E6C4D"/>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D11"/>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77884"/>
    <w:rsid w:val="00680F32"/>
    <w:rsid w:val="00682D58"/>
    <w:rsid w:val="00683DCD"/>
    <w:rsid w:val="00683F5C"/>
    <w:rsid w:val="0069038B"/>
    <w:rsid w:val="006909E6"/>
    <w:rsid w:val="0069488B"/>
    <w:rsid w:val="00696E3A"/>
    <w:rsid w:val="00697CBE"/>
    <w:rsid w:val="00697ED9"/>
    <w:rsid w:val="006A189B"/>
    <w:rsid w:val="006A1C25"/>
    <w:rsid w:val="006A4F84"/>
    <w:rsid w:val="006A543A"/>
    <w:rsid w:val="006A5718"/>
    <w:rsid w:val="006A725A"/>
    <w:rsid w:val="006B14E3"/>
    <w:rsid w:val="006B40BD"/>
    <w:rsid w:val="006B7161"/>
    <w:rsid w:val="006B791B"/>
    <w:rsid w:val="006B7C8F"/>
    <w:rsid w:val="006B7F90"/>
    <w:rsid w:val="006C1556"/>
    <w:rsid w:val="006C21C7"/>
    <w:rsid w:val="006C55BB"/>
    <w:rsid w:val="006C6188"/>
    <w:rsid w:val="006C654B"/>
    <w:rsid w:val="006D1984"/>
    <w:rsid w:val="006D3BCA"/>
    <w:rsid w:val="006D513A"/>
    <w:rsid w:val="006D5195"/>
    <w:rsid w:val="006D681C"/>
    <w:rsid w:val="006D7188"/>
    <w:rsid w:val="006E0F80"/>
    <w:rsid w:val="006E0F92"/>
    <w:rsid w:val="006E1B1C"/>
    <w:rsid w:val="006F0336"/>
    <w:rsid w:val="006F10B4"/>
    <w:rsid w:val="006F1DFB"/>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402FB"/>
    <w:rsid w:val="00740977"/>
    <w:rsid w:val="00740AB7"/>
    <w:rsid w:val="00741D79"/>
    <w:rsid w:val="007429A2"/>
    <w:rsid w:val="0074316B"/>
    <w:rsid w:val="00743464"/>
    <w:rsid w:val="00744CEB"/>
    <w:rsid w:val="00745513"/>
    <w:rsid w:val="007506E2"/>
    <w:rsid w:val="00752804"/>
    <w:rsid w:val="007550A9"/>
    <w:rsid w:val="00756F36"/>
    <w:rsid w:val="00761A38"/>
    <w:rsid w:val="00770C34"/>
    <w:rsid w:val="007711D3"/>
    <w:rsid w:val="0077261B"/>
    <w:rsid w:val="00774A2C"/>
    <w:rsid w:val="00774E32"/>
    <w:rsid w:val="0078080A"/>
    <w:rsid w:val="00782101"/>
    <w:rsid w:val="00783F4F"/>
    <w:rsid w:val="00784F0A"/>
    <w:rsid w:val="00792EA3"/>
    <w:rsid w:val="007934ED"/>
    <w:rsid w:val="00793B2C"/>
    <w:rsid w:val="0079554B"/>
    <w:rsid w:val="007955BE"/>
    <w:rsid w:val="00795A51"/>
    <w:rsid w:val="00795EA5"/>
    <w:rsid w:val="0079704B"/>
    <w:rsid w:val="007A42C0"/>
    <w:rsid w:val="007A43AB"/>
    <w:rsid w:val="007A4427"/>
    <w:rsid w:val="007A62C6"/>
    <w:rsid w:val="007B0454"/>
    <w:rsid w:val="007B4A93"/>
    <w:rsid w:val="007B629B"/>
    <w:rsid w:val="007C108A"/>
    <w:rsid w:val="007C3216"/>
    <w:rsid w:val="007C607A"/>
    <w:rsid w:val="007D04DA"/>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82C"/>
    <w:rsid w:val="00803942"/>
    <w:rsid w:val="008052E8"/>
    <w:rsid w:val="008074C9"/>
    <w:rsid w:val="008134D9"/>
    <w:rsid w:val="00816A1C"/>
    <w:rsid w:val="00822C3A"/>
    <w:rsid w:val="00823408"/>
    <w:rsid w:val="0082396A"/>
    <w:rsid w:val="00825641"/>
    <w:rsid w:val="008276C6"/>
    <w:rsid w:val="00831860"/>
    <w:rsid w:val="008332D3"/>
    <w:rsid w:val="00834B93"/>
    <w:rsid w:val="00834F1A"/>
    <w:rsid w:val="008376F8"/>
    <w:rsid w:val="00837ED0"/>
    <w:rsid w:val="008412E9"/>
    <w:rsid w:val="0084200F"/>
    <w:rsid w:val="00845190"/>
    <w:rsid w:val="00847872"/>
    <w:rsid w:val="00847EF3"/>
    <w:rsid w:val="0085090A"/>
    <w:rsid w:val="00850E08"/>
    <w:rsid w:val="008541D3"/>
    <w:rsid w:val="00854D14"/>
    <w:rsid w:val="00856CE9"/>
    <w:rsid w:val="00860930"/>
    <w:rsid w:val="008614E0"/>
    <w:rsid w:val="008632E8"/>
    <w:rsid w:val="00865D9B"/>
    <w:rsid w:val="0086763B"/>
    <w:rsid w:val="00871129"/>
    <w:rsid w:val="00871ED9"/>
    <w:rsid w:val="0087226D"/>
    <w:rsid w:val="00873893"/>
    <w:rsid w:val="00874A7F"/>
    <w:rsid w:val="00875230"/>
    <w:rsid w:val="008812A4"/>
    <w:rsid w:val="00881F03"/>
    <w:rsid w:val="00884325"/>
    <w:rsid w:val="008855CB"/>
    <w:rsid w:val="00885859"/>
    <w:rsid w:val="00886175"/>
    <w:rsid w:val="0088694F"/>
    <w:rsid w:val="00887458"/>
    <w:rsid w:val="00890E5C"/>
    <w:rsid w:val="00891FAE"/>
    <w:rsid w:val="008920A7"/>
    <w:rsid w:val="00892114"/>
    <w:rsid w:val="008923F3"/>
    <w:rsid w:val="00892936"/>
    <w:rsid w:val="00894241"/>
    <w:rsid w:val="0089735C"/>
    <w:rsid w:val="00897494"/>
    <w:rsid w:val="00897B4C"/>
    <w:rsid w:val="008A08A4"/>
    <w:rsid w:val="008A0B03"/>
    <w:rsid w:val="008B1E36"/>
    <w:rsid w:val="008C0FFB"/>
    <w:rsid w:val="008C19D4"/>
    <w:rsid w:val="008C1BFC"/>
    <w:rsid w:val="008C311F"/>
    <w:rsid w:val="008C602B"/>
    <w:rsid w:val="008C71B6"/>
    <w:rsid w:val="008D3C81"/>
    <w:rsid w:val="008D608C"/>
    <w:rsid w:val="008E2B49"/>
    <w:rsid w:val="008E4124"/>
    <w:rsid w:val="008E4EC7"/>
    <w:rsid w:val="008F1D73"/>
    <w:rsid w:val="008F3C03"/>
    <w:rsid w:val="008F777C"/>
    <w:rsid w:val="009008ED"/>
    <w:rsid w:val="00901AF1"/>
    <w:rsid w:val="00904172"/>
    <w:rsid w:val="00905E23"/>
    <w:rsid w:val="00911980"/>
    <w:rsid w:val="00914B27"/>
    <w:rsid w:val="00915BE6"/>
    <w:rsid w:val="0091788D"/>
    <w:rsid w:val="00920776"/>
    <w:rsid w:val="00920C86"/>
    <w:rsid w:val="009222C7"/>
    <w:rsid w:val="00922F24"/>
    <w:rsid w:val="009233FE"/>
    <w:rsid w:val="00924B21"/>
    <w:rsid w:val="0092502F"/>
    <w:rsid w:val="009251E9"/>
    <w:rsid w:val="0092609D"/>
    <w:rsid w:val="00926144"/>
    <w:rsid w:val="00926A95"/>
    <w:rsid w:val="00926C95"/>
    <w:rsid w:val="009278E0"/>
    <w:rsid w:val="00930409"/>
    <w:rsid w:val="0093072C"/>
    <w:rsid w:val="00931F21"/>
    <w:rsid w:val="00941FC4"/>
    <w:rsid w:val="00942261"/>
    <w:rsid w:val="00942F14"/>
    <w:rsid w:val="009431FF"/>
    <w:rsid w:val="00946643"/>
    <w:rsid w:val="00951884"/>
    <w:rsid w:val="00951C5E"/>
    <w:rsid w:val="00951F9E"/>
    <w:rsid w:val="00952D4A"/>
    <w:rsid w:val="00952E04"/>
    <w:rsid w:val="00952EA5"/>
    <w:rsid w:val="009559B9"/>
    <w:rsid w:val="0095624C"/>
    <w:rsid w:val="009564F9"/>
    <w:rsid w:val="00956997"/>
    <w:rsid w:val="00956C55"/>
    <w:rsid w:val="00956F7F"/>
    <w:rsid w:val="00957973"/>
    <w:rsid w:val="00975616"/>
    <w:rsid w:val="00975A01"/>
    <w:rsid w:val="00975B14"/>
    <w:rsid w:val="00976D38"/>
    <w:rsid w:val="00977352"/>
    <w:rsid w:val="009815A9"/>
    <w:rsid w:val="0098295A"/>
    <w:rsid w:val="0098313F"/>
    <w:rsid w:val="00983662"/>
    <w:rsid w:val="009839F5"/>
    <w:rsid w:val="00991CDA"/>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762"/>
    <w:rsid w:val="009E7ED7"/>
    <w:rsid w:val="009F0C04"/>
    <w:rsid w:val="009F0C05"/>
    <w:rsid w:val="009F2A32"/>
    <w:rsid w:val="009F5A14"/>
    <w:rsid w:val="009F6B84"/>
    <w:rsid w:val="009F710F"/>
    <w:rsid w:val="009F7AA6"/>
    <w:rsid w:val="009F7EEA"/>
    <w:rsid w:val="00A04D37"/>
    <w:rsid w:val="00A068E0"/>
    <w:rsid w:val="00A07D60"/>
    <w:rsid w:val="00A07DAE"/>
    <w:rsid w:val="00A10921"/>
    <w:rsid w:val="00A1115D"/>
    <w:rsid w:val="00A15D22"/>
    <w:rsid w:val="00A16853"/>
    <w:rsid w:val="00A17C61"/>
    <w:rsid w:val="00A207EA"/>
    <w:rsid w:val="00A253B7"/>
    <w:rsid w:val="00A26496"/>
    <w:rsid w:val="00A26D47"/>
    <w:rsid w:val="00A26F45"/>
    <w:rsid w:val="00A348D0"/>
    <w:rsid w:val="00A34DBD"/>
    <w:rsid w:val="00A35119"/>
    <w:rsid w:val="00A354B9"/>
    <w:rsid w:val="00A36615"/>
    <w:rsid w:val="00A36CB3"/>
    <w:rsid w:val="00A36FBA"/>
    <w:rsid w:val="00A37CFD"/>
    <w:rsid w:val="00A40969"/>
    <w:rsid w:val="00A4143A"/>
    <w:rsid w:val="00A42B56"/>
    <w:rsid w:val="00A435DF"/>
    <w:rsid w:val="00A47CC7"/>
    <w:rsid w:val="00A5208C"/>
    <w:rsid w:val="00A53166"/>
    <w:rsid w:val="00A53702"/>
    <w:rsid w:val="00A5386B"/>
    <w:rsid w:val="00A56392"/>
    <w:rsid w:val="00A56D35"/>
    <w:rsid w:val="00A62BF4"/>
    <w:rsid w:val="00A62E6B"/>
    <w:rsid w:val="00A66640"/>
    <w:rsid w:val="00A70743"/>
    <w:rsid w:val="00A725CA"/>
    <w:rsid w:val="00A72624"/>
    <w:rsid w:val="00A756E8"/>
    <w:rsid w:val="00A768F4"/>
    <w:rsid w:val="00A77AAE"/>
    <w:rsid w:val="00A83160"/>
    <w:rsid w:val="00A83BB5"/>
    <w:rsid w:val="00A83E26"/>
    <w:rsid w:val="00A85BFD"/>
    <w:rsid w:val="00A90655"/>
    <w:rsid w:val="00A9069A"/>
    <w:rsid w:val="00A91890"/>
    <w:rsid w:val="00A924B3"/>
    <w:rsid w:val="00A92BCC"/>
    <w:rsid w:val="00A930BF"/>
    <w:rsid w:val="00AA34A5"/>
    <w:rsid w:val="00AA4138"/>
    <w:rsid w:val="00AA5FA2"/>
    <w:rsid w:val="00AA73B1"/>
    <w:rsid w:val="00AB3A85"/>
    <w:rsid w:val="00AB42CC"/>
    <w:rsid w:val="00AB575B"/>
    <w:rsid w:val="00AB590E"/>
    <w:rsid w:val="00AB6A3D"/>
    <w:rsid w:val="00AB6AEF"/>
    <w:rsid w:val="00AC176A"/>
    <w:rsid w:val="00AC46D9"/>
    <w:rsid w:val="00AC7648"/>
    <w:rsid w:val="00AD3D79"/>
    <w:rsid w:val="00AD48BF"/>
    <w:rsid w:val="00AD4E73"/>
    <w:rsid w:val="00AD50C3"/>
    <w:rsid w:val="00AD5A95"/>
    <w:rsid w:val="00AD6B3A"/>
    <w:rsid w:val="00AD7D02"/>
    <w:rsid w:val="00AE1570"/>
    <w:rsid w:val="00AE5149"/>
    <w:rsid w:val="00AF1012"/>
    <w:rsid w:val="00AF23CE"/>
    <w:rsid w:val="00AF263A"/>
    <w:rsid w:val="00AF4A49"/>
    <w:rsid w:val="00AF528D"/>
    <w:rsid w:val="00B04879"/>
    <w:rsid w:val="00B071F4"/>
    <w:rsid w:val="00B07644"/>
    <w:rsid w:val="00B1034A"/>
    <w:rsid w:val="00B10BC4"/>
    <w:rsid w:val="00B125F8"/>
    <w:rsid w:val="00B13CB6"/>
    <w:rsid w:val="00B13DB4"/>
    <w:rsid w:val="00B14B2E"/>
    <w:rsid w:val="00B171FD"/>
    <w:rsid w:val="00B17C3B"/>
    <w:rsid w:val="00B20D11"/>
    <w:rsid w:val="00B21BCB"/>
    <w:rsid w:val="00B22832"/>
    <w:rsid w:val="00B22E2F"/>
    <w:rsid w:val="00B24770"/>
    <w:rsid w:val="00B25998"/>
    <w:rsid w:val="00B308EB"/>
    <w:rsid w:val="00B42797"/>
    <w:rsid w:val="00B44A43"/>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76E59"/>
    <w:rsid w:val="00B77D49"/>
    <w:rsid w:val="00B80F1A"/>
    <w:rsid w:val="00B811C6"/>
    <w:rsid w:val="00B81F09"/>
    <w:rsid w:val="00B90A9C"/>
    <w:rsid w:val="00B9461C"/>
    <w:rsid w:val="00B94938"/>
    <w:rsid w:val="00B95D31"/>
    <w:rsid w:val="00B95E52"/>
    <w:rsid w:val="00B96816"/>
    <w:rsid w:val="00B96ABD"/>
    <w:rsid w:val="00B97E4D"/>
    <w:rsid w:val="00BA0142"/>
    <w:rsid w:val="00BA05D0"/>
    <w:rsid w:val="00BA0E05"/>
    <w:rsid w:val="00BA14F2"/>
    <w:rsid w:val="00BA376B"/>
    <w:rsid w:val="00BA4322"/>
    <w:rsid w:val="00BA530C"/>
    <w:rsid w:val="00BB168B"/>
    <w:rsid w:val="00BB3FA8"/>
    <w:rsid w:val="00BB44F4"/>
    <w:rsid w:val="00BB52BF"/>
    <w:rsid w:val="00BB55C7"/>
    <w:rsid w:val="00BC149C"/>
    <w:rsid w:val="00BC2AD4"/>
    <w:rsid w:val="00BC4309"/>
    <w:rsid w:val="00BD24BD"/>
    <w:rsid w:val="00BD42D6"/>
    <w:rsid w:val="00BD44BC"/>
    <w:rsid w:val="00BD7C6A"/>
    <w:rsid w:val="00BE59D4"/>
    <w:rsid w:val="00BE5AE3"/>
    <w:rsid w:val="00BE5D21"/>
    <w:rsid w:val="00BE6B56"/>
    <w:rsid w:val="00BF0702"/>
    <w:rsid w:val="00BF2A61"/>
    <w:rsid w:val="00BF623F"/>
    <w:rsid w:val="00BF7483"/>
    <w:rsid w:val="00BF79E7"/>
    <w:rsid w:val="00BF7B30"/>
    <w:rsid w:val="00C000AC"/>
    <w:rsid w:val="00C014FE"/>
    <w:rsid w:val="00C0427A"/>
    <w:rsid w:val="00C051B0"/>
    <w:rsid w:val="00C127B2"/>
    <w:rsid w:val="00C14940"/>
    <w:rsid w:val="00C254B1"/>
    <w:rsid w:val="00C25926"/>
    <w:rsid w:val="00C25E78"/>
    <w:rsid w:val="00C2649C"/>
    <w:rsid w:val="00C27752"/>
    <w:rsid w:val="00C30376"/>
    <w:rsid w:val="00C31FF7"/>
    <w:rsid w:val="00C32B42"/>
    <w:rsid w:val="00C35227"/>
    <w:rsid w:val="00C3564C"/>
    <w:rsid w:val="00C36E6A"/>
    <w:rsid w:val="00C37901"/>
    <w:rsid w:val="00C4116C"/>
    <w:rsid w:val="00C42450"/>
    <w:rsid w:val="00C455EA"/>
    <w:rsid w:val="00C46F7C"/>
    <w:rsid w:val="00C51A75"/>
    <w:rsid w:val="00C5341E"/>
    <w:rsid w:val="00C54552"/>
    <w:rsid w:val="00C55688"/>
    <w:rsid w:val="00C57FD0"/>
    <w:rsid w:val="00C614F1"/>
    <w:rsid w:val="00C62331"/>
    <w:rsid w:val="00C64626"/>
    <w:rsid w:val="00C658E7"/>
    <w:rsid w:val="00C66A0C"/>
    <w:rsid w:val="00C70574"/>
    <w:rsid w:val="00C70608"/>
    <w:rsid w:val="00C713B2"/>
    <w:rsid w:val="00C72CEB"/>
    <w:rsid w:val="00C7405D"/>
    <w:rsid w:val="00C748D2"/>
    <w:rsid w:val="00C751B9"/>
    <w:rsid w:val="00C77DA7"/>
    <w:rsid w:val="00C822D0"/>
    <w:rsid w:val="00C844E9"/>
    <w:rsid w:val="00C85A73"/>
    <w:rsid w:val="00C876A3"/>
    <w:rsid w:val="00C940A9"/>
    <w:rsid w:val="00C952F5"/>
    <w:rsid w:val="00C96BE0"/>
    <w:rsid w:val="00CA3B0F"/>
    <w:rsid w:val="00CA3BD9"/>
    <w:rsid w:val="00CA406A"/>
    <w:rsid w:val="00CA568B"/>
    <w:rsid w:val="00CA7926"/>
    <w:rsid w:val="00CB203C"/>
    <w:rsid w:val="00CB4370"/>
    <w:rsid w:val="00CB4826"/>
    <w:rsid w:val="00CB62A1"/>
    <w:rsid w:val="00CC42D4"/>
    <w:rsid w:val="00CC57A1"/>
    <w:rsid w:val="00CC6AD9"/>
    <w:rsid w:val="00CC7F06"/>
    <w:rsid w:val="00CD0EDC"/>
    <w:rsid w:val="00CD1880"/>
    <w:rsid w:val="00CD2CEE"/>
    <w:rsid w:val="00CD3780"/>
    <w:rsid w:val="00CD3834"/>
    <w:rsid w:val="00CD5170"/>
    <w:rsid w:val="00CE2301"/>
    <w:rsid w:val="00CE2338"/>
    <w:rsid w:val="00CE2AFD"/>
    <w:rsid w:val="00CE4D14"/>
    <w:rsid w:val="00CE7C24"/>
    <w:rsid w:val="00CF0AE0"/>
    <w:rsid w:val="00CF0BC3"/>
    <w:rsid w:val="00CF3234"/>
    <w:rsid w:val="00CF3BD2"/>
    <w:rsid w:val="00CF5AEC"/>
    <w:rsid w:val="00CF737D"/>
    <w:rsid w:val="00CF79B9"/>
    <w:rsid w:val="00D002D7"/>
    <w:rsid w:val="00D00583"/>
    <w:rsid w:val="00D01ECF"/>
    <w:rsid w:val="00D01F1D"/>
    <w:rsid w:val="00D0573B"/>
    <w:rsid w:val="00D123DF"/>
    <w:rsid w:val="00D129F5"/>
    <w:rsid w:val="00D1613C"/>
    <w:rsid w:val="00D16B5B"/>
    <w:rsid w:val="00D21404"/>
    <w:rsid w:val="00D23672"/>
    <w:rsid w:val="00D24C54"/>
    <w:rsid w:val="00D255D6"/>
    <w:rsid w:val="00D257B5"/>
    <w:rsid w:val="00D25B64"/>
    <w:rsid w:val="00D25EEB"/>
    <w:rsid w:val="00D31878"/>
    <w:rsid w:val="00D31ACA"/>
    <w:rsid w:val="00D33866"/>
    <w:rsid w:val="00D3448E"/>
    <w:rsid w:val="00D35645"/>
    <w:rsid w:val="00D35E7E"/>
    <w:rsid w:val="00D40669"/>
    <w:rsid w:val="00D42A1F"/>
    <w:rsid w:val="00D42FB6"/>
    <w:rsid w:val="00D432F2"/>
    <w:rsid w:val="00D50ACD"/>
    <w:rsid w:val="00D50E79"/>
    <w:rsid w:val="00D51AEB"/>
    <w:rsid w:val="00D527C3"/>
    <w:rsid w:val="00D62565"/>
    <w:rsid w:val="00D64372"/>
    <w:rsid w:val="00D649B6"/>
    <w:rsid w:val="00D67942"/>
    <w:rsid w:val="00D679C7"/>
    <w:rsid w:val="00D70084"/>
    <w:rsid w:val="00D71903"/>
    <w:rsid w:val="00D72F8A"/>
    <w:rsid w:val="00D73D7A"/>
    <w:rsid w:val="00D75DB0"/>
    <w:rsid w:val="00D76ABC"/>
    <w:rsid w:val="00D77107"/>
    <w:rsid w:val="00D7778A"/>
    <w:rsid w:val="00D77B5E"/>
    <w:rsid w:val="00D82CBD"/>
    <w:rsid w:val="00D84130"/>
    <w:rsid w:val="00D842AC"/>
    <w:rsid w:val="00D86505"/>
    <w:rsid w:val="00D878EF"/>
    <w:rsid w:val="00D90F8E"/>
    <w:rsid w:val="00D94E5B"/>
    <w:rsid w:val="00D956D6"/>
    <w:rsid w:val="00DA1EB5"/>
    <w:rsid w:val="00DA2D3C"/>
    <w:rsid w:val="00DA4442"/>
    <w:rsid w:val="00DA4674"/>
    <w:rsid w:val="00DA5685"/>
    <w:rsid w:val="00DA6692"/>
    <w:rsid w:val="00DB01BB"/>
    <w:rsid w:val="00DB02A8"/>
    <w:rsid w:val="00DB02BD"/>
    <w:rsid w:val="00DB0D9B"/>
    <w:rsid w:val="00DB1B59"/>
    <w:rsid w:val="00DB2BE4"/>
    <w:rsid w:val="00DB3080"/>
    <w:rsid w:val="00DC1A5F"/>
    <w:rsid w:val="00DC28F2"/>
    <w:rsid w:val="00DC2D4A"/>
    <w:rsid w:val="00DC3F63"/>
    <w:rsid w:val="00DC7172"/>
    <w:rsid w:val="00DD09ED"/>
    <w:rsid w:val="00DD0C09"/>
    <w:rsid w:val="00DD3A11"/>
    <w:rsid w:val="00DD4103"/>
    <w:rsid w:val="00DD5371"/>
    <w:rsid w:val="00DD5525"/>
    <w:rsid w:val="00DD5D09"/>
    <w:rsid w:val="00DE33CC"/>
    <w:rsid w:val="00DE4023"/>
    <w:rsid w:val="00DE5109"/>
    <w:rsid w:val="00DE57B2"/>
    <w:rsid w:val="00DE741E"/>
    <w:rsid w:val="00DE7A9B"/>
    <w:rsid w:val="00DF2816"/>
    <w:rsid w:val="00DF362B"/>
    <w:rsid w:val="00DF3B9D"/>
    <w:rsid w:val="00E010F5"/>
    <w:rsid w:val="00E0290F"/>
    <w:rsid w:val="00E029B0"/>
    <w:rsid w:val="00E0357E"/>
    <w:rsid w:val="00E10348"/>
    <w:rsid w:val="00E17BC0"/>
    <w:rsid w:val="00E21A50"/>
    <w:rsid w:val="00E22656"/>
    <w:rsid w:val="00E22777"/>
    <w:rsid w:val="00E237B6"/>
    <w:rsid w:val="00E2523C"/>
    <w:rsid w:val="00E27228"/>
    <w:rsid w:val="00E276C6"/>
    <w:rsid w:val="00E307F1"/>
    <w:rsid w:val="00E33B05"/>
    <w:rsid w:val="00E44B56"/>
    <w:rsid w:val="00E46D5F"/>
    <w:rsid w:val="00E478E7"/>
    <w:rsid w:val="00E47C10"/>
    <w:rsid w:val="00E47E33"/>
    <w:rsid w:val="00E57A50"/>
    <w:rsid w:val="00E61BEE"/>
    <w:rsid w:val="00E61F12"/>
    <w:rsid w:val="00E637EB"/>
    <w:rsid w:val="00E65286"/>
    <w:rsid w:val="00E7229D"/>
    <w:rsid w:val="00E72C32"/>
    <w:rsid w:val="00E72E75"/>
    <w:rsid w:val="00E72ED9"/>
    <w:rsid w:val="00E81940"/>
    <w:rsid w:val="00E81955"/>
    <w:rsid w:val="00E83A8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723B"/>
    <w:rsid w:val="00EC2264"/>
    <w:rsid w:val="00EC25D1"/>
    <w:rsid w:val="00EC5004"/>
    <w:rsid w:val="00EC7E78"/>
    <w:rsid w:val="00ED0878"/>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1E00"/>
    <w:rsid w:val="00F04DC8"/>
    <w:rsid w:val="00F068D2"/>
    <w:rsid w:val="00F07791"/>
    <w:rsid w:val="00F10BBF"/>
    <w:rsid w:val="00F133F2"/>
    <w:rsid w:val="00F152BF"/>
    <w:rsid w:val="00F1729F"/>
    <w:rsid w:val="00F176BB"/>
    <w:rsid w:val="00F20650"/>
    <w:rsid w:val="00F20C8D"/>
    <w:rsid w:val="00F230E0"/>
    <w:rsid w:val="00F24BB0"/>
    <w:rsid w:val="00F250AA"/>
    <w:rsid w:val="00F3033A"/>
    <w:rsid w:val="00F30495"/>
    <w:rsid w:val="00F36556"/>
    <w:rsid w:val="00F36B04"/>
    <w:rsid w:val="00F37B47"/>
    <w:rsid w:val="00F417A6"/>
    <w:rsid w:val="00F42463"/>
    <w:rsid w:val="00F447F8"/>
    <w:rsid w:val="00F47B9C"/>
    <w:rsid w:val="00F5085F"/>
    <w:rsid w:val="00F51180"/>
    <w:rsid w:val="00F51718"/>
    <w:rsid w:val="00F52566"/>
    <w:rsid w:val="00F54577"/>
    <w:rsid w:val="00F56C1B"/>
    <w:rsid w:val="00F60CC7"/>
    <w:rsid w:val="00F61BC9"/>
    <w:rsid w:val="00F6652F"/>
    <w:rsid w:val="00F709FD"/>
    <w:rsid w:val="00F75D5F"/>
    <w:rsid w:val="00F7750E"/>
    <w:rsid w:val="00F82CCE"/>
    <w:rsid w:val="00F83A3F"/>
    <w:rsid w:val="00F907E0"/>
    <w:rsid w:val="00F9722F"/>
    <w:rsid w:val="00FA15C8"/>
    <w:rsid w:val="00FA224F"/>
    <w:rsid w:val="00FA2BB0"/>
    <w:rsid w:val="00FA47AF"/>
    <w:rsid w:val="00FA532C"/>
    <w:rsid w:val="00FA6675"/>
    <w:rsid w:val="00FA6A71"/>
    <w:rsid w:val="00FA6D1F"/>
    <w:rsid w:val="00FB2855"/>
    <w:rsid w:val="00FB3EC8"/>
    <w:rsid w:val="00FB5E46"/>
    <w:rsid w:val="00FB607C"/>
    <w:rsid w:val="00FC0BF8"/>
    <w:rsid w:val="00FC3549"/>
    <w:rsid w:val="00FC5248"/>
    <w:rsid w:val="00FD1690"/>
    <w:rsid w:val="00FD2523"/>
    <w:rsid w:val="00FD3234"/>
    <w:rsid w:val="00FD33A4"/>
    <w:rsid w:val="00FD35A2"/>
    <w:rsid w:val="00FD3E5B"/>
    <w:rsid w:val="00FD42FF"/>
    <w:rsid w:val="00FD6D15"/>
    <w:rsid w:val="00FE2B12"/>
    <w:rsid w:val="00FE2CB4"/>
    <w:rsid w:val="00FE3AE4"/>
    <w:rsid w:val="00FE3EF6"/>
    <w:rsid w:val="00FE4F0A"/>
    <w:rsid w:val="00FE7336"/>
    <w:rsid w:val="00FE7C79"/>
    <w:rsid w:val="00FF12FE"/>
    <w:rsid w:val="00FF1977"/>
    <w:rsid w:val="00FF2AB1"/>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965811FA-0F09-446C-A35E-D6016973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uiPriority w:val="1"/>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382C"/>
    <w:pPr>
      <w:spacing w:before="100" w:beforeAutospacing="1" w:after="100" w:afterAutospacing="1"/>
    </w:pPr>
    <w:rPr>
      <w:rFonts w:ascii="Times New Roman" w:eastAsia="Times New Roman" w:hAnsi="Times New Roman" w:cs="Times New Roman"/>
    </w:rPr>
  </w:style>
  <w:style w:type="table" w:customStyle="1" w:styleId="TableGrid00">
    <w:name w:val="Table Grid0"/>
    <w:basedOn w:val="TableNormal"/>
    <w:uiPriority w:val="39"/>
    <w:rsid w:val="000A33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390035011">
      <w:bodyDiv w:val="1"/>
      <w:marLeft w:val="0"/>
      <w:marRight w:val="0"/>
      <w:marTop w:val="0"/>
      <w:marBottom w:val="0"/>
      <w:divBdr>
        <w:top w:val="none" w:sz="0" w:space="0" w:color="auto"/>
        <w:left w:val="none" w:sz="0" w:space="0" w:color="auto"/>
        <w:bottom w:val="none" w:sz="0" w:space="0" w:color="auto"/>
        <w:right w:val="none" w:sz="0" w:space="0" w:color="auto"/>
      </w:divBdr>
      <w:divsChild>
        <w:div w:id="125244844">
          <w:marLeft w:val="0"/>
          <w:marRight w:val="0"/>
          <w:marTop w:val="0"/>
          <w:marBottom w:val="0"/>
          <w:divBdr>
            <w:top w:val="none" w:sz="0" w:space="0" w:color="auto"/>
            <w:left w:val="none" w:sz="0" w:space="0" w:color="auto"/>
            <w:bottom w:val="none" w:sz="0" w:space="0" w:color="auto"/>
            <w:right w:val="none" w:sz="0" w:space="0" w:color="auto"/>
          </w:divBdr>
        </w:div>
        <w:div w:id="132984358">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644435628">
          <w:marLeft w:val="0"/>
          <w:marRight w:val="0"/>
          <w:marTop w:val="0"/>
          <w:marBottom w:val="0"/>
          <w:divBdr>
            <w:top w:val="none" w:sz="0" w:space="0" w:color="auto"/>
            <w:left w:val="none" w:sz="0" w:space="0" w:color="auto"/>
            <w:bottom w:val="none" w:sz="0" w:space="0" w:color="auto"/>
            <w:right w:val="none" w:sz="0" w:space="0" w:color="auto"/>
          </w:divBdr>
        </w:div>
        <w:div w:id="914096654">
          <w:marLeft w:val="0"/>
          <w:marRight w:val="0"/>
          <w:marTop w:val="0"/>
          <w:marBottom w:val="0"/>
          <w:divBdr>
            <w:top w:val="none" w:sz="0" w:space="0" w:color="auto"/>
            <w:left w:val="none" w:sz="0" w:space="0" w:color="auto"/>
            <w:bottom w:val="none" w:sz="0" w:space="0" w:color="auto"/>
            <w:right w:val="none" w:sz="0" w:space="0" w:color="auto"/>
          </w:divBdr>
        </w:div>
        <w:div w:id="1188518612">
          <w:marLeft w:val="0"/>
          <w:marRight w:val="0"/>
          <w:marTop w:val="0"/>
          <w:marBottom w:val="0"/>
          <w:divBdr>
            <w:top w:val="none" w:sz="0" w:space="0" w:color="auto"/>
            <w:left w:val="none" w:sz="0" w:space="0" w:color="auto"/>
            <w:bottom w:val="none" w:sz="0" w:space="0" w:color="auto"/>
            <w:right w:val="none" w:sz="0" w:space="0" w:color="auto"/>
          </w:divBdr>
        </w:div>
        <w:div w:id="1261916406">
          <w:marLeft w:val="0"/>
          <w:marRight w:val="0"/>
          <w:marTop w:val="0"/>
          <w:marBottom w:val="0"/>
          <w:divBdr>
            <w:top w:val="none" w:sz="0" w:space="0" w:color="auto"/>
            <w:left w:val="none" w:sz="0" w:space="0" w:color="auto"/>
            <w:bottom w:val="none" w:sz="0" w:space="0" w:color="auto"/>
            <w:right w:val="none" w:sz="0" w:space="0" w:color="auto"/>
          </w:divBdr>
        </w:div>
        <w:div w:id="1773935980">
          <w:marLeft w:val="0"/>
          <w:marRight w:val="0"/>
          <w:marTop w:val="0"/>
          <w:marBottom w:val="0"/>
          <w:divBdr>
            <w:top w:val="none" w:sz="0" w:space="0" w:color="auto"/>
            <w:left w:val="none" w:sz="0" w:space="0" w:color="auto"/>
            <w:bottom w:val="none" w:sz="0" w:space="0" w:color="auto"/>
            <w:right w:val="none" w:sz="0" w:space="0" w:color="auto"/>
          </w:divBdr>
        </w:div>
      </w:divsChild>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b8e4bb-bfbd-4a33-b25c-b07cf50b7f68">
      <UserInfo>
        <DisplayName>Jill Bristow</DisplayName>
        <AccountId>30</AccountId>
        <AccountType/>
      </UserInfo>
      <UserInfo>
        <DisplayName>Lou Ferretti</DisplayName>
        <AccountId>9</AccountId>
        <AccountType/>
      </UserInfo>
      <UserInfo>
        <DisplayName>Nadine Millan</DisplayName>
        <AccountId>74</AccountId>
        <AccountType/>
      </UserInfo>
      <UserInfo>
        <DisplayName>April Hamilton-Williams</DisplayName>
        <AccountId>72</AccountId>
        <AccountType/>
      </UserInfo>
    </SharedWithUsers>
    <TaxCatchAll xmlns="73b8e4bb-bfbd-4a33-b25c-b07cf50b7f68" xsi:nil="true"/>
    <lcf76f155ced4ddcb4097134ff3c332f xmlns="bbaed30d-7f90-40ae-8dbd-fc34b73a1b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B16D22E14F8F409074338BA05FF3C2" ma:contentTypeVersion="15" ma:contentTypeDescription="Create a new document." ma:contentTypeScope="" ma:versionID="dcc8c58b0055ee978e1f88e9e2748d24">
  <xsd:schema xmlns:xsd="http://www.w3.org/2001/XMLSchema" xmlns:xs="http://www.w3.org/2001/XMLSchema" xmlns:p="http://schemas.microsoft.com/office/2006/metadata/properties" xmlns:ns2="bbaed30d-7f90-40ae-8dbd-fc34b73a1b22" xmlns:ns3="73b8e4bb-bfbd-4a33-b25c-b07cf50b7f68" targetNamespace="http://schemas.microsoft.com/office/2006/metadata/properties" ma:root="true" ma:fieldsID="a678cc72c79423b5840b89b46bbfd758" ns2:_="" ns3:_="">
    <xsd:import namespace="bbaed30d-7f90-40ae-8dbd-fc34b73a1b22"/>
    <xsd:import namespace="73b8e4bb-bfbd-4a33-b25c-b07cf50b7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ed30d-7f90-40ae-8dbd-fc34b73a1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58ff1-2e0e-433d-bfb0-121866fdb5d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8e4bb-bfbd-4a33-b25c-b07cf50b7f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2375c9-9299-4e4c-9f57-11df78cb97bf}" ma:internalName="TaxCatchAll" ma:showField="CatchAllData" ma:web="73b8e4bb-bfbd-4a33-b25c-b07cf50b7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73b8e4bb-bfbd-4a33-b25c-b07cf50b7f68"/>
    <ds:schemaRef ds:uri="bbaed30d-7f90-40ae-8dbd-fc34b73a1b22"/>
  </ds:schemaRefs>
</ds:datastoreItem>
</file>

<file path=customXml/itemProps3.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4.xml><?xml version="1.0" encoding="utf-8"?>
<ds:datastoreItem xmlns:ds="http://schemas.openxmlformats.org/officeDocument/2006/customXml" ds:itemID="{7B59B3F3-306F-4026-AB38-D0B8FA01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ed30d-7f90-40ae-8dbd-fc34b73a1b22"/>
    <ds:schemaRef ds:uri="73b8e4bb-bfbd-4a33-b25c-b07cf50b7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Words>
  <Characters>3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Sherrye Tillman</cp:lastModifiedBy>
  <cp:revision>115</cp:revision>
  <cp:lastPrinted>2022-08-25T15:43:00Z</cp:lastPrinted>
  <dcterms:created xsi:type="dcterms:W3CDTF">2022-05-06T17:30:00Z</dcterms:created>
  <dcterms:modified xsi:type="dcterms:W3CDTF">2023-08-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16D22E14F8F409074338BA05FF3C2</vt:lpwstr>
  </property>
  <property fmtid="{D5CDD505-2E9C-101B-9397-08002B2CF9AE}" pid="3" name="MediaServiceImageTags">
    <vt:lpwstr/>
  </property>
</Properties>
</file>